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4.85pt;mso-position-horizontal-relative:page;mso-position-vertical-relative:page" o:ole="" filled="t">
            <v:imagedata r:id="rId8" o:title=""/>
          </v:shape>
          <o:OLEObject Type="Embed" ProgID="Word.Picture.8" ShapeID="Picture 1" DrawAspect="Content" ObjectID="_164804413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9E41B5"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9E41B5"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9E41B5"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9E41B5"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9E41B5"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5C2A2F6E"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5A750F">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7428504"/>
      <w:r w:rsidRPr="000E44CC">
        <w:lastRenderedPageBreak/>
        <w:t>摘</w:t>
      </w:r>
      <w:r w:rsidRPr="000E44CC">
        <w:t xml:space="preserve">  </w:t>
      </w:r>
      <w:r w:rsidRPr="000E44CC">
        <w:t>要</w:t>
      </w:r>
      <w:bookmarkEnd w:id="1"/>
    </w:p>
    <w:p w14:paraId="5E83CD4E" w14:textId="77777777"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的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需要较高时间和空间开销。</w:t>
      </w:r>
    </w:p>
    <w:p w14:paraId="3BC0E9AC" w14:textId="7DB87FE2" w:rsidR="009A034E" w:rsidRPr="00CF720A" w:rsidRDefault="00B71280" w:rsidP="00B71280">
      <w:pPr>
        <w:ind w:firstLineChars="0" w:firstLine="420"/>
      </w:pPr>
      <w:r>
        <w:rPr>
          <w:rFonts w:hint="eastAsia"/>
        </w:rPr>
        <w:t>生成对抗网络通过生成器与</w:t>
      </w:r>
      <w:proofErr w:type="gramStart"/>
      <w:r>
        <w:rPr>
          <w:rFonts w:hint="eastAsia"/>
        </w:rPr>
        <w:t>判别器</w:t>
      </w:r>
      <w:proofErr w:type="gramEnd"/>
      <w:r>
        <w:rPr>
          <w:rFonts w:hint="eastAsia"/>
        </w:rPr>
        <w:t>的对抗学习，具有强大的生成能力。基于生成对抗网络的闪存仿真器通过对少量真实数据集进行统计，分析闪</w:t>
      </w:r>
      <w:proofErr w:type="gramStart"/>
      <w:r>
        <w:rPr>
          <w:rFonts w:hint="eastAsia"/>
        </w:rPr>
        <w:t>存数据</w:t>
      </w:r>
      <w:proofErr w:type="gramEnd"/>
      <w:r>
        <w:rPr>
          <w:rFonts w:hint="eastAsia"/>
        </w:rPr>
        <w:t>在不同干扰条件下的错误分布，并利用真实数据对条件生成对抗网络进行训练，所得生成器可在不同的输入条件下生成</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7428505"/>
      <w:r w:rsidRPr="00574ED4">
        <w:lastRenderedPageBreak/>
        <w:t>Abstract</w:t>
      </w:r>
      <w:bookmarkEnd w:id="2"/>
      <w:bookmarkEnd w:id="3"/>
      <w:bookmarkEnd w:id="4"/>
      <w:bookmarkEnd w:id="5"/>
      <w:bookmarkEnd w:id="6"/>
    </w:p>
    <w:p w14:paraId="7551CCF9" w14:textId="0B77EA9A" w:rsidR="006F695E" w:rsidRDefault="00906646" w:rsidP="00330124">
      <w:pPr>
        <w:wordWrap/>
        <w:ind w:firstLine="480"/>
        <w:rPr>
          <w:rFonts w:cs="Times New Roman"/>
        </w:rPr>
      </w:pPr>
      <w:r w:rsidRPr="00906646">
        <w:rPr>
          <w:rFonts w:cs="Times New Roman"/>
        </w:rPr>
        <w:t>Flash blocks generate multiple errors during use. These errors are distributed at each position of the block. The error distribution characteristics are related to the conditions in which the flash blocks are used. Collecting these block error data is useful for flash life prediction and flash error analysis. Vital. It takes a lot of time to test the flash blocks and collect real error data.</w:t>
      </w:r>
    </w:p>
    <w:p w14:paraId="5E316EAE" w14:textId="33D935CF" w:rsidR="00F62AF4" w:rsidRDefault="003D70BF" w:rsidP="00330124">
      <w:pPr>
        <w:wordWrap/>
        <w:ind w:firstLine="480"/>
        <w:rPr>
          <w:rFonts w:cs="Times New Roman"/>
        </w:rPr>
      </w:pPr>
      <w:r w:rsidRPr="003D70BF">
        <w:rPr>
          <w:rFonts w:cs="Times New Roman"/>
        </w:rPr>
        <w:t xml:space="preserve">Generative </w:t>
      </w:r>
      <w:r>
        <w:rPr>
          <w:rFonts w:cs="Times New Roman"/>
        </w:rPr>
        <w:t>A</w:t>
      </w:r>
      <w:r w:rsidRPr="003D70BF">
        <w:rPr>
          <w:rFonts w:cs="Times New Roman"/>
        </w:rPr>
        <w:t xml:space="preserve">dversarial Network </w:t>
      </w:r>
      <w:r w:rsidR="00906646" w:rsidRPr="00906646">
        <w:rPr>
          <w:rFonts w:cs="Times New Roman"/>
        </w:rPr>
        <w:t xml:space="preserve">is a very creative achievement in the field of machine learning in recent years. It obtains a powerful generator through the adversarial learning of the generator and the discriminator, which is used to </w:t>
      </w:r>
      <w:r w:rsidR="00906646">
        <w:rPr>
          <w:rFonts w:cs="Times New Roman" w:hint="eastAsia"/>
        </w:rPr>
        <w:t>g</w:t>
      </w:r>
      <w:r w:rsidR="00906646" w:rsidRPr="00906646">
        <w:rPr>
          <w:rFonts w:cs="Times New Roman"/>
        </w:rPr>
        <w:t xml:space="preserve">et generated data comparable to real data. </w:t>
      </w:r>
      <w:r w:rsidR="00330124" w:rsidRPr="00330124">
        <w:rPr>
          <w:rFonts w:cs="Times New Roman"/>
        </w:rPr>
        <w:t xml:space="preserve">This paper constructs a data set from the original record file, and conducts statistics and analysis on the real data set, and designs a scheme based on the error distribution characteristics of the flash memory: using the real data set to train the </w:t>
      </w:r>
      <w:bookmarkStart w:id="7" w:name="_Hlk35508417"/>
      <w:r>
        <w:rPr>
          <w:rFonts w:cs="Times New Roman"/>
        </w:rPr>
        <w:t>C</w:t>
      </w:r>
      <w:r w:rsidR="00330124" w:rsidRPr="00330124">
        <w:rPr>
          <w:rFonts w:cs="Times New Roman"/>
        </w:rPr>
        <w:t xml:space="preserve">onditional </w:t>
      </w:r>
      <w:r w:rsidRPr="003D70BF">
        <w:rPr>
          <w:rFonts w:cs="Times New Roman"/>
        </w:rPr>
        <w:t>Generative Adversarial Network</w:t>
      </w:r>
      <w:bookmarkEnd w:id="7"/>
      <w:r w:rsidR="00330124" w:rsidRPr="00330124">
        <w:rPr>
          <w:rFonts w:cs="Times New Roman"/>
        </w:rPr>
        <w:t>. The resulting generator can generate the relative error distribution of each page of the block under different input conditions. Use the normal distribution to generate the total number of errors for the block. The total number of errors in the block is combined with the relative error distribution of each page, and the in-page error data is generated using a uniform random distribution within the page, and finally the generated data comparable to the real data is obtained.</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r w:rsidR="003D70BF" w:rsidRPr="003D70BF">
        <w:rPr>
          <w:rFonts w:cs="Times New Roman"/>
        </w:rPr>
        <w:t xml:space="preserve">Conditional Generative Adversarial </w:t>
      </w:r>
      <w:proofErr w:type="gramStart"/>
      <w:r w:rsidR="003D70BF" w:rsidRPr="003D70BF">
        <w:rPr>
          <w:rFonts w:cs="Times New Roman"/>
        </w:rPr>
        <w:t>Ne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3827A507" w14:textId="56608699" w:rsidR="009051B7"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7428504" w:history="1">
            <w:r w:rsidR="009051B7" w:rsidRPr="00B74B03">
              <w:rPr>
                <w:rStyle w:val="ad"/>
                <w:noProof/>
              </w:rPr>
              <w:t>摘</w:t>
            </w:r>
            <w:r w:rsidR="009051B7" w:rsidRPr="00B74B03">
              <w:rPr>
                <w:rStyle w:val="ad"/>
                <w:noProof/>
              </w:rPr>
              <w:t xml:space="preserve">  </w:t>
            </w:r>
            <w:r w:rsidR="009051B7" w:rsidRPr="00B74B03">
              <w:rPr>
                <w:rStyle w:val="ad"/>
                <w:noProof/>
              </w:rPr>
              <w:t>要</w:t>
            </w:r>
            <w:r w:rsidR="009051B7">
              <w:rPr>
                <w:noProof/>
                <w:webHidden/>
              </w:rPr>
              <w:tab/>
            </w:r>
            <w:r w:rsidR="009051B7">
              <w:rPr>
                <w:noProof/>
                <w:webHidden/>
              </w:rPr>
              <w:fldChar w:fldCharType="begin"/>
            </w:r>
            <w:r w:rsidR="009051B7">
              <w:rPr>
                <w:noProof/>
                <w:webHidden/>
              </w:rPr>
              <w:instrText xml:space="preserve"> PAGEREF _Toc37428504 \h </w:instrText>
            </w:r>
            <w:r w:rsidR="009051B7">
              <w:rPr>
                <w:noProof/>
                <w:webHidden/>
              </w:rPr>
            </w:r>
            <w:r w:rsidR="009051B7">
              <w:rPr>
                <w:noProof/>
                <w:webHidden/>
              </w:rPr>
              <w:fldChar w:fldCharType="separate"/>
            </w:r>
            <w:r w:rsidR="009051B7">
              <w:rPr>
                <w:noProof/>
                <w:webHidden/>
              </w:rPr>
              <w:t>I</w:t>
            </w:r>
            <w:r w:rsidR="009051B7">
              <w:rPr>
                <w:noProof/>
                <w:webHidden/>
              </w:rPr>
              <w:fldChar w:fldCharType="end"/>
            </w:r>
          </w:hyperlink>
        </w:p>
        <w:p w14:paraId="63F2C2B3" w14:textId="664037A8" w:rsidR="009051B7" w:rsidRDefault="009E41B5">
          <w:pPr>
            <w:pStyle w:val="TOC1"/>
            <w:rPr>
              <w:rFonts w:asciiTheme="minorHAnsi" w:eastAsiaTheme="minorEastAsia" w:hAnsiTheme="minorHAnsi" w:cstheme="minorBidi"/>
              <w:b w:val="0"/>
              <w:bCs w:val="0"/>
              <w:noProof/>
              <w:sz w:val="21"/>
              <w:szCs w:val="22"/>
            </w:rPr>
          </w:pPr>
          <w:hyperlink w:anchor="_Toc37428505" w:history="1">
            <w:r w:rsidR="009051B7" w:rsidRPr="00B74B03">
              <w:rPr>
                <w:rStyle w:val="ad"/>
                <w:noProof/>
              </w:rPr>
              <w:t>Abstract</w:t>
            </w:r>
            <w:r w:rsidR="009051B7">
              <w:rPr>
                <w:noProof/>
                <w:webHidden/>
              </w:rPr>
              <w:tab/>
            </w:r>
            <w:r w:rsidR="009051B7">
              <w:rPr>
                <w:noProof/>
                <w:webHidden/>
              </w:rPr>
              <w:fldChar w:fldCharType="begin"/>
            </w:r>
            <w:r w:rsidR="009051B7">
              <w:rPr>
                <w:noProof/>
                <w:webHidden/>
              </w:rPr>
              <w:instrText xml:space="preserve"> PAGEREF _Toc37428505 \h </w:instrText>
            </w:r>
            <w:r w:rsidR="009051B7">
              <w:rPr>
                <w:noProof/>
                <w:webHidden/>
              </w:rPr>
            </w:r>
            <w:r w:rsidR="009051B7">
              <w:rPr>
                <w:noProof/>
                <w:webHidden/>
              </w:rPr>
              <w:fldChar w:fldCharType="separate"/>
            </w:r>
            <w:r w:rsidR="009051B7">
              <w:rPr>
                <w:noProof/>
                <w:webHidden/>
              </w:rPr>
              <w:t>II</w:t>
            </w:r>
            <w:r w:rsidR="009051B7">
              <w:rPr>
                <w:noProof/>
                <w:webHidden/>
              </w:rPr>
              <w:fldChar w:fldCharType="end"/>
            </w:r>
          </w:hyperlink>
        </w:p>
        <w:p w14:paraId="73243FF7" w14:textId="0461B95D" w:rsidR="009051B7" w:rsidRDefault="009E41B5">
          <w:pPr>
            <w:pStyle w:val="TOC1"/>
            <w:rPr>
              <w:rFonts w:asciiTheme="minorHAnsi" w:eastAsiaTheme="minorEastAsia" w:hAnsiTheme="minorHAnsi" w:cstheme="minorBidi"/>
              <w:b w:val="0"/>
              <w:bCs w:val="0"/>
              <w:noProof/>
              <w:sz w:val="21"/>
              <w:szCs w:val="22"/>
            </w:rPr>
          </w:pPr>
          <w:hyperlink w:anchor="_Toc37428506" w:history="1">
            <w:r w:rsidR="009051B7" w:rsidRPr="00B74B03">
              <w:rPr>
                <w:rStyle w:val="ad"/>
                <w:noProof/>
              </w:rPr>
              <w:t>1</w:t>
            </w:r>
            <w:r w:rsidR="009051B7">
              <w:rPr>
                <w:rFonts w:asciiTheme="minorHAnsi" w:eastAsiaTheme="minorEastAsia" w:hAnsiTheme="minorHAnsi" w:cstheme="minorBidi"/>
                <w:b w:val="0"/>
                <w:bCs w:val="0"/>
                <w:noProof/>
                <w:sz w:val="21"/>
                <w:szCs w:val="22"/>
              </w:rPr>
              <w:tab/>
            </w:r>
            <w:r w:rsidR="009051B7" w:rsidRPr="00B74B03">
              <w:rPr>
                <w:rStyle w:val="ad"/>
                <w:noProof/>
              </w:rPr>
              <w:t>绪</w:t>
            </w:r>
            <w:r w:rsidR="009051B7" w:rsidRPr="00B74B03">
              <w:rPr>
                <w:rStyle w:val="ad"/>
                <w:noProof/>
              </w:rPr>
              <w:t xml:space="preserve">  </w:t>
            </w:r>
            <w:r w:rsidR="009051B7" w:rsidRPr="00B74B03">
              <w:rPr>
                <w:rStyle w:val="ad"/>
                <w:noProof/>
              </w:rPr>
              <w:t>论</w:t>
            </w:r>
            <w:r w:rsidR="009051B7">
              <w:rPr>
                <w:noProof/>
                <w:webHidden/>
              </w:rPr>
              <w:tab/>
            </w:r>
            <w:r w:rsidR="009051B7">
              <w:rPr>
                <w:noProof/>
                <w:webHidden/>
              </w:rPr>
              <w:fldChar w:fldCharType="begin"/>
            </w:r>
            <w:r w:rsidR="009051B7">
              <w:rPr>
                <w:noProof/>
                <w:webHidden/>
              </w:rPr>
              <w:instrText xml:space="preserve"> PAGEREF _Toc37428506 \h </w:instrText>
            </w:r>
            <w:r w:rsidR="009051B7">
              <w:rPr>
                <w:noProof/>
                <w:webHidden/>
              </w:rPr>
            </w:r>
            <w:r w:rsidR="009051B7">
              <w:rPr>
                <w:noProof/>
                <w:webHidden/>
              </w:rPr>
              <w:fldChar w:fldCharType="separate"/>
            </w:r>
            <w:r w:rsidR="009051B7">
              <w:rPr>
                <w:noProof/>
                <w:webHidden/>
              </w:rPr>
              <w:t>1</w:t>
            </w:r>
            <w:r w:rsidR="009051B7">
              <w:rPr>
                <w:noProof/>
                <w:webHidden/>
              </w:rPr>
              <w:fldChar w:fldCharType="end"/>
            </w:r>
          </w:hyperlink>
        </w:p>
        <w:p w14:paraId="50B6D8FF" w14:textId="1F0369B2" w:rsidR="009051B7" w:rsidRDefault="009E41B5">
          <w:pPr>
            <w:pStyle w:val="TOC2"/>
            <w:rPr>
              <w:rFonts w:asciiTheme="minorHAnsi" w:eastAsiaTheme="minorEastAsia" w:hAnsiTheme="minorHAnsi" w:cstheme="minorBidi"/>
              <w:iCs w:val="0"/>
              <w:noProof/>
              <w:sz w:val="21"/>
              <w:szCs w:val="22"/>
            </w:rPr>
          </w:pPr>
          <w:hyperlink w:anchor="_Toc37428507" w:history="1">
            <w:r w:rsidR="009051B7" w:rsidRPr="00B74B03">
              <w:rPr>
                <w:rStyle w:val="ad"/>
                <w:noProof/>
              </w:rPr>
              <w:t>1.1</w:t>
            </w:r>
            <w:r w:rsidR="009051B7">
              <w:rPr>
                <w:rFonts w:asciiTheme="minorHAnsi" w:eastAsiaTheme="minorEastAsia" w:hAnsiTheme="minorHAnsi" w:cstheme="minorBidi"/>
                <w:iCs w:val="0"/>
                <w:noProof/>
                <w:sz w:val="21"/>
                <w:szCs w:val="22"/>
              </w:rPr>
              <w:tab/>
            </w:r>
            <w:r w:rsidR="009051B7" w:rsidRPr="00B74B03">
              <w:rPr>
                <w:rStyle w:val="ad"/>
                <w:noProof/>
              </w:rPr>
              <w:t>课题背景</w:t>
            </w:r>
            <w:r w:rsidR="009051B7">
              <w:rPr>
                <w:noProof/>
                <w:webHidden/>
              </w:rPr>
              <w:tab/>
            </w:r>
            <w:r w:rsidR="009051B7">
              <w:rPr>
                <w:noProof/>
                <w:webHidden/>
              </w:rPr>
              <w:fldChar w:fldCharType="begin"/>
            </w:r>
            <w:r w:rsidR="009051B7">
              <w:rPr>
                <w:noProof/>
                <w:webHidden/>
              </w:rPr>
              <w:instrText xml:space="preserve"> PAGEREF _Toc37428507 \h </w:instrText>
            </w:r>
            <w:r w:rsidR="009051B7">
              <w:rPr>
                <w:noProof/>
                <w:webHidden/>
              </w:rPr>
            </w:r>
            <w:r w:rsidR="009051B7">
              <w:rPr>
                <w:noProof/>
                <w:webHidden/>
              </w:rPr>
              <w:fldChar w:fldCharType="separate"/>
            </w:r>
            <w:r w:rsidR="009051B7">
              <w:rPr>
                <w:noProof/>
                <w:webHidden/>
              </w:rPr>
              <w:t>1</w:t>
            </w:r>
            <w:r w:rsidR="009051B7">
              <w:rPr>
                <w:noProof/>
                <w:webHidden/>
              </w:rPr>
              <w:fldChar w:fldCharType="end"/>
            </w:r>
          </w:hyperlink>
        </w:p>
        <w:p w14:paraId="11AF88A1" w14:textId="68A80070" w:rsidR="009051B7" w:rsidRDefault="009E41B5">
          <w:pPr>
            <w:pStyle w:val="TOC2"/>
            <w:rPr>
              <w:rFonts w:asciiTheme="minorHAnsi" w:eastAsiaTheme="minorEastAsia" w:hAnsiTheme="minorHAnsi" w:cstheme="minorBidi"/>
              <w:iCs w:val="0"/>
              <w:noProof/>
              <w:sz w:val="21"/>
              <w:szCs w:val="22"/>
            </w:rPr>
          </w:pPr>
          <w:hyperlink w:anchor="_Toc37428508" w:history="1">
            <w:r w:rsidR="009051B7" w:rsidRPr="00B74B03">
              <w:rPr>
                <w:rStyle w:val="ad"/>
                <w:noProof/>
              </w:rPr>
              <w:t>1.2</w:t>
            </w:r>
            <w:r w:rsidR="009051B7">
              <w:rPr>
                <w:rFonts w:asciiTheme="minorHAnsi" w:eastAsiaTheme="minorEastAsia" w:hAnsiTheme="minorHAnsi" w:cstheme="minorBidi"/>
                <w:iCs w:val="0"/>
                <w:noProof/>
                <w:sz w:val="21"/>
                <w:szCs w:val="22"/>
              </w:rPr>
              <w:tab/>
            </w:r>
            <w:r w:rsidR="009051B7" w:rsidRPr="00B74B03">
              <w:rPr>
                <w:rStyle w:val="ad"/>
                <w:noProof/>
              </w:rPr>
              <w:t>国内外研究现状</w:t>
            </w:r>
            <w:r w:rsidR="009051B7">
              <w:rPr>
                <w:noProof/>
                <w:webHidden/>
              </w:rPr>
              <w:tab/>
            </w:r>
            <w:r w:rsidR="009051B7">
              <w:rPr>
                <w:noProof/>
                <w:webHidden/>
              </w:rPr>
              <w:fldChar w:fldCharType="begin"/>
            </w:r>
            <w:r w:rsidR="009051B7">
              <w:rPr>
                <w:noProof/>
                <w:webHidden/>
              </w:rPr>
              <w:instrText xml:space="preserve"> PAGEREF _Toc37428508 \h </w:instrText>
            </w:r>
            <w:r w:rsidR="009051B7">
              <w:rPr>
                <w:noProof/>
                <w:webHidden/>
              </w:rPr>
            </w:r>
            <w:r w:rsidR="009051B7">
              <w:rPr>
                <w:noProof/>
                <w:webHidden/>
              </w:rPr>
              <w:fldChar w:fldCharType="separate"/>
            </w:r>
            <w:r w:rsidR="009051B7">
              <w:rPr>
                <w:noProof/>
                <w:webHidden/>
              </w:rPr>
              <w:t>2</w:t>
            </w:r>
            <w:r w:rsidR="009051B7">
              <w:rPr>
                <w:noProof/>
                <w:webHidden/>
              </w:rPr>
              <w:fldChar w:fldCharType="end"/>
            </w:r>
          </w:hyperlink>
        </w:p>
        <w:p w14:paraId="161941BD" w14:textId="1362E378" w:rsidR="009051B7" w:rsidRDefault="009E41B5">
          <w:pPr>
            <w:pStyle w:val="TOC2"/>
            <w:rPr>
              <w:rFonts w:asciiTheme="minorHAnsi" w:eastAsiaTheme="minorEastAsia" w:hAnsiTheme="minorHAnsi" w:cstheme="minorBidi"/>
              <w:iCs w:val="0"/>
              <w:noProof/>
              <w:sz w:val="21"/>
              <w:szCs w:val="22"/>
            </w:rPr>
          </w:pPr>
          <w:hyperlink w:anchor="_Toc37428509" w:history="1">
            <w:r w:rsidR="009051B7" w:rsidRPr="00B74B03">
              <w:rPr>
                <w:rStyle w:val="ad"/>
                <w:noProof/>
              </w:rPr>
              <w:t>1.3</w:t>
            </w:r>
            <w:r w:rsidR="009051B7">
              <w:rPr>
                <w:rFonts w:asciiTheme="minorHAnsi" w:eastAsiaTheme="minorEastAsia" w:hAnsiTheme="minorHAnsi" w:cstheme="minorBidi"/>
                <w:iCs w:val="0"/>
                <w:noProof/>
                <w:sz w:val="21"/>
                <w:szCs w:val="22"/>
              </w:rPr>
              <w:tab/>
            </w:r>
            <w:r w:rsidR="009051B7" w:rsidRPr="00B74B03">
              <w:rPr>
                <w:rStyle w:val="ad"/>
                <w:noProof/>
              </w:rPr>
              <w:t>研究目的和主要内容</w:t>
            </w:r>
            <w:r w:rsidR="009051B7">
              <w:rPr>
                <w:noProof/>
                <w:webHidden/>
              </w:rPr>
              <w:tab/>
            </w:r>
            <w:r w:rsidR="009051B7">
              <w:rPr>
                <w:noProof/>
                <w:webHidden/>
              </w:rPr>
              <w:fldChar w:fldCharType="begin"/>
            </w:r>
            <w:r w:rsidR="009051B7">
              <w:rPr>
                <w:noProof/>
                <w:webHidden/>
              </w:rPr>
              <w:instrText xml:space="preserve"> PAGEREF _Toc37428509 \h </w:instrText>
            </w:r>
            <w:r w:rsidR="009051B7">
              <w:rPr>
                <w:noProof/>
                <w:webHidden/>
              </w:rPr>
            </w:r>
            <w:r w:rsidR="009051B7">
              <w:rPr>
                <w:noProof/>
                <w:webHidden/>
              </w:rPr>
              <w:fldChar w:fldCharType="separate"/>
            </w:r>
            <w:r w:rsidR="009051B7">
              <w:rPr>
                <w:noProof/>
                <w:webHidden/>
              </w:rPr>
              <w:t>4</w:t>
            </w:r>
            <w:r w:rsidR="009051B7">
              <w:rPr>
                <w:noProof/>
                <w:webHidden/>
              </w:rPr>
              <w:fldChar w:fldCharType="end"/>
            </w:r>
          </w:hyperlink>
        </w:p>
        <w:p w14:paraId="61FB9A71" w14:textId="3B3AA2A1" w:rsidR="009051B7" w:rsidRDefault="009E41B5">
          <w:pPr>
            <w:pStyle w:val="TOC2"/>
            <w:rPr>
              <w:rFonts w:asciiTheme="minorHAnsi" w:eastAsiaTheme="minorEastAsia" w:hAnsiTheme="minorHAnsi" w:cstheme="minorBidi"/>
              <w:iCs w:val="0"/>
              <w:noProof/>
              <w:sz w:val="21"/>
              <w:szCs w:val="22"/>
            </w:rPr>
          </w:pPr>
          <w:hyperlink w:anchor="_Toc37428510" w:history="1">
            <w:r w:rsidR="009051B7" w:rsidRPr="00B74B03">
              <w:rPr>
                <w:rStyle w:val="ad"/>
                <w:noProof/>
              </w:rPr>
              <w:t>1.4</w:t>
            </w:r>
            <w:r w:rsidR="009051B7">
              <w:rPr>
                <w:rFonts w:asciiTheme="minorHAnsi" w:eastAsiaTheme="minorEastAsia" w:hAnsiTheme="minorHAnsi" w:cstheme="minorBidi"/>
                <w:iCs w:val="0"/>
                <w:noProof/>
                <w:sz w:val="21"/>
                <w:szCs w:val="22"/>
              </w:rPr>
              <w:tab/>
            </w:r>
            <w:r w:rsidR="009051B7" w:rsidRPr="00B74B03">
              <w:rPr>
                <w:rStyle w:val="ad"/>
                <w:noProof/>
              </w:rPr>
              <w:t>论文结构</w:t>
            </w:r>
            <w:r w:rsidR="009051B7">
              <w:rPr>
                <w:noProof/>
                <w:webHidden/>
              </w:rPr>
              <w:tab/>
            </w:r>
            <w:r w:rsidR="009051B7">
              <w:rPr>
                <w:noProof/>
                <w:webHidden/>
              </w:rPr>
              <w:fldChar w:fldCharType="begin"/>
            </w:r>
            <w:r w:rsidR="009051B7">
              <w:rPr>
                <w:noProof/>
                <w:webHidden/>
              </w:rPr>
              <w:instrText xml:space="preserve"> PAGEREF _Toc37428510 \h </w:instrText>
            </w:r>
            <w:r w:rsidR="009051B7">
              <w:rPr>
                <w:noProof/>
                <w:webHidden/>
              </w:rPr>
            </w:r>
            <w:r w:rsidR="009051B7">
              <w:rPr>
                <w:noProof/>
                <w:webHidden/>
              </w:rPr>
              <w:fldChar w:fldCharType="separate"/>
            </w:r>
            <w:r w:rsidR="009051B7">
              <w:rPr>
                <w:noProof/>
                <w:webHidden/>
              </w:rPr>
              <w:t>4</w:t>
            </w:r>
            <w:r w:rsidR="009051B7">
              <w:rPr>
                <w:noProof/>
                <w:webHidden/>
              </w:rPr>
              <w:fldChar w:fldCharType="end"/>
            </w:r>
          </w:hyperlink>
        </w:p>
        <w:p w14:paraId="0C60D664" w14:textId="31CF3538" w:rsidR="009051B7" w:rsidRDefault="009E41B5">
          <w:pPr>
            <w:pStyle w:val="TOC2"/>
            <w:rPr>
              <w:rFonts w:asciiTheme="minorHAnsi" w:eastAsiaTheme="minorEastAsia" w:hAnsiTheme="minorHAnsi" w:cstheme="minorBidi"/>
              <w:iCs w:val="0"/>
              <w:noProof/>
              <w:sz w:val="21"/>
              <w:szCs w:val="22"/>
            </w:rPr>
          </w:pPr>
          <w:hyperlink w:anchor="_Toc37428511" w:history="1">
            <w:r w:rsidR="009051B7" w:rsidRPr="00B74B03">
              <w:rPr>
                <w:rStyle w:val="ad"/>
                <w:noProof/>
              </w:rPr>
              <w:t>1.5</w:t>
            </w:r>
            <w:r w:rsidR="009051B7">
              <w:rPr>
                <w:rFonts w:asciiTheme="minorHAnsi" w:eastAsiaTheme="minorEastAsia" w:hAnsiTheme="minorHAnsi" w:cstheme="minorBidi"/>
                <w:iCs w:val="0"/>
                <w:noProof/>
                <w:sz w:val="21"/>
                <w:szCs w:val="22"/>
              </w:rPr>
              <w:tab/>
            </w:r>
            <w:r w:rsidR="009051B7" w:rsidRPr="00B74B03">
              <w:rPr>
                <w:rStyle w:val="ad"/>
                <w:noProof/>
              </w:rPr>
              <w:t>课题来源</w:t>
            </w:r>
            <w:r w:rsidR="009051B7">
              <w:rPr>
                <w:noProof/>
                <w:webHidden/>
              </w:rPr>
              <w:tab/>
            </w:r>
            <w:r w:rsidR="009051B7">
              <w:rPr>
                <w:noProof/>
                <w:webHidden/>
              </w:rPr>
              <w:fldChar w:fldCharType="begin"/>
            </w:r>
            <w:r w:rsidR="009051B7">
              <w:rPr>
                <w:noProof/>
                <w:webHidden/>
              </w:rPr>
              <w:instrText xml:space="preserve"> PAGEREF _Toc37428511 \h </w:instrText>
            </w:r>
            <w:r w:rsidR="009051B7">
              <w:rPr>
                <w:noProof/>
                <w:webHidden/>
              </w:rPr>
            </w:r>
            <w:r w:rsidR="009051B7">
              <w:rPr>
                <w:noProof/>
                <w:webHidden/>
              </w:rPr>
              <w:fldChar w:fldCharType="separate"/>
            </w:r>
            <w:r w:rsidR="009051B7">
              <w:rPr>
                <w:noProof/>
                <w:webHidden/>
              </w:rPr>
              <w:t>5</w:t>
            </w:r>
            <w:r w:rsidR="009051B7">
              <w:rPr>
                <w:noProof/>
                <w:webHidden/>
              </w:rPr>
              <w:fldChar w:fldCharType="end"/>
            </w:r>
          </w:hyperlink>
        </w:p>
        <w:p w14:paraId="7A0D7F09" w14:textId="29640DAB" w:rsidR="009051B7" w:rsidRDefault="009E41B5">
          <w:pPr>
            <w:pStyle w:val="TOC1"/>
            <w:rPr>
              <w:rFonts w:asciiTheme="minorHAnsi" w:eastAsiaTheme="minorEastAsia" w:hAnsiTheme="minorHAnsi" w:cstheme="minorBidi"/>
              <w:b w:val="0"/>
              <w:bCs w:val="0"/>
              <w:noProof/>
              <w:sz w:val="21"/>
              <w:szCs w:val="22"/>
            </w:rPr>
          </w:pPr>
          <w:hyperlink w:anchor="_Toc37428512" w:history="1">
            <w:r w:rsidR="009051B7" w:rsidRPr="00B74B03">
              <w:rPr>
                <w:rStyle w:val="ad"/>
                <w:noProof/>
              </w:rPr>
              <w:t>2</w:t>
            </w:r>
            <w:r w:rsidR="009051B7">
              <w:rPr>
                <w:rFonts w:asciiTheme="minorHAnsi" w:eastAsiaTheme="minorEastAsia" w:hAnsiTheme="minorHAnsi" w:cstheme="minorBidi"/>
                <w:b w:val="0"/>
                <w:bCs w:val="0"/>
                <w:noProof/>
                <w:sz w:val="21"/>
                <w:szCs w:val="22"/>
              </w:rPr>
              <w:tab/>
            </w:r>
            <w:r w:rsidR="009051B7" w:rsidRPr="00B74B03">
              <w:rPr>
                <w:rStyle w:val="ad"/>
                <w:noProof/>
              </w:rPr>
              <w:t>方案论证</w:t>
            </w:r>
            <w:r w:rsidR="009051B7">
              <w:rPr>
                <w:noProof/>
                <w:webHidden/>
              </w:rPr>
              <w:tab/>
            </w:r>
            <w:r w:rsidR="009051B7">
              <w:rPr>
                <w:noProof/>
                <w:webHidden/>
              </w:rPr>
              <w:fldChar w:fldCharType="begin"/>
            </w:r>
            <w:r w:rsidR="009051B7">
              <w:rPr>
                <w:noProof/>
                <w:webHidden/>
              </w:rPr>
              <w:instrText xml:space="preserve"> PAGEREF _Toc37428512 \h </w:instrText>
            </w:r>
            <w:r w:rsidR="009051B7">
              <w:rPr>
                <w:noProof/>
                <w:webHidden/>
              </w:rPr>
            </w:r>
            <w:r w:rsidR="009051B7">
              <w:rPr>
                <w:noProof/>
                <w:webHidden/>
              </w:rPr>
              <w:fldChar w:fldCharType="separate"/>
            </w:r>
            <w:r w:rsidR="009051B7">
              <w:rPr>
                <w:noProof/>
                <w:webHidden/>
              </w:rPr>
              <w:t>6</w:t>
            </w:r>
            <w:r w:rsidR="009051B7">
              <w:rPr>
                <w:noProof/>
                <w:webHidden/>
              </w:rPr>
              <w:fldChar w:fldCharType="end"/>
            </w:r>
          </w:hyperlink>
        </w:p>
        <w:p w14:paraId="72CF6BC3" w14:textId="169E4874" w:rsidR="009051B7" w:rsidRDefault="009E41B5">
          <w:pPr>
            <w:pStyle w:val="TOC2"/>
            <w:rPr>
              <w:rFonts w:asciiTheme="minorHAnsi" w:eastAsiaTheme="minorEastAsia" w:hAnsiTheme="minorHAnsi" w:cstheme="minorBidi"/>
              <w:iCs w:val="0"/>
              <w:noProof/>
              <w:sz w:val="21"/>
              <w:szCs w:val="22"/>
            </w:rPr>
          </w:pPr>
          <w:hyperlink w:anchor="_Toc37428513" w:history="1">
            <w:r w:rsidR="009051B7" w:rsidRPr="00B74B03">
              <w:rPr>
                <w:rStyle w:val="ad"/>
                <w:noProof/>
              </w:rPr>
              <w:t>2.1</w:t>
            </w:r>
            <w:r w:rsidR="009051B7">
              <w:rPr>
                <w:rFonts w:asciiTheme="minorHAnsi" w:eastAsiaTheme="minorEastAsia" w:hAnsiTheme="minorHAnsi" w:cstheme="minorBidi"/>
                <w:iCs w:val="0"/>
                <w:noProof/>
                <w:sz w:val="21"/>
                <w:szCs w:val="22"/>
              </w:rPr>
              <w:tab/>
            </w:r>
            <w:r w:rsidR="009051B7" w:rsidRPr="00B74B03">
              <w:rPr>
                <w:rStyle w:val="ad"/>
                <w:noProof/>
              </w:rPr>
              <w:t>系统需求分析</w:t>
            </w:r>
            <w:r w:rsidR="009051B7">
              <w:rPr>
                <w:noProof/>
                <w:webHidden/>
              </w:rPr>
              <w:tab/>
            </w:r>
            <w:r w:rsidR="009051B7">
              <w:rPr>
                <w:noProof/>
                <w:webHidden/>
              </w:rPr>
              <w:fldChar w:fldCharType="begin"/>
            </w:r>
            <w:r w:rsidR="009051B7">
              <w:rPr>
                <w:noProof/>
                <w:webHidden/>
              </w:rPr>
              <w:instrText xml:space="preserve"> PAGEREF _Toc37428513 \h </w:instrText>
            </w:r>
            <w:r w:rsidR="009051B7">
              <w:rPr>
                <w:noProof/>
                <w:webHidden/>
              </w:rPr>
            </w:r>
            <w:r w:rsidR="009051B7">
              <w:rPr>
                <w:noProof/>
                <w:webHidden/>
              </w:rPr>
              <w:fldChar w:fldCharType="separate"/>
            </w:r>
            <w:r w:rsidR="009051B7">
              <w:rPr>
                <w:noProof/>
                <w:webHidden/>
              </w:rPr>
              <w:t>6</w:t>
            </w:r>
            <w:r w:rsidR="009051B7">
              <w:rPr>
                <w:noProof/>
                <w:webHidden/>
              </w:rPr>
              <w:fldChar w:fldCharType="end"/>
            </w:r>
          </w:hyperlink>
        </w:p>
        <w:p w14:paraId="1A65FC79" w14:textId="16C6D8F3" w:rsidR="009051B7" w:rsidRDefault="009E41B5">
          <w:pPr>
            <w:pStyle w:val="TOC2"/>
            <w:rPr>
              <w:rFonts w:asciiTheme="minorHAnsi" w:eastAsiaTheme="minorEastAsia" w:hAnsiTheme="minorHAnsi" w:cstheme="minorBidi"/>
              <w:iCs w:val="0"/>
              <w:noProof/>
              <w:sz w:val="21"/>
              <w:szCs w:val="22"/>
            </w:rPr>
          </w:pPr>
          <w:hyperlink w:anchor="_Toc37428514" w:history="1">
            <w:r w:rsidR="009051B7" w:rsidRPr="00B74B03">
              <w:rPr>
                <w:rStyle w:val="ad"/>
                <w:noProof/>
              </w:rPr>
              <w:t>2.2</w:t>
            </w:r>
            <w:r w:rsidR="009051B7">
              <w:rPr>
                <w:rFonts w:asciiTheme="minorHAnsi" w:eastAsiaTheme="minorEastAsia" w:hAnsiTheme="minorHAnsi" w:cstheme="minorBidi"/>
                <w:iCs w:val="0"/>
                <w:noProof/>
                <w:sz w:val="21"/>
                <w:szCs w:val="22"/>
              </w:rPr>
              <w:tab/>
            </w:r>
            <w:r w:rsidR="009051B7" w:rsidRPr="00B74B03">
              <w:rPr>
                <w:rStyle w:val="ad"/>
                <w:noProof/>
              </w:rPr>
              <w:t>开发工具分析及选择</w:t>
            </w:r>
            <w:r w:rsidR="009051B7">
              <w:rPr>
                <w:noProof/>
                <w:webHidden/>
              </w:rPr>
              <w:tab/>
            </w:r>
            <w:r w:rsidR="009051B7">
              <w:rPr>
                <w:noProof/>
                <w:webHidden/>
              </w:rPr>
              <w:fldChar w:fldCharType="begin"/>
            </w:r>
            <w:r w:rsidR="009051B7">
              <w:rPr>
                <w:noProof/>
                <w:webHidden/>
              </w:rPr>
              <w:instrText xml:space="preserve"> PAGEREF _Toc37428514 \h </w:instrText>
            </w:r>
            <w:r w:rsidR="009051B7">
              <w:rPr>
                <w:noProof/>
                <w:webHidden/>
              </w:rPr>
            </w:r>
            <w:r w:rsidR="009051B7">
              <w:rPr>
                <w:noProof/>
                <w:webHidden/>
              </w:rPr>
              <w:fldChar w:fldCharType="separate"/>
            </w:r>
            <w:r w:rsidR="009051B7">
              <w:rPr>
                <w:noProof/>
                <w:webHidden/>
              </w:rPr>
              <w:t>6</w:t>
            </w:r>
            <w:r w:rsidR="009051B7">
              <w:rPr>
                <w:noProof/>
                <w:webHidden/>
              </w:rPr>
              <w:fldChar w:fldCharType="end"/>
            </w:r>
          </w:hyperlink>
        </w:p>
        <w:p w14:paraId="55935F55" w14:textId="2B0B5D0F" w:rsidR="009051B7" w:rsidRDefault="009E41B5">
          <w:pPr>
            <w:pStyle w:val="TOC2"/>
            <w:rPr>
              <w:rFonts w:asciiTheme="minorHAnsi" w:eastAsiaTheme="minorEastAsia" w:hAnsiTheme="minorHAnsi" w:cstheme="minorBidi"/>
              <w:iCs w:val="0"/>
              <w:noProof/>
              <w:sz w:val="21"/>
              <w:szCs w:val="22"/>
            </w:rPr>
          </w:pPr>
          <w:hyperlink w:anchor="_Toc37428515" w:history="1">
            <w:r w:rsidR="009051B7" w:rsidRPr="00B74B03">
              <w:rPr>
                <w:rStyle w:val="ad"/>
                <w:noProof/>
              </w:rPr>
              <w:t>2.3</w:t>
            </w:r>
            <w:r w:rsidR="009051B7">
              <w:rPr>
                <w:rFonts w:asciiTheme="minorHAnsi" w:eastAsiaTheme="minorEastAsia" w:hAnsiTheme="minorHAnsi" w:cstheme="minorBidi"/>
                <w:iCs w:val="0"/>
                <w:noProof/>
                <w:sz w:val="21"/>
                <w:szCs w:val="22"/>
              </w:rPr>
              <w:tab/>
            </w:r>
            <w:r w:rsidR="009051B7" w:rsidRPr="00B74B03">
              <w:rPr>
                <w:rStyle w:val="ad"/>
                <w:noProof/>
              </w:rPr>
              <w:t>基本方案制定</w:t>
            </w:r>
            <w:r w:rsidR="009051B7">
              <w:rPr>
                <w:noProof/>
                <w:webHidden/>
              </w:rPr>
              <w:tab/>
            </w:r>
            <w:r w:rsidR="009051B7">
              <w:rPr>
                <w:noProof/>
                <w:webHidden/>
              </w:rPr>
              <w:fldChar w:fldCharType="begin"/>
            </w:r>
            <w:r w:rsidR="009051B7">
              <w:rPr>
                <w:noProof/>
                <w:webHidden/>
              </w:rPr>
              <w:instrText xml:space="preserve"> PAGEREF _Toc37428515 \h </w:instrText>
            </w:r>
            <w:r w:rsidR="009051B7">
              <w:rPr>
                <w:noProof/>
                <w:webHidden/>
              </w:rPr>
            </w:r>
            <w:r w:rsidR="009051B7">
              <w:rPr>
                <w:noProof/>
                <w:webHidden/>
              </w:rPr>
              <w:fldChar w:fldCharType="separate"/>
            </w:r>
            <w:r w:rsidR="009051B7">
              <w:rPr>
                <w:noProof/>
                <w:webHidden/>
              </w:rPr>
              <w:t>7</w:t>
            </w:r>
            <w:r w:rsidR="009051B7">
              <w:rPr>
                <w:noProof/>
                <w:webHidden/>
              </w:rPr>
              <w:fldChar w:fldCharType="end"/>
            </w:r>
          </w:hyperlink>
        </w:p>
        <w:p w14:paraId="11BD349F" w14:textId="0AED5C2E" w:rsidR="009051B7" w:rsidRDefault="009E41B5">
          <w:pPr>
            <w:pStyle w:val="TOC2"/>
            <w:rPr>
              <w:rFonts w:asciiTheme="minorHAnsi" w:eastAsiaTheme="minorEastAsia" w:hAnsiTheme="minorHAnsi" w:cstheme="minorBidi"/>
              <w:iCs w:val="0"/>
              <w:noProof/>
              <w:sz w:val="21"/>
              <w:szCs w:val="22"/>
            </w:rPr>
          </w:pPr>
          <w:hyperlink w:anchor="_Toc37428516" w:history="1">
            <w:r w:rsidR="009051B7" w:rsidRPr="00B74B03">
              <w:rPr>
                <w:rStyle w:val="ad"/>
                <w:noProof/>
              </w:rPr>
              <w:t>2.4</w:t>
            </w:r>
            <w:r w:rsidR="009051B7">
              <w:rPr>
                <w:rFonts w:asciiTheme="minorHAnsi" w:eastAsiaTheme="minorEastAsia" w:hAnsiTheme="minorHAnsi" w:cstheme="minorBidi"/>
                <w:iCs w:val="0"/>
                <w:noProof/>
                <w:sz w:val="21"/>
                <w:szCs w:val="22"/>
              </w:rPr>
              <w:tab/>
            </w:r>
            <w:r w:rsidR="009051B7" w:rsidRPr="00B74B03">
              <w:rPr>
                <w:rStyle w:val="ad"/>
                <w:noProof/>
              </w:rPr>
              <w:t>本章小结。</w:t>
            </w:r>
            <w:r w:rsidR="009051B7">
              <w:rPr>
                <w:noProof/>
                <w:webHidden/>
              </w:rPr>
              <w:tab/>
            </w:r>
            <w:r w:rsidR="009051B7">
              <w:rPr>
                <w:noProof/>
                <w:webHidden/>
              </w:rPr>
              <w:fldChar w:fldCharType="begin"/>
            </w:r>
            <w:r w:rsidR="009051B7">
              <w:rPr>
                <w:noProof/>
                <w:webHidden/>
              </w:rPr>
              <w:instrText xml:space="preserve"> PAGEREF _Toc37428516 \h </w:instrText>
            </w:r>
            <w:r w:rsidR="009051B7">
              <w:rPr>
                <w:noProof/>
                <w:webHidden/>
              </w:rPr>
            </w:r>
            <w:r w:rsidR="009051B7">
              <w:rPr>
                <w:noProof/>
                <w:webHidden/>
              </w:rPr>
              <w:fldChar w:fldCharType="separate"/>
            </w:r>
            <w:r w:rsidR="009051B7">
              <w:rPr>
                <w:noProof/>
                <w:webHidden/>
              </w:rPr>
              <w:t>7</w:t>
            </w:r>
            <w:r w:rsidR="009051B7">
              <w:rPr>
                <w:noProof/>
                <w:webHidden/>
              </w:rPr>
              <w:fldChar w:fldCharType="end"/>
            </w:r>
          </w:hyperlink>
        </w:p>
        <w:p w14:paraId="22986B17" w14:textId="1A08E8FD" w:rsidR="009051B7" w:rsidRDefault="009E41B5">
          <w:pPr>
            <w:pStyle w:val="TOC1"/>
            <w:rPr>
              <w:rFonts w:asciiTheme="minorHAnsi" w:eastAsiaTheme="minorEastAsia" w:hAnsiTheme="minorHAnsi" w:cstheme="minorBidi"/>
              <w:b w:val="0"/>
              <w:bCs w:val="0"/>
              <w:noProof/>
              <w:sz w:val="21"/>
              <w:szCs w:val="22"/>
            </w:rPr>
          </w:pPr>
          <w:hyperlink w:anchor="_Toc37428517" w:history="1">
            <w:r w:rsidR="009051B7" w:rsidRPr="00B74B03">
              <w:rPr>
                <w:rStyle w:val="ad"/>
                <w:noProof/>
              </w:rPr>
              <w:t>3</w:t>
            </w:r>
            <w:r w:rsidR="009051B7">
              <w:rPr>
                <w:rFonts w:asciiTheme="minorHAnsi" w:eastAsiaTheme="minorEastAsia" w:hAnsiTheme="minorHAnsi" w:cstheme="minorBidi"/>
                <w:b w:val="0"/>
                <w:bCs w:val="0"/>
                <w:noProof/>
                <w:sz w:val="21"/>
                <w:szCs w:val="22"/>
              </w:rPr>
              <w:tab/>
            </w:r>
            <w:r w:rsidR="009051B7" w:rsidRPr="00B74B03">
              <w:rPr>
                <w:rStyle w:val="ad"/>
                <w:noProof/>
              </w:rPr>
              <w:t>系统设计</w:t>
            </w:r>
            <w:r w:rsidR="009051B7">
              <w:rPr>
                <w:noProof/>
                <w:webHidden/>
              </w:rPr>
              <w:tab/>
            </w:r>
            <w:r w:rsidR="009051B7">
              <w:rPr>
                <w:noProof/>
                <w:webHidden/>
              </w:rPr>
              <w:fldChar w:fldCharType="begin"/>
            </w:r>
            <w:r w:rsidR="009051B7">
              <w:rPr>
                <w:noProof/>
                <w:webHidden/>
              </w:rPr>
              <w:instrText xml:space="preserve"> PAGEREF _Toc37428517 \h </w:instrText>
            </w:r>
            <w:r w:rsidR="009051B7">
              <w:rPr>
                <w:noProof/>
                <w:webHidden/>
              </w:rPr>
            </w:r>
            <w:r w:rsidR="009051B7">
              <w:rPr>
                <w:noProof/>
                <w:webHidden/>
              </w:rPr>
              <w:fldChar w:fldCharType="separate"/>
            </w:r>
            <w:r w:rsidR="009051B7">
              <w:rPr>
                <w:noProof/>
                <w:webHidden/>
              </w:rPr>
              <w:t>9</w:t>
            </w:r>
            <w:r w:rsidR="009051B7">
              <w:rPr>
                <w:noProof/>
                <w:webHidden/>
              </w:rPr>
              <w:fldChar w:fldCharType="end"/>
            </w:r>
          </w:hyperlink>
        </w:p>
        <w:p w14:paraId="4C511517" w14:textId="558FD7F1" w:rsidR="009051B7" w:rsidRDefault="009E41B5">
          <w:pPr>
            <w:pStyle w:val="TOC2"/>
            <w:rPr>
              <w:rFonts w:asciiTheme="minorHAnsi" w:eastAsiaTheme="minorEastAsia" w:hAnsiTheme="minorHAnsi" w:cstheme="minorBidi"/>
              <w:iCs w:val="0"/>
              <w:noProof/>
              <w:sz w:val="21"/>
              <w:szCs w:val="22"/>
            </w:rPr>
          </w:pPr>
          <w:hyperlink w:anchor="_Toc37428518" w:history="1">
            <w:r w:rsidR="009051B7" w:rsidRPr="00B74B03">
              <w:rPr>
                <w:rStyle w:val="ad"/>
                <w:noProof/>
              </w:rPr>
              <w:t>3.1</w:t>
            </w:r>
            <w:r w:rsidR="009051B7">
              <w:rPr>
                <w:rFonts w:asciiTheme="minorHAnsi" w:eastAsiaTheme="minorEastAsia" w:hAnsiTheme="minorHAnsi" w:cstheme="minorBidi"/>
                <w:iCs w:val="0"/>
                <w:noProof/>
                <w:sz w:val="21"/>
                <w:szCs w:val="22"/>
              </w:rPr>
              <w:tab/>
            </w:r>
            <w:r w:rsidR="009051B7" w:rsidRPr="00B74B03">
              <w:rPr>
                <w:rStyle w:val="ad"/>
                <w:noProof/>
              </w:rPr>
              <w:t>功能需求</w:t>
            </w:r>
            <w:r w:rsidR="009051B7">
              <w:rPr>
                <w:noProof/>
                <w:webHidden/>
              </w:rPr>
              <w:tab/>
            </w:r>
            <w:r w:rsidR="009051B7">
              <w:rPr>
                <w:noProof/>
                <w:webHidden/>
              </w:rPr>
              <w:fldChar w:fldCharType="begin"/>
            </w:r>
            <w:r w:rsidR="009051B7">
              <w:rPr>
                <w:noProof/>
                <w:webHidden/>
              </w:rPr>
              <w:instrText xml:space="preserve"> PAGEREF _Toc37428518 \h </w:instrText>
            </w:r>
            <w:r w:rsidR="009051B7">
              <w:rPr>
                <w:noProof/>
                <w:webHidden/>
              </w:rPr>
            </w:r>
            <w:r w:rsidR="009051B7">
              <w:rPr>
                <w:noProof/>
                <w:webHidden/>
              </w:rPr>
              <w:fldChar w:fldCharType="separate"/>
            </w:r>
            <w:r w:rsidR="009051B7">
              <w:rPr>
                <w:noProof/>
                <w:webHidden/>
              </w:rPr>
              <w:t>9</w:t>
            </w:r>
            <w:r w:rsidR="009051B7">
              <w:rPr>
                <w:noProof/>
                <w:webHidden/>
              </w:rPr>
              <w:fldChar w:fldCharType="end"/>
            </w:r>
          </w:hyperlink>
        </w:p>
        <w:p w14:paraId="5DA2F4FC" w14:textId="7AD4BAF5" w:rsidR="009051B7" w:rsidRDefault="009E41B5">
          <w:pPr>
            <w:pStyle w:val="TOC2"/>
            <w:rPr>
              <w:rFonts w:asciiTheme="minorHAnsi" w:eastAsiaTheme="minorEastAsia" w:hAnsiTheme="minorHAnsi" w:cstheme="minorBidi"/>
              <w:iCs w:val="0"/>
              <w:noProof/>
              <w:sz w:val="21"/>
              <w:szCs w:val="22"/>
            </w:rPr>
          </w:pPr>
          <w:hyperlink w:anchor="_Toc37428519" w:history="1">
            <w:r w:rsidR="009051B7" w:rsidRPr="00B74B03">
              <w:rPr>
                <w:rStyle w:val="ad"/>
                <w:noProof/>
              </w:rPr>
              <w:t>3.2</w:t>
            </w:r>
            <w:r w:rsidR="009051B7">
              <w:rPr>
                <w:rFonts w:asciiTheme="minorHAnsi" w:eastAsiaTheme="minorEastAsia" w:hAnsiTheme="minorHAnsi" w:cstheme="minorBidi"/>
                <w:iCs w:val="0"/>
                <w:noProof/>
                <w:sz w:val="21"/>
                <w:szCs w:val="22"/>
              </w:rPr>
              <w:tab/>
            </w:r>
            <w:r w:rsidR="009051B7" w:rsidRPr="00B74B03">
              <w:rPr>
                <w:rStyle w:val="ad"/>
                <w:noProof/>
              </w:rPr>
              <w:t>系统总体设计</w:t>
            </w:r>
            <w:r w:rsidR="009051B7">
              <w:rPr>
                <w:noProof/>
                <w:webHidden/>
              </w:rPr>
              <w:tab/>
            </w:r>
            <w:r w:rsidR="009051B7">
              <w:rPr>
                <w:noProof/>
                <w:webHidden/>
              </w:rPr>
              <w:fldChar w:fldCharType="begin"/>
            </w:r>
            <w:r w:rsidR="009051B7">
              <w:rPr>
                <w:noProof/>
                <w:webHidden/>
              </w:rPr>
              <w:instrText xml:space="preserve"> PAGEREF _Toc37428519 \h </w:instrText>
            </w:r>
            <w:r w:rsidR="009051B7">
              <w:rPr>
                <w:noProof/>
                <w:webHidden/>
              </w:rPr>
            </w:r>
            <w:r w:rsidR="009051B7">
              <w:rPr>
                <w:noProof/>
                <w:webHidden/>
              </w:rPr>
              <w:fldChar w:fldCharType="separate"/>
            </w:r>
            <w:r w:rsidR="009051B7">
              <w:rPr>
                <w:noProof/>
                <w:webHidden/>
              </w:rPr>
              <w:t>9</w:t>
            </w:r>
            <w:r w:rsidR="009051B7">
              <w:rPr>
                <w:noProof/>
                <w:webHidden/>
              </w:rPr>
              <w:fldChar w:fldCharType="end"/>
            </w:r>
          </w:hyperlink>
        </w:p>
        <w:p w14:paraId="4F9D5B63" w14:textId="2F36013D" w:rsidR="009051B7" w:rsidRDefault="009E41B5">
          <w:pPr>
            <w:pStyle w:val="TOC2"/>
            <w:rPr>
              <w:rFonts w:asciiTheme="minorHAnsi" w:eastAsiaTheme="minorEastAsia" w:hAnsiTheme="minorHAnsi" w:cstheme="minorBidi"/>
              <w:iCs w:val="0"/>
              <w:noProof/>
              <w:sz w:val="21"/>
              <w:szCs w:val="22"/>
            </w:rPr>
          </w:pPr>
          <w:hyperlink w:anchor="_Toc37428520" w:history="1">
            <w:r w:rsidR="009051B7" w:rsidRPr="00B74B03">
              <w:rPr>
                <w:rStyle w:val="ad"/>
                <w:noProof/>
              </w:rPr>
              <w:t>3.3</w:t>
            </w:r>
            <w:r w:rsidR="009051B7">
              <w:rPr>
                <w:rFonts w:asciiTheme="minorHAnsi" w:eastAsiaTheme="minorEastAsia" w:hAnsiTheme="minorHAnsi" w:cstheme="minorBidi"/>
                <w:iCs w:val="0"/>
                <w:noProof/>
                <w:sz w:val="21"/>
                <w:szCs w:val="22"/>
              </w:rPr>
              <w:tab/>
            </w:r>
            <w:r w:rsidR="009051B7" w:rsidRPr="00B74B03">
              <w:rPr>
                <w:rStyle w:val="ad"/>
                <w:noProof/>
              </w:rPr>
              <w:t>本章小结</w:t>
            </w:r>
            <w:r w:rsidR="009051B7">
              <w:rPr>
                <w:noProof/>
                <w:webHidden/>
              </w:rPr>
              <w:tab/>
            </w:r>
            <w:r w:rsidR="009051B7">
              <w:rPr>
                <w:noProof/>
                <w:webHidden/>
              </w:rPr>
              <w:fldChar w:fldCharType="begin"/>
            </w:r>
            <w:r w:rsidR="009051B7">
              <w:rPr>
                <w:noProof/>
                <w:webHidden/>
              </w:rPr>
              <w:instrText xml:space="preserve"> PAGEREF _Toc37428520 \h </w:instrText>
            </w:r>
            <w:r w:rsidR="009051B7">
              <w:rPr>
                <w:noProof/>
                <w:webHidden/>
              </w:rPr>
            </w:r>
            <w:r w:rsidR="009051B7">
              <w:rPr>
                <w:noProof/>
                <w:webHidden/>
              </w:rPr>
              <w:fldChar w:fldCharType="separate"/>
            </w:r>
            <w:r w:rsidR="009051B7">
              <w:rPr>
                <w:noProof/>
                <w:webHidden/>
              </w:rPr>
              <w:t>10</w:t>
            </w:r>
            <w:r w:rsidR="009051B7">
              <w:rPr>
                <w:noProof/>
                <w:webHidden/>
              </w:rPr>
              <w:fldChar w:fldCharType="end"/>
            </w:r>
          </w:hyperlink>
        </w:p>
        <w:p w14:paraId="62C7B7C2" w14:textId="314EE6E0" w:rsidR="009051B7" w:rsidRDefault="009E41B5">
          <w:pPr>
            <w:pStyle w:val="TOC1"/>
            <w:rPr>
              <w:rFonts w:asciiTheme="minorHAnsi" w:eastAsiaTheme="minorEastAsia" w:hAnsiTheme="minorHAnsi" w:cstheme="minorBidi"/>
              <w:b w:val="0"/>
              <w:bCs w:val="0"/>
              <w:noProof/>
              <w:sz w:val="21"/>
              <w:szCs w:val="22"/>
            </w:rPr>
          </w:pPr>
          <w:hyperlink w:anchor="_Toc37428521" w:history="1">
            <w:r w:rsidR="009051B7" w:rsidRPr="00B74B03">
              <w:rPr>
                <w:rStyle w:val="ad"/>
                <w:noProof/>
              </w:rPr>
              <w:t>4</w:t>
            </w:r>
            <w:r w:rsidR="009051B7">
              <w:rPr>
                <w:rFonts w:asciiTheme="minorHAnsi" w:eastAsiaTheme="minorEastAsia" w:hAnsiTheme="minorHAnsi" w:cstheme="minorBidi"/>
                <w:b w:val="0"/>
                <w:bCs w:val="0"/>
                <w:noProof/>
                <w:sz w:val="21"/>
                <w:szCs w:val="22"/>
              </w:rPr>
              <w:tab/>
            </w:r>
            <w:r w:rsidR="009051B7" w:rsidRPr="00B74B03">
              <w:rPr>
                <w:rStyle w:val="ad"/>
                <w:noProof/>
              </w:rPr>
              <w:t>系统实现</w:t>
            </w:r>
            <w:r w:rsidR="009051B7">
              <w:rPr>
                <w:noProof/>
                <w:webHidden/>
              </w:rPr>
              <w:tab/>
            </w:r>
            <w:r w:rsidR="009051B7">
              <w:rPr>
                <w:noProof/>
                <w:webHidden/>
              </w:rPr>
              <w:fldChar w:fldCharType="begin"/>
            </w:r>
            <w:r w:rsidR="009051B7">
              <w:rPr>
                <w:noProof/>
                <w:webHidden/>
              </w:rPr>
              <w:instrText xml:space="preserve"> PAGEREF _Toc37428521 \h </w:instrText>
            </w:r>
            <w:r w:rsidR="009051B7">
              <w:rPr>
                <w:noProof/>
                <w:webHidden/>
              </w:rPr>
            </w:r>
            <w:r w:rsidR="009051B7">
              <w:rPr>
                <w:noProof/>
                <w:webHidden/>
              </w:rPr>
              <w:fldChar w:fldCharType="separate"/>
            </w:r>
            <w:r w:rsidR="009051B7">
              <w:rPr>
                <w:noProof/>
                <w:webHidden/>
              </w:rPr>
              <w:t>11</w:t>
            </w:r>
            <w:r w:rsidR="009051B7">
              <w:rPr>
                <w:noProof/>
                <w:webHidden/>
              </w:rPr>
              <w:fldChar w:fldCharType="end"/>
            </w:r>
          </w:hyperlink>
        </w:p>
        <w:p w14:paraId="22E182AB" w14:textId="38128B9F" w:rsidR="009051B7" w:rsidRDefault="009E41B5">
          <w:pPr>
            <w:pStyle w:val="TOC2"/>
            <w:rPr>
              <w:rFonts w:asciiTheme="minorHAnsi" w:eastAsiaTheme="minorEastAsia" w:hAnsiTheme="minorHAnsi" w:cstheme="minorBidi"/>
              <w:iCs w:val="0"/>
              <w:noProof/>
              <w:sz w:val="21"/>
              <w:szCs w:val="22"/>
            </w:rPr>
          </w:pPr>
          <w:hyperlink w:anchor="_Toc37428522" w:history="1">
            <w:r w:rsidR="009051B7" w:rsidRPr="00B74B03">
              <w:rPr>
                <w:rStyle w:val="ad"/>
                <w:noProof/>
              </w:rPr>
              <w:t>4.1</w:t>
            </w:r>
            <w:r w:rsidR="009051B7">
              <w:rPr>
                <w:rFonts w:asciiTheme="minorHAnsi" w:eastAsiaTheme="minorEastAsia" w:hAnsiTheme="minorHAnsi" w:cstheme="minorBidi"/>
                <w:iCs w:val="0"/>
                <w:noProof/>
                <w:sz w:val="21"/>
                <w:szCs w:val="22"/>
              </w:rPr>
              <w:tab/>
            </w:r>
            <w:r w:rsidR="009051B7" w:rsidRPr="00B74B03">
              <w:rPr>
                <w:rStyle w:val="ad"/>
                <w:noProof/>
              </w:rPr>
              <w:t>文本解析模块</w:t>
            </w:r>
            <w:r w:rsidR="009051B7">
              <w:rPr>
                <w:noProof/>
                <w:webHidden/>
              </w:rPr>
              <w:tab/>
            </w:r>
            <w:r w:rsidR="009051B7">
              <w:rPr>
                <w:noProof/>
                <w:webHidden/>
              </w:rPr>
              <w:fldChar w:fldCharType="begin"/>
            </w:r>
            <w:r w:rsidR="009051B7">
              <w:rPr>
                <w:noProof/>
                <w:webHidden/>
              </w:rPr>
              <w:instrText xml:space="preserve"> PAGEREF _Toc37428522 \h </w:instrText>
            </w:r>
            <w:r w:rsidR="009051B7">
              <w:rPr>
                <w:noProof/>
                <w:webHidden/>
              </w:rPr>
            </w:r>
            <w:r w:rsidR="009051B7">
              <w:rPr>
                <w:noProof/>
                <w:webHidden/>
              </w:rPr>
              <w:fldChar w:fldCharType="separate"/>
            </w:r>
            <w:r w:rsidR="009051B7">
              <w:rPr>
                <w:noProof/>
                <w:webHidden/>
              </w:rPr>
              <w:t>11</w:t>
            </w:r>
            <w:r w:rsidR="009051B7">
              <w:rPr>
                <w:noProof/>
                <w:webHidden/>
              </w:rPr>
              <w:fldChar w:fldCharType="end"/>
            </w:r>
          </w:hyperlink>
        </w:p>
        <w:p w14:paraId="405E90E5" w14:textId="0BEF6128" w:rsidR="009051B7" w:rsidRDefault="009E41B5">
          <w:pPr>
            <w:pStyle w:val="TOC2"/>
            <w:rPr>
              <w:rFonts w:asciiTheme="minorHAnsi" w:eastAsiaTheme="minorEastAsia" w:hAnsiTheme="minorHAnsi" w:cstheme="minorBidi"/>
              <w:iCs w:val="0"/>
              <w:noProof/>
              <w:sz w:val="21"/>
              <w:szCs w:val="22"/>
            </w:rPr>
          </w:pPr>
          <w:hyperlink w:anchor="_Toc37428523" w:history="1">
            <w:r w:rsidR="009051B7" w:rsidRPr="00B74B03">
              <w:rPr>
                <w:rStyle w:val="ad"/>
                <w:noProof/>
              </w:rPr>
              <w:t>4.2</w:t>
            </w:r>
            <w:r w:rsidR="009051B7">
              <w:rPr>
                <w:rFonts w:asciiTheme="minorHAnsi" w:eastAsiaTheme="minorEastAsia" w:hAnsiTheme="minorHAnsi" w:cstheme="minorBidi"/>
                <w:iCs w:val="0"/>
                <w:noProof/>
                <w:sz w:val="21"/>
                <w:szCs w:val="22"/>
              </w:rPr>
              <w:tab/>
            </w:r>
            <w:r w:rsidR="009051B7" w:rsidRPr="00B74B03">
              <w:rPr>
                <w:rStyle w:val="ad"/>
                <w:noProof/>
              </w:rPr>
              <w:t>数据库连接模块</w:t>
            </w:r>
            <w:r w:rsidR="009051B7">
              <w:rPr>
                <w:noProof/>
                <w:webHidden/>
              </w:rPr>
              <w:tab/>
            </w:r>
            <w:r w:rsidR="009051B7">
              <w:rPr>
                <w:noProof/>
                <w:webHidden/>
              </w:rPr>
              <w:fldChar w:fldCharType="begin"/>
            </w:r>
            <w:r w:rsidR="009051B7">
              <w:rPr>
                <w:noProof/>
                <w:webHidden/>
              </w:rPr>
              <w:instrText xml:space="preserve"> PAGEREF _Toc37428523 \h </w:instrText>
            </w:r>
            <w:r w:rsidR="009051B7">
              <w:rPr>
                <w:noProof/>
                <w:webHidden/>
              </w:rPr>
            </w:r>
            <w:r w:rsidR="009051B7">
              <w:rPr>
                <w:noProof/>
                <w:webHidden/>
              </w:rPr>
              <w:fldChar w:fldCharType="separate"/>
            </w:r>
            <w:r w:rsidR="009051B7">
              <w:rPr>
                <w:noProof/>
                <w:webHidden/>
              </w:rPr>
              <w:t>13</w:t>
            </w:r>
            <w:r w:rsidR="009051B7">
              <w:rPr>
                <w:noProof/>
                <w:webHidden/>
              </w:rPr>
              <w:fldChar w:fldCharType="end"/>
            </w:r>
          </w:hyperlink>
        </w:p>
        <w:p w14:paraId="06E97291" w14:textId="692BF7C9" w:rsidR="009051B7" w:rsidRDefault="009E41B5">
          <w:pPr>
            <w:pStyle w:val="TOC2"/>
            <w:rPr>
              <w:rFonts w:asciiTheme="minorHAnsi" w:eastAsiaTheme="minorEastAsia" w:hAnsiTheme="minorHAnsi" w:cstheme="minorBidi"/>
              <w:iCs w:val="0"/>
              <w:noProof/>
              <w:sz w:val="21"/>
              <w:szCs w:val="22"/>
            </w:rPr>
          </w:pPr>
          <w:hyperlink w:anchor="_Toc37428524" w:history="1">
            <w:r w:rsidR="009051B7" w:rsidRPr="00B74B03">
              <w:rPr>
                <w:rStyle w:val="ad"/>
                <w:noProof/>
              </w:rPr>
              <w:t>4.3</w:t>
            </w:r>
            <w:r w:rsidR="009051B7">
              <w:rPr>
                <w:rFonts w:asciiTheme="minorHAnsi" w:eastAsiaTheme="minorEastAsia" w:hAnsiTheme="minorHAnsi" w:cstheme="minorBidi"/>
                <w:iCs w:val="0"/>
                <w:noProof/>
                <w:sz w:val="21"/>
                <w:szCs w:val="22"/>
              </w:rPr>
              <w:tab/>
            </w:r>
            <w:r w:rsidR="009051B7" w:rsidRPr="00B74B03">
              <w:rPr>
                <w:rStyle w:val="ad"/>
                <w:noProof/>
              </w:rPr>
              <w:t>数据统计与分析模块</w:t>
            </w:r>
            <w:r w:rsidR="009051B7">
              <w:rPr>
                <w:noProof/>
                <w:webHidden/>
              </w:rPr>
              <w:tab/>
            </w:r>
            <w:r w:rsidR="009051B7">
              <w:rPr>
                <w:noProof/>
                <w:webHidden/>
              </w:rPr>
              <w:fldChar w:fldCharType="begin"/>
            </w:r>
            <w:r w:rsidR="009051B7">
              <w:rPr>
                <w:noProof/>
                <w:webHidden/>
              </w:rPr>
              <w:instrText xml:space="preserve"> PAGEREF _Toc37428524 \h </w:instrText>
            </w:r>
            <w:r w:rsidR="009051B7">
              <w:rPr>
                <w:noProof/>
                <w:webHidden/>
              </w:rPr>
            </w:r>
            <w:r w:rsidR="009051B7">
              <w:rPr>
                <w:noProof/>
                <w:webHidden/>
              </w:rPr>
              <w:fldChar w:fldCharType="separate"/>
            </w:r>
            <w:r w:rsidR="009051B7">
              <w:rPr>
                <w:noProof/>
                <w:webHidden/>
              </w:rPr>
              <w:t>13</w:t>
            </w:r>
            <w:r w:rsidR="009051B7">
              <w:rPr>
                <w:noProof/>
                <w:webHidden/>
              </w:rPr>
              <w:fldChar w:fldCharType="end"/>
            </w:r>
          </w:hyperlink>
        </w:p>
        <w:p w14:paraId="44DCE231" w14:textId="4F18CFEC" w:rsidR="009051B7" w:rsidRDefault="009E41B5">
          <w:pPr>
            <w:pStyle w:val="TOC2"/>
            <w:rPr>
              <w:rFonts w:asciiTheme="minorHAnsi" w:eastAsiaTheme="minorEastAsia" w:hAnsiTheme="minorHAnsi" w:cstheme="minorBidi"/>
              <w:iCs w:val="0"/>
              <w:noProof/>
              <w:sz w:val="21"/>
              <w:szCs w:val="22"/>
            </w:rPr>
          </w:pPr>
          <w:hyperlink w:anchor="_Toc37428525" w:history="1">
            <w:r w:rsidR="009051B7" w:rsidRPr="00B74B03">
              <w:rPr>
                <w:rStyle w:val="ad"/>
                <w:noProof/>
              </w:rPr>
              <w:t>4.4</w:t>
            </w:r>
            <w:r w:rsidR="009051B7">
              <w:rPr>
                <w:rFonts w:asciiTheme="minorHAnsi" w:eastAsiaTheme="minorEastAsia" w:hAnsiTheme="minorHAnsi" w:cstheme="minorBidi"/>
                <w:iCs w:val="0"/>
                <w:noProof/>
                <w:sz w:val="21"/>
                <w:szCs w:val="22"/>
              </w:rPr>
              <w:tab/>
            </w:r>
            <w:r w:rsidR="009051B7" w:rsidRPr="00B74B03">
              <w:rPr>
                <w:rStyle w:val="ad"/>
                <w:noProof/>
              </w:rPr>
              <w:t>块相对错误分布生成模块</w:t>
            </w:r>
            <w:r w:rsidR="009051B7">
              <w:rPr>
                <w:noProof/>
                <w:webHidden/>
              </w:rPr>
              <w:tab/>
            </w:r>
            <w:r w:rsidR="009051B7">
              <w:rPr>
                <w:noProof/>
                <w:webHidden/>
              </w:rPr>
              <w:fldChar w:fldCharType="begin"/>
            </w:r>
            <w:r w:rsidR="009051B7">
              <w:rPr>
                <w:noProof/>
                <w:webHidden/>
              </w:rPr>
              <w:instrText xml:space="preserve"> PAGEREF _Toc37428525 \h </w:instrText>
            </w:r>
            <w:r w:rsidR="009051B7">
              <w:rPr>
                <w:noProof/>
                <w:webHidden/>
              </w:rPr>
            </w:r>
            <w:r w:rsidR="009051B7">
              <w:rPr>
                <w:noProof/>
                <w:webHidden/>
              </w:rPr>
              <w:fldChar w:fldCharType="separate"/>
            </w:r>
            <w:r w:rsidR="009051B7">
              <w:rPr>
                <w:noProof/>
                <w:webHidden/>
              </w:rPr>
              <w:t>15</w:t>
            </w:r>
            <w:r w:rsidR="009051B7">
              <w:rPr>
                <w:noProof/>
                <w:webHidden/>
              </w:rPr>
              <w:fldChar w:fldCharType="end"/>
            </w:r>
          </w:hyperlink>
        </w:p>
        <w:p w14:paraId="68DE5082" w14:textId="6CFCC2C3" w:rsidR="009051B7" w:rsidRDefault="009E41B5">
          <w:pPr>
            <w:pStyle w:val="TOC2"/>
            <w:rPr>
              <w:rFonts w:asciiTheme="minorHAnsi" w:eastAsiaTheme="minorEastAsia" w:hAnsiTheme="minorHAnsi" w:cstheme="minorBidi"/>
              <w:iCs w:val="0"/>
              <w:noProof/>
              <w:sz w:val="21"/>
              <w:szCs w:val="22"/>
            </w:rPr>
          </w:pPr>
          <w:hyperlink w:anchor="_Toc37428526" w:history="1">
            <w:r w:rsidR="009051B7" w:rsidRPr="00B74B03">
              <w:rPr>
                <w:rStyle w:val="ad"/>
                <w:noProof/>
              </w:rPr>
              <w:t>4.5</w:t>
            </w:r>
            <w:r w:rsidR="009051B7">
              <w:rPr>
                <w:rFonts w:asciiTheme="minorHAnsi" w:eastAsiaTheme="minorEastAsia" w:hAnsiTheme="minorHAnsi" w:cstheme="minorBidi"/>
                <w:iCs w:val="0"/>
                <w:noProof/>
                <w:sz w:val="21"/>
                <w:szCs w:val="22"/>
              </w:rPr>
              <w:tab/>
            </w:r>
            <w:r w:rsidR="009051B7" w:rsidRPr="00B74B03">
              <w:rPr>
                <w:rStyle w:val="ad"/>
                <w:noProof/>
              </w:rPr>
              <w:t>块错误总数生成模块</w:t>
            </w:r>
            <w:r w:rsidR="009051B7">
              <w:rPr>
                <w:noProof/>
                <w:webHidden/>
              </w:rPr>
              <w:tab/>
            </w:r>
            <w:r w:rsidR="009051B7">
              <w:rPr>
                <w:noProof/>
                <w:webHidden/>
              </w:rPr>
              <w:fldChar w:fldCharType="begin"/>
            </w:r>
            <w:r w:rsidR="009051B7">
              <w:rPr>
                <w:noProof/>
                <w:webHidden/>
              </w:rPr>
              <w:instrText xml:space="preserve"> PAGEREF _Toc37428526 \h </w:instrText>
            </w:r>
            <w:r w:rsidR="009051B7">
              <w:rPr>
                <w:noProof/>
                <w:webHidden/>
              </w:rPr>
            </w:r>
            <w:r w:rsidR="009051B7">
              <w:rPr>
                <w:noProof/>
                <w:webHidden/>
              </w:rPr>
              <w:fldChar w:fldCharType="separate"/>
            </w:r>
            <w:r w:rsidR="009051B7">
              <w:rPr>
                <w:noProof/>
                <w:webHidden/>
              </w:rPr>
              <w:t>20</w:t>
            </w:r>
            <w:r w:rsidR="009051B7">
              <w:rPr>
                <w:noProof/>
                <w:webHidden/>
              </w:rPr>
              <w:fldChar w:fldCharType="end"/>
            </w:r>
          </w:hyperlink>
        </w:p>
        <w:p w14:paraId="33C37BD8" w14:textId="6871ED9C" w:rsidR="009051B7" w:rsidRDefault="009E41B5">
          <w:pPr>
            <w:pStyle w:val="TOC2"/>
            <w:rPr>
              <w:rFonts w:asciiTheme="minorHAnsi" w:eastAsiaTheme="minorEastAsia" w:hAnsiTheme="minorHAnsi" w:cstheme="minorBidi"/>
              <w:iCs w:val="0"/>
              <w:noProof/>
              <w:sz w:val="21"/>
              <w:szCs w:val="22"/>
            </w:rPr>
          </w:pPr>
          <w:hyperlink w:anchor="_Toc37428527" w:history="1">
            <w:r w:rsidR="009051B7" w:rsidRPr="00B74B03">
              <w:rPr>
                <w:rStyle w:val="ad"/>
                <w:noProof/>
              </w:rPr>
              <w:t>4.6</w:t>
            </w:r>
            <w:r w:rsidR="009051B7">
              <w:rPr>
                <w:rFonts w:asciiTheme="minorHAnsi" w:eastAsiaTheme="minorEastAsia" w:hAnsiTheme="minorHAnsi" w:cstheme="minorBidi"/>
                <w:iCs w:val="0"/>
                <w:noProof/>
                <w:sz w:val="21"/>
                <w:szCs w:val="22"/>
              </w:rPr>
              <w:tab/>
            </w:r>
            <w:r w:rsidR="009051B7" w:rsidRPr="00B74B03">
              <w:rPr>
                <w:rStyle w:val="ad"/>
                <w:noProof/>
              </w:rPr>
              <w:t>结果整合</w:t>
            </w:r>
            <w:r w:rsidR="009051B7">
              <w:rPr>
                <w:noProof/>
                <w:webHidden/>
              </w:rPr>
              <w:tab/>
            </w:r>
            <w:r w:rsidR="009051B7">
              <w:rPr>
                <w:noProof/>
                <w:webHidden/>
              </w:rPr>
              <w:fldChar w:fldCharType="begin"/>
            </w:r>
            <w:r w:rsidR="009051B7">
              <w:rPr>
                <w:noProof/>
                <w:webHidden/>
              </w:rPr>
              <w:instrText xml:space="preserve"> PAGEREF _Toc37428527 \h </w:instrText>
            </w:r>
            <w:r w:rsidR="009051B7">
              <w:rPr>
                <w:noProof/>
                <w:webHidden/>
              </w:rPr>
            </w:r>
            <w:r w:rsidR="009051B7">
              <w:rPr>
                <w:noProof/>
                <w:webHidden/>
              </w:rPr>
              <w:fldChar w:fldCharType="separate"/>
            </w:r>
            <w:r w:rsidR="009051B7">
              <w:rPr>
                <w:noProof/>
                <w:webHidden/>
              </w:rPr>
              <w:t>20</w:t>
            </w:r>
            <w:r w:rsidR="009051B7">
              <w:rPr>
                <w:noProof/>
                <w:webHidden/>
              </w:rPr>
              <w:fldChar w:fldCharType="end"/>
            </w:r>
          </w:hyperlink>
        </w:p>
        <w:p w14:paraId="6D72E788" w14:textId="1FC8F9B6" w:rsidR="009051B7" w:rsidRDefault="009E41B5">
          <w:pPr>
            <w:pStyle w:val="TOC2"/>
            <w:rPr>
              <w:rFonts w:asciiTheme="minorHAnsi" w:eastAsiaTheme="minorEastAsia" w:hAnsiTheme="minorHAnsi" w:cstheme="minorBidi"/>
              <w:iCs w:val="0"/>
              <w:noProof/>
              <w:sz w:val="21"/>
              <w:szCs w:val="22"/>
            </w:rPr>
          </w:pPr>
          <w:hyperlink w:anchor="_Toc37428528" w:history="1">
            <w:r w:rsidR="009051B7" w:rsidRPr="00B74B03">
              <w:rPr>
                <w:rStyle w:val="ad"/>
                <w:noProof/>
              </w:rPr>
              <w:t>4.7</w:t>
            </w:r>
            <w:r w:rsidR="009051B7">
              <w:rPr>
                <w:rFonts w:asciiTheme="minorHAnsi" w:eastAsiaTheme="minorEastAsia" w:hAnsiTheme="minorHAnsi" w:cstheme="minorBidi"/>
                <w:iCs w:val="0"/>
                <w:noProof/>
                <w:sz w:val="21"/>
                <w:szCs w:val="22"/>
              </w:rPr>
              <w:tab/>
            </w:r>
            <w:r w:rsidR="009051B7" w:rsidRPr="00B74B03">
              <w:rPr>
                <w:rStyle w:val="ad"/>
                <w:noProof/>
              </w:rPr>
              <w:t>本章小结</w:t>
            </w:r>
            <w:r w:rsidR="009051B7">
              <w:rPr>
                <w:noProof/>
                <w:webHidden/>
              </w:rPr>
              <w:tab/>
            </w:r>
            <w:r w:rsidR="009051B7">
              <w:rPr>
                <w:noProof/>
                <w:webHidden/>
              </w:rPr>
              <w:fldChar w:fldCharType="begin"/>
            </w:r>
            <w:r w:rsidR="009051B7">
              <w:rPr>
                <w:noProof/>
                <w:webHidden/>
              </w:rPr>
              <w:instrText xml:space="preserve"> PAGEREF _Toc37428528 \h </w:instrText>
            </w:r>
            <w:r w:rsidR="009051B7">
              <w:rPr>
                <w:noProof/>
                <w:webHidden/>
              </w:rPr>
            </w:r>
            <w:r w:rsidR="009051B7">
              <w:rPr>
                <w:noProof/>
                <w:webHidden/>
              </w:rPr>
              <w:fldChar w:fldCharType="separate"/>
            </w:r>
            <w:r w:rsidR="009051B7">
              <w:rPr>
                <w:noProof/>
                <w:webHidden/>
              </w:rPr>
              <w:t>21</w:t>
            </w:r>
            <w:r w:rsidR="009051B7">
              <w:rPr>
                <w:noProof/>
                <w:webHidden/>
              </w:rPr>
              <w:fldChar w:fldCharType="end"/>
            </w:r>
          </w:hyperlink>
        </w:p>
        <w:p w14:paraId="6C2932FB" w14:textId="088C8095" w:rsidR="009051B7" w:rsidRDefault="009E41B5">
          <w:pPr>
            <w:pStyle w:val="TOC1"/>
            <w:rPr>
              <w:rFonts w:asciiTheme="minorHAnsi" w:eastAsiaTheme="minorEastAsia" w:hAnsiTheme="minorHAnsi" w:cstheme="minorBidi"/>
              <w:b w:val="0"/>
              <w:bCs w:val="0"/>
              <w:noProof/>
              <w:sz w:val="21"/>
              <w:szCs w:val="22"/>
            </w:rPr>
          </w:pPr>
          <w:hyperlink w:anchor="_Toc37428529" w:history="1">
            <w:r w:rsidR="009051B7" w:rsidRPr="00B74B03">
              <w:rPr>
                <w:rStyle w:val="ad"/>
                <w:noProof/>
              </w:rPr>
              <w:t>5</w:t>
            </w:r>
            <w:r w:rsidR="009051B7">
              <w:rPr>
                <w:rFonts w:asciiTheme="minorHAnsi" w:eastAsiaTheme="minorEastAsia" w:hAnsiTheme="minorHAnsi" w:cstheme="minorBidi"/>
                <w:b w:val="0"/>
                <w:bCs w:val="0"/>
                <w:noProof/>
                <w:sz w:val="21"/>
                <w:szCs w:val="22"/>
              </w:rPr>
              <w:tab/>
            </w:r>
            <w:r w:rsidR="009051B7" w:rsidRPr="00B74B03">
              <w:rPr>
                <w:rStyle w:val="ad"/>
                <w:noProof/>
              </w:rPr>
              <w:t>测试与分析</w:t>
            </w:r>
            <w:r w:rsidR="009051B7">
              <w:rPr>
                <w:noProof/>
                <w:webHidden/>
              </w:rPr>
              <w:tab/>
            </w:r>
            <w:r w:rsidR="009051B7">
              <w:rPr>
                <w:noProof/>
                <w:webHidden/>
              </w:rPr>
              <w:fldChar w:fldCharType="begin"/>
            </w:r>
            <w:r w:rsidR="009051B7">
              <w:rPr>
                <w:noProof/>
                <w:webHidden/>
              </w:rPr>
              <w:instrText xml:space="preserve"> PAGEREF _Toc37428529 \h </w:instrText>
            </w:r>
            <w:r w:rsidR="009051B7">
              <w:rPr>
                <w:noProof/>
                <w:webHidden/>
              </w:rPr>
            </w:r>
            <w:r w:rsidR="009051B7">
              <w:rPr>
                <w:noProof/>
                <w:webHidden/>
              </w:rPr>
              <w:fldChar w:fldCharType="separate"/>
            </w:r>
            <w:r w:rsidR="009051B7">
              <w:rPr>
                <w:noProof/>
                <w:webHidden/>
              </w:rPr>
              <w:t>22</w:t>
            </w:r>
            <w:r w:rsidR="009051B7">
              <w:rPr>
                <w:noProof/>
                <w:webHidden/>
              </w:rPr>
              <w:fldChar w:fldCharType="end"/>
            </w:r>
          </w:hyperlink>
        </w:p>
        <w:p w14:paraId="0395BAA7" w14:textId="2729A58D" w:rsidR="009051B7" w:rsidRDefault="009E41B5">
          <w:pPr>
            <w:pStyle w:val="TOC2"/>
            <w:rPr>
              <w:rFonts w:asciiTheme="minorHAnsi" w:eastAsiaTheme="minorEastAsia" w:hAnsiTheme="minorHAnsi" w:cstheme="minorBidi"/>
              <w:iCs w:val="0"/>
              <w:noProof/>
              <w:sz w:val="21"/>
              <w:szCs w:val="22"/>
            </w:rPr>
          </w:pPr>
          <w:hyperlink w:anchor="_Toc37428530" w:history="1">
            <w:r w:rsidR="009051B7" w:rsidRPr="00B74B03">
              <w:rPr>
                <w:rStyle w:val="ad"/>
                <w:noProof/>
              </w:rPr>
              <w:t>5.1</w:t>
            </w:r>
            <w:r w:rsidR="009051B7">
              <w:rPr>
                <w:rFonts w:asciiTheme="minorHAnsi" w:eastAsiaTheme="minorEastAsia" w:hAnsiTheme="minorHAnsi" w:cstheme="minorBidi"/>
                <w:iCs w:val="0"/>
                <w:noProof/>
                <w:sz w:val="21"/>
                <w:szCs w:val="22"/>
              </w:rPr>
              <w:tab/>
            </w:r>
            <w:r w:rsidR="009051B7" w:rsidRPr="00B74B03">
              <w:rPr>
                <w:rStyle w:val="ad"/>
                <w:noProof/>
              </w:rPr>
              <w:t>测试环境</w:t>
            </w:r>
            <w:r w:rsidR="009051B7">
              <w:rPr>
                <w:noProof/>
                <w:webHidden/>
              </w:rPr>
              <w:tab/>
            </w:r>
            <w:r w:rsidR="009051B7">
              <w:rPr>
                <w:noProof/>
                <w:webHidden/>
              </w:rPr>
              <w:fldChar w:fldCharType="begin"/>
            </w:r>
            <w:r w:rsidR="009051B7">
              <w:rPr>
                <w:noProof/>
                <w:webHidden/>
              </w:rPr>
              <w:instrText xml:space="preserve"> PAGEREF _Toc37428530 \h </w:instrText>
            </w:r>
            <w:r w:rsidR="009051B7">
              <w:rPr>
                <w:noProof/>
                <w:webHidden/>
              </w:rPr>
            </w:r>
            <w:r w:rsidR="009051B7">
              <w:rPr>
                <w:noProof/>
                <w:webHidden/>
              </w:rPr>
              <w:fldChar w:fldCharType="separate"/>
            </w:r>
            <w:r w:rsidR="009051B7">
              <w:rPr>
                <w:noProof/>
                <w:webHidden/>
              </w:rPr>
              <w:t>22</w:t>
            </w:r>
            <w:r w:rsidR="009051B7">
              <w:rPr>
                <w:noProof/>
                <w:webHidden/>
              </w:rPr>
              <w:fldChar w:fldCharType="end"/>
            </w:r>
          </w:hyperlink>
        </w:p>
        <w:p w14:paraId="222648B3" w14:textId="0CA239B5" w:rsidR="009051B7" w:rsidRDefault="009E41B5">
          <w:pPr>
            <w:pStyle w:val="TOC2"/>
            <w:rPr>
              <w:rFonts w:asciiTheme="minorHAnsi" w:eastAsiaTheme="minorEastAsia" w:hAnsiTheme="minorHAnsi" w:cstheme="minorBidi"/>
              <w:iCs w:val="0"/>
              <w:noProof/>
              <w:sz w:val="21"/>
              <w:szCs w:val="22"/>
            </w:rPr>
          </w:pPr>
          <w:hyperlink w:anchor="_Toc37428531" w:history="1">
            <w:r w:rsidR="009051B7" w:rsidRPr="00B74B03">
              <w:rPr>
                <w:rStyle w:val="ad"/>
                <w:noProof/>
              </w:rPr>
              <w:t>5.2</w:t>
            </w:r>
            <w:r w:rsidR="009051B7">
              <w:rPr>
                <w:rFonts w:asciiTheme="minorHAnsi" w:eastAsiaTheme="minorEastAsia" w:hAnsiTheme="minorHAnsi" w:cstheme="minorBidi"/>
                <w:iCs w:val="0"/>
                <w:noProof/>
                <w:sz w:val="21"/>
                <w:szCs w:val="22"/>
              </w:rPr>
              <w:tab/>
            </w:r>
            <w:r w:rsidR="009051B7" w:rsidRPr="00B74B03">
              <w:rPr>
                <w:rStyle w:val="ad"/>
                <w:noProof/>
              </w:rPr>
              <w:t>功能测试</w:t>
            </w:r>
            <w:r w:rsidR="009051B7">
              <w:rPr>
                <w:noProof/>
                <w:webHidden/>
              </w:rPr>
              <w:tab/>
            </w:r>
            <w:r w:rsidR="009051B7">
              <w:rPr>
                <w:noProof/>
                <w:webHidden/>
              </w:rPr>
              <w:fldChar w:fldCharType="begin"/>
            </w:r>
            <w:r w:rsidR="009051B7">
              <w:rPr>
                <w:noProof/>
                <w:webHidden/>
              </w:rPr>
              <w:instrText xml:space="preserve"> PAGEREF _Toc37428531 \h </w:instrText>
            </w:r>
            <w:r w:rsidR="009051B7">
              <w:rPr>
                <w:noProof/>
                <w:webHidden/>
              </w:rPr>
            </w:r>
            <w:r w:rsidR="009051B7">
              <w:rPr>
                <w:noProof/>
                <w:webHidden/>
              </w:rPr>
              <w:fldChar w:fldCharType="separate"/>
            </w:r>
            <w:r w:rsidR="009051B7">
              <w:rPr>
                <w:noProof/>
                <w:webHidden/>
              </w:rPr>
              <w:t>22</w:t>
            </w:r>
            <w:r w:rsidR="009051B7">
              <w:rPr>
                <w:noProof/>
                <w:webHidden/>
              </w:rPr>
              <w:fldChar w:fldCharType="end"/>
            </w:r>
          </w:hyperlink>
        </w:p>
        <w:p w14:paraId="31BFBF10" w14:textId="500BDA6C" w:rsidR="009051B7" w:rsidRDefault="009E41B5">
          <w:pPr>
            <w:pStyle w:val="TOC2"/>
            <w:rPr>
              <w:rFonts w:asciiTheme="minorHAnsi" w:eastAsiaTheme="minorEastAsia" w:hAnsiTheme="minorHAnsi" w:cstheme="minorBidi"/>
              <w:iCs w:val="0"/>
              <w:noProof/>
              <w:sz w:val="21"/>
              <w:szCs w:val="22"/>
            </w:rPr>
          </w:pPr>
          <w:hyperlink w:anchor="_Toc37428532" w:history="1">
            <w:r w:rsidR="009051B7" w:rsidRPr="00B74B03">
              <w:rPr>
                <w:rStyle w:val="ad"/>
                <w:noProof/>
              </w:rPr>
              <w:t>5.3</w:t>
            </w:r>
            <w:r w:rsidR="009051B7">
              <w:rPr>
                <w:rFonts w:asciiTheme="minorHAnsi" w:eastAsiaTheme="minorEastAsia" w:hAnsiTheme="minorHAnsi" w:cstheme="minorBidi"/>
                <w:iCs w:val="0"/>
                <w:noProof/>
                <w:sz w:val="21"/>
                <w:szCs w:val="22"/>
              </w:rPr>
              <w:tab/>
            </w:r>
            <w:r w:rsidR="009051B7" w:rsidRPr="00B74B03">
              <w:rPr>
                <w:rStyle w:val="ad"/>
                <w:noProof/>
              </w:rPr>
              <w:t>本章小结</w:t>
            </w:r>
            <w:r w:rsidR="009051B7">
              <w:rPr>
                <w:noProof/>
                <w:webHidden/>
              </w:rPr>
              <w:tab/>
            </w:r>
            <w:r w:rsidR="009051B7">
              <w:rPr>
                <w:noProof/>
                <w:webHidden/>
              </w:rPr>
              <w:fldChar w:fldCharType="begin"/>
            </w:r>
            <w:r w:rsidR="009051B7">
              <w:rPr>
                <w:noProof/>
                <w:webHidden/>
              </w:rPr>
              <w:instrText xml:space="preserve"> PAGEREF _Toc37428532 \h </w:instrText>
            </w:r>
            <w:r w:rsidR="009051B7">
              <w:rPr>
                <w:noProof/>
                <w:webHidden/>
              </w:rPr>
            </w:r>
            <w:r w:rsidR="009051B7">
              <w:rPr>
                <w:noProof/>
                <w:webHidden/>
              </w:rPr>
              <w:fldChar w:fldCharType="separate"/>
            </w:r>
            <w:r w:rsidR="009051B7">
              <w:rPr>
                <w:noProof/>
                <w:webHidden/>
              </w:rPr>
              <w:t>26</w:t>
            </w:r>
            <w:r w:rsidR="009051B7">
              <w:rPr>
                <w:noProof/>
                <w:webHidden/>
              </w:rPr>
              <w:fldChar w:fldCharType="end"/>
            </w:r>
          </w:hyperlink>
        </w:p>
        <w:p w14:paraId="24119FF5" w14:textId="04770A77" w:rsidR="009051B7" w:rsidRDefault="009E41B5">
          <w:pPr>
            <w:pStyle w:val="TOC1"/>
            <w:rPr>
              <w:rFonts w:asciiTheme="minorHAnsi" w:eastAsiaTheme="minorEastAsia" w:hAnsiTheme="minorHAnsi" w:cstheme="minorBidi"/>
              <w:b w:val="0"/>
              <w:bCs w:val="0"/>
              <w:noProof/>
              <w:sz w:val="21"/>
              <w:szCs w:val="22"/>
            </w:rPr>
          </w:pPr>
          <w:hyperlink w:anchor="_Toc37428533" w:history="1">
            <w:r w:rsidR="009051B7" w:rsidRPr="00B74B03">
              <w:rPr>
                <w:rStyle w:val="ad"/>
                <w:noProof/>
              </w:rPr>
              <w:t>6</w:t>
            </w:r>
            <w:r w:rsidR="009051B7">
              <w:rPr>
                <w:rFonts w:asciiTheme="minorHAnsi" w:eastAsiaTheme="minorEastAsia" w:hAnsiTheme="minorHAnsi" w:cstheme="minorBidi"/>
                <w:b w:val="0"/>
                <w:bCs w:val="0"/>
                <w:noProof/>
                <w:sz w:val="21"/>
                <w:szCs w:val="22"/>
              </w:rPr>
              <w:tab/>
            </w:r>
            <w:r w:rsidR="009051B7" w:rsidRPr="00B74B03">
              <w:rPr>
                <w:rStyle w:val="ad"/>
                <w:noProof/>
              </w:rPr>
              <w:t>总结与展望</w:t>
            </w:r>
            <w:r w:rsidR="009051B7">
              <w:rPr>
                <w:noProof/>
                <w:webHidden/>
              </w:rPr>
              <w:tab/>
            </w:r>
            <w:r w:rsidR="009051B7">
              <w:rPr>
                <w:noProof/>
                <w:webHidden/>
              </w:rPr>
              <w:fldChar w:fldCharType="begin"/>
            </w:r>
            <w:r w:rsidR="009051B7">
              <w:rPr>
                <w:noProof/>
                <w:webHidden/>
              </w:rPr>
              <w:instrText xml:space="preserve"> PAGEREF _Toc37428533 \h </w:instrText>
            </w:r>
            <w:r w:rsidR="009051B7">
              <w:rPr>
                <w:noProof/>
                <w:webHidden/>
              </w:rPr>
            </w:r>
            <w:r w:rsidR="009051B7">
              <w:rPr>
                <w:noProof/>
                <w:webHidden/>
              </w:rPr>
              <w:fldChar w:fldCharType="separate"/>
            </w:r>
            <w:r w:rsidR="009051B7">
              <w:rPr>
                <w:noProof/>
                <w:webHidden/>
              </w:rPr>
              <w:t>27</w:t>
            </w:r>
            <w:r w:rsidR="009051B7">
              <w:rPr>
                <w:noProof/>
                <w:webHidden/>
              </w:rPr>
              <w:fldChar w:fldCharType="end"/>
            </w:r>
          </w:hyperlink>
        </w:p>
        <w:p w14:paraId="533236FF" w14:textId="0AD8F002" w:rsidR="009051B7" w:rsidRDefault="009E41B5">
          <w:pPr>
            <w:pStyle w:val="TOC1"/>
            <w:rPr>
              <w:rFonts w:asciiTheme="minorHAnsi" w:eastAsiaTheme="minorEastAsia" w:hAnsiTheme="minorHAnsi" w:cstheme="minorBidi"/>
              <w:b w:val="0"/>
              <w:bCs w:val="0"/>
              <w:noProof/>
              <w:sz w:val="21"/>
              <w:szCs w:val="22"/>
            </w:rPr>
          </w:pPr>
          <w:hyperlink w:anchor="_Toc37428534" w:history="1">
            <w:r w:rsidR="009051B7" w:rsidRPr="00B74B03">
              <w:rPr>
                <w:rStyle w:val="ad"/>
                <w:noProof/>
              </w:rPr>
              <w:t>致</w:t>
            </w:r>
            <w:r w:rsidR="009051B7" w:rsidRPr="00B74B03">
              <w:rPr>
                <w:rStyle w:val="ad"/>
                <w:noProof/>
              </w:rPr>
              <w:t xml:space="preserve">  </w:t>
            </w:r>
            <w:r w:rsidR="009051B7" w:rsidRPr="00B74B03">
              <w:rPr>
                <w:rStyle w:val="ad"/>
                <w:noProof/>
              </w:rPr>
              <w:t>谢</w:t>
            </w:r>
            <w:r w:rsidR="009051B7">
              <w:rPr>
                <w:noProof/>
                <w:webHidden/>
              </w:rPr>
              <w:tab/>
            </w:r>
            <w:r w:rsidR="009051B7">
              <w:rPr>
                <w:noProof/>
                <w:webHidden/>
              </w:rPr>
              <w:fldChar w:fldCharType="begin"/>
            </w:r>
            <w:r w:rsidR="009051B7">
              <w:rPr>
                <w:noProof/>
                <w:webHidden/>
              </w:rPr>
              <w:instrText xml:space="preserve"> PAGEREF _Toc37428534 \h </w:instrText>
            </w:r>
            <w:r w:rsidR="009051B7">
              <w:rPr>
                <w:noProof/>
                <w:webHidden/>
              </w:rPr>
            </w:r>
            <w:r w:rsidR="009051B7">
              <w:rPr>
                <w:noProof/>
                <w:webHidden/>
              </w:rPr>
              <w:fldChar w:fldCharType="separate"/>
            </w:r>
            <w:r w:rsidR="009051B7">
              <w:rPr>
                <w:noProof/>
                <w:webHidden/>
              </w:rPr>
              <w:t>29</w:t>
            </w:r>
            <w:r w:rsidR="009051B7">
              <w:rPr>
                <w:noProof/>
                <w:webHidden/>
              </w:rPr>
              <w:fldChar w:fldCharType="end"/>
            </w:r>
          </w:hyperlink>
        </w:p>
        <w:p w14:paraId="4874A8EE" w14:textId="5079FF16" w:rsidR="009051B7" w:rsidRDefault="009E41B5">
          <w:pPr>
            <w:pStyle w:val="TOC1"/>
            <w:rPr>
              <w:rFonts w:asciiTheme="minorHAnsi" w:eastAsiaTheme="minorEastAsia" w:hAnsiTheme="minorHAnsi" w:cstheme="minorBidi"/>
              <w:b w:val="0"/>
              <w:bCs w:val="0"/>
              <w:noProof/>
              <w:sz w:val="21"/>
              <w:szCs w:val="22"/>
            </w:rPr>
          </w:pPr>
          <w:hyperlink w:anchor="_Toc37428535" w:history="1">
            <w:r w:rsidR="009051B7" w:rsidRPr="00B74B03">
              <w:rPr>
                <w:rStyle w:val="ad"/>
                <w:noProof/>
              </w:rPr>
              <w:t>参考文献</w:t>
            </w:r>
            <w:r w:rsidR="009051B7">
              <w:rPr>
                <w:noProof/>
                <w:webHidden/>
              </w:rPr>
              <w:tab/>
            </w:r>
            <w:r w:rsidR="009051B7">
              <w:rPr>
                <w:noProof/>
                <w:webHidden/>
              </w:rPr>
              <w:fldChar w:fldCharType="begin"/>
            </w:r>
            <w:r w:rsidR="009051B7">
              <w:rPr>
                <w:noProof/>
                <w:webHidden/>
              </w:rPr>
              <w:instrText xml:space="preserve"> PAGEREF _Toc37428535 \h </w:instrText>
            </w:r>
            <w:r w:rsidR="009051B7">
              <w:rPr>
                <w:noProof/>
                <w:webHidden/>
              </w:rPr>
            </w:r>
            <w:r w:rsidR="009051B7">
              <w:rPr>
                <w:noProof/>
                <w:webHidden/>
              </w:rPr>
              <w:fldChar w:fldCharType="separate"/>
            </w:r>
            <w:r w:rsidR="009051B7">
              <w:rPr>
                <w:noProof/>
                <w:webHidden/>
              </w:rPr>
              <w:t>30</w:t>
            </w:r>
            <w:r w:rsidR="009051B7">
              <w:rPr>
                <w:noProof/>
                <w:webHidden/>
              </w:rPr>
              <w:fldChar w:fldCharType="end"/>
            </w:r>
          </w:hyperlink>
        </w:p>
        <w:p w14:paraId="1D921BA1" w14:textId="3E819990"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8" w:name="_Toc451934035"/>
      <w:bookmarkStart w:id="9" w:name="_Toc451934678"/>
      <w:bookmarkStart w:id="10" w:name="_Toc452327267"/>
      <w:bookmarkStart w:id="11" w:name="_Toc452327433"/>
      <w:bookmarkStart w:id="12" w:name="_Toc37428506"/>
      <w:proofErr w:type="gramStart"/>
      <w:r w:rsidRPr="002F0B29">
        <w:lastRenderedPageBreak/>
        <w:t>绪</w:t>
      </w:r>
      <w:proofErr w:type="gramEnd"/>
      <w:r w:rsidRPr="002F0B29">
        <w:rPr>
          <w:rFonts w:hint="eastAsia"/>
        </w:rPr>
        <w:t xml:space="preserve">  </w:t>
      </w:r>
      <w:r w:rsidRPr="002F0B29">
        <w:t>论</w:t>
      </w:r>
      <w:bookmarkEnd w:id="8"/>
      <w:bookmarkEnd w:id="9"/>
      <w:bookmarkEnd w:id="10"/>
      <w:bookmarkEnd w:id="11"/>
      <w:bookmarkEnd w:id="12"/>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37428507"/>
      <w:r w:rsidRPr="00B67CDF">
        <w:t>课题背景</w:t>
      </w:r>
      <w:bookmarkEnd w:id="13"/>
      <w:bookmarkEnd w:id="14"/>
      <w:bookmarkEnd w:id="15"/>
      <w:bookmarkEnd w:id="16"/>
      <w:bookmarkEnd w:id="17"/>
      <w:bookmarkEnd w:id="18"/>
      <w:bookmarkEnd w:id="19"/>
    </w:p>
    <w:p w14:paraId="0D240C1B" w14:textId="77777777" w:rsidR="00C45DB9" w:rsidRDefault="00C45DB9" w:rsidP="00401F87">
      <w:pPr>
        <w:pStyle w:val="3"/>
      </w:pPr>
      <w:bookmarkStart w:id="20" w:name="_Toc134007859"/>
      <w:bookmarkStart w:id="21" w:name="_Toc135227510"/>
      <w:r>
        <w:rPr>
          <w:rFonts w:hint="eastAsia"/>
        </w:rPr>
        <w:t>研究背景和趋势</w:t>
      </w:r>
      <w:bookmarkEnd w:id="20"/>
      <w:bookmarkEnd w:id="21"/>
    </w:p>
    <w:p w14:paraId="4CC5074E" w14:textId="5F86614B"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7F68ABBF" w14:textId="146F11FB" w:rsidR="007E745B" w:rsidRDefault="007E745B" w:rsidP="00F62AF4">
      <w:pPr>
        <w:ind w:firstLine="480"/>
        <w:rPr>
          <w:rFonts w:cs="Times New Roman"/>
          <w:szCs w:val="24"/>
        </w:rPr>
      </w:pPr>
      <w:proofErr w:type="gramStart"/>
      <w:r w:rsidRPr="007E745B">
        <w:rPr>
          <w:rFonts w:cs="Times New Roman" w:hint="eastAsia"/>
          <w:szCs w:val="24"/>
        </w:rPr>
        <w:t>闪</w:t>
      </w:r>
      <w:proofErr w:type="gramEnd"/>
      <w:r w:rsidRPr="007E745B">
        <w:rPr>
          <w:rFonts w:cs="Times New Roman" w:hint="eastAsia"/>
          <w:szCs w:val="24"/>
        </w:rPr>
        <w:t>存在进行寿命预测以及其他工作的过程中，需要针对</w:t>
      </w:r>
      <w:proofErr w:type="gramStart"/>
      <w:r w:rsidRPr="007E745B">
        <w:rPr>
          <w:rFonts w:cs="Times New Roman" w:hint="eastAsia"/>
          <w:szCs w:val="24"/>
        </w:rPr>
        <w:t>闪</w:t>
      </w:r>
      <w:proofErr w:type="gramEnd"/>
      <w:r w:rsidRPr="007E745B">
        <w:rPr>
          <w:rFonts w:cs="Times New Roman" w:hint="eastAsia"/>
          <w:szCs w:val="24"/>
        </w:rPr>
        <w:t>存在不同的测试条件下</w:t>
      </w:r>
      <w:proofErr w:type="gramStart"/>
      <w:r w:rsidRPr="007E745B">
        <w:rPr>
          <w:rFonts w:cs="Times New Roman" w:hint="eastAsia"/>
          <w:szCs w:val="24"/>
        </w:rPr>
        <w:t>对闪存块</w:t>
      </w:r>
      <w:proofErr w:type="gramEnd"/>
      <w:r w:rsidRPr="007E745B">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sidRPr="007E745B">
        <w:rPr>
          <w:rFonts w:cs="Times New Roman" w:hint="eastAsia"/>
          <w:szCs w:val="24"/>
        </w:rPr>
        <w:t>闪存块错误信息</w:t>
      </w:r>
      <w:proofErr w:type="gramEnd"/>
      <w:r w:rsidRPr="007E745B">
        <w:rPr>
          <w:rFonts w:cs="Times New Roman" w:hint="eastAsia"/>
          <w:szCs w:val="24"/>
        </w:rPr>
        <w:t>数据。</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2"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2"/>
    </w:p>
    <w:p w14:paraId="39561833" w14:textId="77777777" w:rsidR="00C45DB9" w:rsidRDefault="00C45DB9" w:rsidP="00401F87">
      <w:pPr>
        <w:pStyle w:val="3"/>
      </w:pPr>
      <w:bookmarkStart w:id="23" w:name="_Toc134007861"/>
      <w:bookmarkStart w:id="24" w:name="_Toc135227512"/>
      <w:r>
        <w:rPr>
          <w:rFonts w:hint="eastAsia"/>
        </w:rPr>
        <w:t>面临的问题和挑战</w:t>
      </w:r>
      <w:bookmarkEnd w:id="23"/>
      <w:bookmarkEnd w:id="24"/>
    </w:p>
    <w:p w14:paraId="286AB057" w14:textId="36DBBBFB" w:rsidR="00641DEC" w:rsidRPr="00213B6B"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lastRenderedPageBreak/>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roofErr w:type="gramStart"/>
      <w:r w:rsidRPr="007E745B">
        <w:rPr>
          <w:rFonts w:cs="Times New Roman" w:hint="eastAsia"/>
          <w:szCs w:val="24"/>
        </w:rPr>
        <w:t>对闪存块</w:t>
      </w:r>
      <w:proofErr w:type="gramEnd"/>
      <w:r w:rsidRPr="007E745B">
        <w:rPr>
          <w:rFonts w:cs="Times New Roman" w:hint="eastAsia"/>
          <w:szCs w:val="24"/>
        </w:rPr>
        <w:t>在不同干扰条件下进行测试其过程十分耗时。</w:t>
      </w:r>
      <w:proofErr w:type="gramStart"/>
      <w:r w:rsidRPr="007E745B">
        <w:rPr>
          <w:rFonts w:cs="Times New Roman" w:hint="eastAsia"/>
          <w:szCs w:val="24"/>
        </w:rPr>
        <w:t>而闪存</w:t>
      </w:r>
      <w:proofErr w:type="gramEnd"/>
      <w:r w:rsidRPr="007E745B">
        <w:rPr>
          <w:rFonts w:cs="Times New Roman" w:hint="eastAsia"/>
          <w:szCs w:val="24"/>
        </w:rPr>
        <w:t>的特性分析、寿命预测等需要采集大量的块，对每个干扰条件进行完整测试，需要非常大的时间和空间开销</w:t>
      </w:r>
      <w:r w:rsidR="00641DEC">
        <w:rPr>
          <w:rFonts w:cs="Times New Roman" w:hint="eastAsia"/>
          <w:szCs w:val="24"/>
        </w:rPr>
        <w:t>。</w:t>
      </w:r>
    </w:p>
    <w:p w14:paraId="7C0605FA" w14:textId="36F2896E" w:rsidR="00CF0675" w:rsidRDefault="00F62AF4" w:rsidP="00B022B8">
      <w:pPr>
        <w:pStyle w:val="2"/>
      </w:pPr>
      <w:bookmarkStart w:id="25" w:name="_Toc451934037"/>
      <w:bookmarkStart w:id="26" w:name="_Toc451934680"/>
      <w:bookmarkStart w:id="27" w:name="_Toc452327269"/>
      <w:bookmarkStart w:id="28" w:name="_Toc452327435"/>
      <w:bookmarkStart w:id="29" w:name="_Toc37428508"/>
      <w:r w:rsidRPr="00B67CDF">
        <w:t>国内外研究现状</w:t>
      </w:r>
      <w:bookmarkEnd w:id="25"/>
      <w:bookmarkEnd w:id="26"/>
      <w:bookmarkEnd w:id="27"/>
      <w:bookmarkEnd w:id="28"/>
      <w:bookmarkEnd w:id="29"/>
    </w:p>
    <w:p w14:paraId="3788B8BA" w14:textId="182C14F5" w:rsidR="00B44C9D" w:rsidRDefault="00B44C9D" w:rsidP="00B44C9D">
      <w:pPr>
        <w:pStyle w:val="3"/>
      </w:pPr>
      <w:r>
        <w:rPr>
          <w:rFonts w:hint="eastAsia"/>
        </w:rPr>
        <w:t>闪存错误模型</w:t>
      </w:r>
    </w:p>
    <w:p w14:paraId="130FC5B1" w14:textId="414F75CE"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p>
    <w:p w14:paraId="2068BD92" w14:textId="3061F2F2" w:rsidR="00B44C9D" w:rsidRDefault="00B44C9D" w:rsidP="00B44C9D">
      <w:pPr>
        <w:ind w:firstLineChars="0" w:firstLine="0"/>
      </w:pPr>
      <w:r>
        <w:tab/>
      </w:r>
      <w:r w:rsidRPr="00B44C9D">
        <w:rPr>
          <w:rFonts w:hint="eastAsia"/>
          <w:b/>
          <w:bCs/>
        </w:rPr>
        <w:t>磨损</w:t>
      </w:r>
      <w:r w:rsidR="005C3F4A">
        <w:rPr>
          <w:rFonts w:hint="eastAsia"/>
          <w:b/>
          <w:bCs/>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p>
    <w:p w14:paraId="3597E0A2" w14:textId="216762B6"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5C3F4A" w:rsidRPr="005C3F4A">
        <w:rPr>
          <w:rFonts w:hint="eastAsia"/>
        </w:rPr>
        <w:t>。</w:t>
      </w:r>
    </w:p>
    <w:p w14:paraId="1CEA8A85" w14:textId="16429146" w:rsidR="005C3F4A" w:rsidRDefault="005C3F4A" w:rsidP="005C3F4A">
      <w:pPr>
        <w:ind w:firstLineChars="0" w:firstLine="420"/>
      </w:pPr>
      <w:r w:rsidRPr="005C3F4A">
        <w:rPr>
          <w:rFonts w:hint="eastAsia"/>
          <w:b/>
          <w:bCs/>
        </w:rPr>
        <w:t>干扰</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Pr="005C3F4A">
        <w:rPr>
          <w:rFonts w:hint="eastAsia"/>
        </w:rPr>
        <w:t>。</w:t>
      </w:r>
    </w:p>
    <w:p w14:paraId="13CDAA56" w14:textId="64ED4EED"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32F2D49C"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w:t>
      </w:r>
      <w:r w:rsidR="002E29EA" w:rsidRPr="002E29EA">
        <w:rPr>
          <w:rFonts w:hint="eastAsia"/>
        </w:rPr>
        <w:lastRenderedPageBreak/>
        <w:t>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677292" w:rsidRPr="00677292">
        <w:rPr>
          <w:rFonts w:hint="eastAsia"/>
          <w:iCs/>
        </w:rPr>
        <w:t>。</w:t>
      </w:r>
    </w:p>
    <w:p w14:paraId="5F1E8DD2" w14:textId="4FAF3869" w:rsidR="00F62AF4" w:rsidRDefault="00A45CBA" w:rsidP="00A45CBA">
      <w:pPr>
        <w:pStyle w:val="3"/>
      </w:pPr>
      <w:r>
        <w:rPr>
          <w:rFonts w:hint="eastAsia"/>
        </w:rPr>
        <w:t>生成对抗网络的改进与变种</w:t>
      </w:r>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4796E15A"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56B3AD4D"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3B80AF95"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Pr>
          <w:rFonts w:hint="eastAsia"/>
        </w:rPr>
        <w:t>，模型存在两个判别器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0" w:name="_Toc451934682"/>
      <w:bookmarkStart w:id="31" w:name="_Toc452327271"/>
      <w:bookmarkStart w:id="32" w:name="_Toc452327437"/>
      <w:r>
        <w:rPr>
          <w:rFonts w:hint="eastAsia"/>
        </w:rPr>
        <w:t>条件生成对抗网络</w:t>
      </w:r>
      <w:r w:rsidR="00F62AF4">
        <w:t>模型</w:t>
      </w:r>
      <w:r w:rsidR="00F62AF4" w:rsidRPr="00574ED4">
        <w:t>简介</w:t>
      </w:r>
      <w:bookmarkEnd w:id="30"/>
      <w:bookmarkEnd w:id="31"/>
      <w:bookmarkEnd w:id="32"/>
    </w:p>
    <w:p w14:paraId="7FA3B4B0" w14:textId="219F5B75"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w:t>
      </w:r>
      <w:r w:rsidR="003C5899">
        <w:rPr>
          <w:rFonts w:hint="eastAsia"/>
        </w:rPr>
        <w:t>[</w:t>
      </w:r>
      <w:r w:rsidR="003C5899">
        <w:t>9]</w:t>
      </w:r>
      <w:r w:rsidRPr="00864216">
        <w:rPr>
          <w:rFonts w:hint="eastAsia"/>
        </w:rPr>
        <w:t>；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640A69A0" w:rsidR="00864216" w:rsidRDefault="00864216" w:rsidP="00864216">
      <w:pPr>
        <w:ind w:firstLine="480"/>
        <w:jc w:val="center"/>
      </w:pPr>
      <w:r>
        <w:rPr>
          <w:rFonts w:hint="eastAsia"/>
          <w:noProof/>
        </w:rPr>
        <w:lastRenderedPageBreak/>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3" w:name="_Toc451934039"/>
      <w:bookmarkStart w:id="34" w:name="_Toc451934684"/>
      <w:bookmarkStart w:id="35" w:name="_Toc452327273"/>
      <w:bookmarkStart w:id="36" w:name="_Toc452327439"/>
      <w:bookmarkStart w:id="37" w:name="_Toc37428509"/>
      <w:r w:rsidRPr="00574ED4">
        <w:t>研究</w:t>
      </w:r>
      <w:r w:rsidR="00BA69D9">
        <w:rPr>
          <w:rFonts w:hint="eastAsia"/>
        </w:rPr>
        <w:t>目的和主要内容</w:t>
      </w:r>
      <w:bookmarkEnd w:id="33"/>
      <w:bookmarkEnd w:id="34"/>
      <w:bookmarkEnd w:id="35"/>
      <w:bookmarkEnd w:id="36"/>
      <w:bookmarkEnd w:id="37"/>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4AEAEA3A"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8" w:name="_Toc37428510"/>
      <w:r>
        <w:t>论文结构</w:t>
      </w:r>
      <w:bookmarkEnd w:id="38"/>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lastRenderedPageBreak/>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39" w:name="_Toc451934040"/>
      <w:bookmarkStart w:id="40" w:name="_Toc451934685"/>
      <w:bookmarkStart w:id="41" w:name="_Toc452327274"/>
      <w:bookmarkStart w:id="42" w:name="_Toc452327440"/>
      <w:bookmarkStart w:id="43" w:name="_Toc37428511"/>
      <w:r w:rsidRPr="00574ED4">
        <w:t>课题来源</w:t>
      </w:r>
      <w:bookmarkEnd w:id="39"/>
      <w:bookmarkEnd w:id="40"/>
      <w:bookmarkEnd w:id="41"/>
      <w:bookmarkEnd w:id="42"/>
      <w:bookmarkEnd w:id="43"/>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4" w:name="_Toc37428512"/>
      <w:r>
        <w:rPr>
          <w:rFonts w:hint="eastAsia"/>
        </w:rPr>
        <w:lastRenderedPageBreak/>
        <w:t>方案论证</w:t>
      </w:r>
      <w:bookmarkEnd w:id="44"/>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5" w:name="_Toc136919022"/>
      <w:bookmarkStart w:id="46" w:name="_Toc266358966"/>
      <w:bookmarkStart w:id="47" w:name="_Toc390947148"/>
      <w:bookmarkStart w:id="48" w:name="_Toc37428513"/>
      <w:r>
        <w:rPr>
          <w:rFonts w:hint="eastAsia"/>
        </w:rPr>
        <w:t>系统需求分析</w:t>
      </w:r>
      <w:bookmarkEnd w:id="45"/>
      <w:bookmarkEnd w:id="46"/>
      <w:bookmarkEnd w:id="47"/>
      <w:bookmarkEnd w:id="48"/>
    </w:p>
    <w:p w14:paraId="07A27A45" w14:textId="214C38FB" w:rsidR="00D20D30" w:rsidRDefault="00F35A9D" w:rsidP="00F54ABD">
      <w:pPr>
        <w:ind w:firstLine="480"/>
      </w:pPr>
      <w:bookmarkStart w:id="49" w:name="_Toc136919023"/>
      <w:bookmarkStart w:id="50" w:name="_Toc266358967"/>
      <w:bookmarkStart w:id="51"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2" w:name="_Toc136919024"/>
      <w:bookmarkStart w:id="53" w:name="_Toc266358968"/>
      <w:bookmarkStart w:id="54" w:name="_Toc390947150"/>
      <w:bookmarkEnd w:id="49"/>
      <w:bookmarkEnd w:id="50"/>
      <w:bookmarkEnd w:id="51"/>
    </w:p>
    <w:p w14:paraId="184C2270" w14:textId="0432B075" w:rsidR="00556A26" w:rsidRPr="00F54ABD"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5" w:name="_Toc229383608"/>
      <w:bookmarkStart w:id="56" w:name="_Toc229454099"/>
      <w:bookmarkStart w:id="57" w:name="_Toc230331846"/>
      <w:bookmarkStart w:id="58" w:name="_Toc230405697"/>
      <w:bookmarkStart w:id="59" w:name="_Toc230493692"/>
      <w:bookmarkStart w:id="60" w:name="_Toc230493996"/>
      <w:bookmarkStart w:id="61" w:name="_Toc230494119"/>
      <w:bookmarkStart w:id="62" w:name="_Toc230494242"/>
      <w:bookmarkStart w:id="63" w:name="_Toc230494602"/>
      <w:bookmarkStart w:id="64" w:name="_Toc230494816"/>
      <w:bookmarkStart w:id="65" w:name="_Toc229383609"/>
      <w:bookmarkStart w:id="66" w:name="_Toc229454100"/>
      <w:bookmarkStart w:id="67" w:name="_Toc230331847"/>
      <w:bookmarkStart w:id="68" w:name="_Toc230405698"/>
      <w:bookmarkStart w:id="69" w:name="_Toc230493693"/>
      <w:bookmarkStart w:id="70" w:name="_Toc230493997"/>
      <w:bookmarkStart w:id="71" w:name="_Toc230494120"/>
      <w:bookmarkStart w:id="72" w:name="_Toc230494243"/>
      <w:bookmarkStart w:id="73" w:name="_Toc230494603"/>
      <w:bookmarkStart w:id="74" w:name="_Toc230494817"/>
      <w:bookmarkStart w:id="75" w:name="_Toc229383610"/>
      <w:bookmarkStart w:id="76" w:name="_Toc229454101"/>
      <w:bookmarkStart w:id="77" w:name="_Toc230331848"/>
      <w:bookmarkStart w:id="78" w:name="_Toc230405699"/>
      <w:bookmarkStart w:id="79" w:name="_Toc230493694"/>
      <w:bookmarkStart w:id="80" w:name="_Toc230493998"/>
      <w:bookmarkStart w:id="81" w:name="_Toc230494121"/>
      <w:bookmarkStart w:id="82" w:name="_Toc230494244"/>
      <w:bookmarkStart w:id="83" w:name="_Toc230494604"/>
      <w:bookmarkStart w:id="84" w:name="_Toc230494818"/>
      <w:bookmarkStart w:id="85" w:name="_Toc229383611"/>
      <w:bookmarkStart w:id="86" w:name="_Toc229454102"/>
      <w:bookmarkStart w:id="87" w:name="_Toc230331849"/>
      <w:bookmarkStart w:id="88" w:name="_Toc230405700"/>
      <w:bookmarkStart w:id="89" w:name="_Toc230493695"/>
      <w:bookmarkStart w:id="90" w:name="_Toc230493999"/>
      <w:bookmarkStart w:id="91" w:name="_Toc230494122"/>
      <w:bookmarkStart w:id="92" w:name="_Toc230494245"/>
      <w:bookmarkStart w:id="93" w:name="_Toc230494605"/>
      <w:bookmarkStart w:id="94" w:name="_Toc230494819"/>
      <w:bookmarkStart w:id="95" w:name="_Toc229383612"/>
      <w:bookmarkStart w:id="96" w:name="_Toc229454103"/>
      <w:bookmarkStart w:id="97" w:name="_Toc230331850"/>
      <w:bookmarkStart w:id="98" w:name="_Toc230405701"/>
      <w:bookmarkStart w:id="99" w:name="_Toc230493696"/>
      <w:bookmarkStart w:id="100" w:name="_Toc230494000"/>
      <w:bookmarkStart w:id="101" w:name="_Toc230494123"/>
      <w:bookmarkStart w:id="102" w:name="_Toc230494246"/>
      <w:bookmarkStart w:id="103" w:name="_Toc230494606"/>
      <w:bookmarkStart w:id="104" w:name="_Toc230494820"/>
      <w:bookmarkStart w:id="105" w:name="_Toc229383613"/>
      <w:bookmarkStart w:id="106" w:name="_Toc229454104"/>
      <w:bookmarkStart w:id="107" w:name="_Toc230331851"/>
      <w:bookmarkStart w:id="108" w:name="_Toc230405702"/>
      <w:bookmarkStart w:id="109" w:name="_Toc230493697"/>
      <w:bookmarkStart w:id="110" w:name="_Toc230494001"/>
      <w:bookmarkStart w:id="111" w:name="_Toc230494124"/>
      <w:bookmarkStart w:id="112" w:name="_Toc230494247"/>
      <w:bookmarkStart w:id="113" w:name="_Toc230494607"/>
      <w:bookmarkStart w:id="114" w:name="_Toc230494821"/>
      <w:bookmarkStart w:id="115" w:name="_Toc229383614"/>
      <w:bookmarkStart w:id="116" w:name="_Toc229454105"/>
      <w:bookmarkStart w:id="117" w:name="_Toc230331852"/>
      <w:bookmarkStart w:id="118" w:name="_Toc230405703"/>
      <w:bookmarkStart w:id="119" w:name="_Toc230493698"/>
      <w:bookmarkStart w:id="120" w:name="_Toc230494002"/>
      <w:bookmarkStart w:id="121" w:name="_Toc230494125"/>
      <w:bookmarkStart w:id="122" w:name="_Toc230494248"/>
      <w:bookmarkStart w:id="123" w:name="_Toc230494608"/>
      <w:bookmarkStart w:id="124" w:name="_Toc230494822"/>
      <w:bookmarkStart w:id="125" w:name="_Toc229383615"/>
      <w:bookmarkStart w:id="126" w:name="_Toc229454106"/>
      <w:bookmarkStart w:id="127" w:name="_Toc230331853"/>
      <w:bookmarkStart w:id="128" w:name="_Toc230405704"/>
      <w:bookmarkStart w:id="129" w:name="_Toc230493699"/>
      <w:bookmarkStart w:id="130" w:name="_Toc230494003"/>
      <w:bookmarkStart w:id="131" w:name="_Toc230494126"/>
      <w:bookmarkStart w:id="132" w:name="_Toc230494249"/>
      <w:bookmarkStart w:id="133" w:name="_Toc230494609"/>
      <w:bookmarkStart w:id="134" w:name="_Toc230494823"/>
      <w:bookmarkStart w:id="135" w:name="_Toc229383616"/>
      <w:bookmarkStart w:id="136" w:name="_Toc229454107"/>
      <w:bookmarkStart w:id="137" w:name="_Toc230331854"/>
      <w:bookmarkStart w:id="138" w:name="_Toc230405705"/>
      <w:bookmarkStart w:id="139" w:name="_Toc230493700"/>
      <w:bookmarkStart w:id="140" w:name="_Toc230494004"/>
      <w:bookmarkStart w:id="141" w:name="_Toc230494127"/>
      <w:bookmarkStart w:id="142" w:name="_Toc230494250"/>
      <w:bookmarkStart w:id="143" w:name="_Toc230494610"/>
      <w:bookmarkStart w:id="144" w:name="_Toc230494824"/>
      <w:bookmarkStart w:id="145" w:name="_Toc229383617"/>
      <w:bookmarkStart w:id="146" w:name="_Toc229454108"/>
      <w:bookmarkStart w:id="147" w:name="_Toc230331855"/>
      <w:bookmarkStart w:id="148" w:name="_Toc230405706"/>
      <w:bookmarkStart w:id="149" w:name="_Toc230493701"/>
      <w:bookmarkStart w:id="150" w:name="_Toc230494005"/>
      <w:bookmarkStart w:id="151" w:name="_Toc230494128"/>
      <w:bookmarkStart w:id="152" w:name="_Toc230494251"/>
      <w:bookmarkStart w:id="153" w:name="_Toc230494611"/>
      <w:bookmarkStart w:id="154" w:name="_Toc230494825"/>
      <w:bookmarkStart w:id="155" w:name="_Toc229383618"/>
      <w:bookmarkStart w:id="156" w:name="_Toc229454109"/>
      <w:bookmarkStart w:id="157" w:name="_Toc230331856"/>
      <w:bookmarkStart w:id="158" w:name="_Toc230405707"/>
      <w:bookmarkStart w:id="159" w:name="_Toc230493702"/>
      <w:bookmarkStart w:id="160" w:name="_Toc230494006"/>
      <w:bookmarkStart w:id="161" w:name="_Toc230494129"/>
      <w:bookmarkStart w:id="162" w:name="_Toc230494252"/>
      <w:bookmarkStart w:id="163" w:name="_Toc230494612"/>
      <w:bookmarkStart w:id="164" w:name="_Toc230494826"/>
      <w:bookmarkStart w:id="165" w:name="_Toc229383619"/>
      <w:bookmarkStart w:id="166" w:name="_Toc229454110"/>
      <w:bookmarkStart w:id="167" w:name="_Toc230331857"/>
      <w:bookmarkStart w:id="168" w:name="_Toc230405708"/>
      <w:bookmarkStart w:id="169" w:name="_Toc230493703"/>
      <w:bookmarkStart w:id="170" w:name="_Toc230494007"/>
      <w:bookmarkStart w:id="171" w:name="_Toc230494130"/>
      <w:bookmarkStart w:id="172" w:name="_Toc230494253"/>
      <w:bookmarkStart w:id="173" w:name="_Toc230494613"/>
      <w:bookmarkStart w:id="174" w:name="_Toc230494827"/>
      <w:bookmarkStart w:id="175" w:name="_Toc229383620"/>
      <w:bookmarkStart w:id="176" w:name="_Toc229454111"/>
      <w:bookmarkStart w:id="177" w:name="_Toc230331858"/>
      <w:bookmarkStart w:id="178" w:name="_Toc230405709"/>
      <w:bookmarkStart w:id="179" w:name="_Toc230493704"/>
      <w:bookmarkStart w:id="180" w:name="_Toc230494008"/>
      <w:bookmarkStart w:id="181" w:name="_Toc230494131"/>
      <w:bookmarkStart w:id="182" w:name="_Toc230494254"/>
      <w:bookmarkStart w:id="183" w:name="_Toc230494614"/>
      <w:bookmarkStart w:id="184" w:name="_Toc230494828"/>
      <w:bookmarkStart w:id="185" w:name="_Toc229383621"/>
      <w:bookmarkStart w:id="186" w:name="_Toc229454112"/>
      <w:bookmarkStart w:id="187" w:name="_Toc230331859"/>
      <w:bookmarkStart w:id="188" w:name="_Toc230405710"/>
      <w:bookmarkStart w:id="189" w:name="_Toc230493705"/>
      <w:bookmarkStart w:id="190" w:name="_Toc230494009"/>
      <w:bookmarkStart w:id="191" w:name="_Toc230494132"/>
      <w:bookmarkStart w:id="192" w:name="_Toc230494255"/>
      <w:bookmarkStart w:id="193" w:name="_Toc230494615"/>
      <w:bookmarkStart w:id="194" w:name="_Toc230494829"/>
      <w:bookmarkStart w:id="195" w:name="_Toc229383622"/>
      <w:bookmarkStart w:id="196" w:name="_Toc229454113"/>
      <w:bookmarkStart w:id="197" w:name="_Toc230331860"/>
      <w:bookmarkStart w:id="198" w:name="_Toc230405711"/>
      <w:bookmarkStart w:id="199" w:name="_Toc230493706"/>
      <w:bookmarkStart w:id="200" w:name="_Toc230494010"/>
      <w:bookmarkStart w:id="201" w:name="_Toc230494133"/>
      <w:bookmarkStart w:id="202" w:name="_Toc230494256"/>
      <w:bookmarkStart w:id="203" w:name="_Toc230494616"/>
      <w:bookmarkStart w:id="204" w:name="_Toc230494830"/>
      <w:bookmarkStart w:id="205" w:name="_Toc229383623"/>
      <w:bookmarkStart w:id="206" w:name="_Toc229454114"/>
      <w:bookmarkStart w:id="207" w:name="_Toc230331861"/>
      <w:bookmarkStart w:id="208" w:name="_Toc230405712"/>
      <w:bookmarkStart w:id="209" w:name="_Toc230493707"/>
      <w:bookmarkStart w:id="210" w:name="_Toc230494011"/>
      <w:bookmarkStart w:id="211" w:name="_Toc230494134"/>
      <w:bookmarkStart w:id="212" w:name="_Toc230494257"/>
      <w:bookmarkStart w:id="213" w:name="_Toc230494617"/>
      <w:bookmarkStart w:id="214" w:name="_Toc230494831"/>
      <w:bookmarkStart w:id="215" w:name="_Toc229383624"/>
      <w:bookmarkStart w:id="216" w:name="_Toc229454115"/>
      <w:bookmarkStart w:id="217" w:name="_Toc230331862"/>
      <w:bookmarkStart w:id="218" w:name="_Toc230405713"/>
      <w:bookmarkStart w:id="219" w:name="_Toc230493708"/>
      <w:bookmarkStart w:id="220" w:name="_Toc230494012"/>
      <w:bookmarkStart w:id="221" w:name="_Toc230494135"/>
      <w:bookmarkStart w:id="222" w:name="_Toc230494258"/>
      <w:bookmarkStart w:id="223" w:name="_Toc230494618"/>
      <w:bookmarkStart w:id="224" w:name="_Toc230494832"/>
      <w:bookmarkStart w:id="225" w:name="_Toc229383625"/>
      <w:bookmarkStart w:id="226" w:name="_Toc229454116"/>
      <w:bookmarkStart w:id="227" w:name="_Toc230331863"/>
      <w:bookmarkStart w:id="228" w:name="_Toc230405714"/>
      <w:bookmarkStart w:id="229" w:name="_Toc230493709"/>
      <w:bookmarkStart w:id="230" w:name="_Toc230494013"/>
      <w:bookmarkStart w:id="231" w:name="_Toc230494136"/>
      <w:bookmarkStart w:id="232" w:name="_Toc230494259"/>
      <w:bookmarkStart w:id="233" w:name="_Toc230494619"/>
      <w:bookmarkStart w:id="234" w:name="_Toc230494833"/>
      <w:bookmarkStart w:id="235" w:name="_Toc229383626"/>
      <w:bookmarkStart w:id="236" w:name="_Toc229454117"/>
      <w:bookmarkStart w:id="237" w:name="_Toc230331864"/>
      <w:bookmarkStart w:id="238" w:name="_Toc230405715"/>
      <w:bookmarkStart w:id="239" w:name="_Toc230493710"/>
      <w:bookmarkStart w:id="240" w:name="_Toc230494014"/>
      <w:bookmarkStart w:id="241" w:name="_Toc230494137"/>
      <w:bookmarkStart w:id="242" w:name="_Toc230494260"/>
      <w:bookmarkStart w:id="243" w:name="_Toc230494620"/>
      <w:bookmarkStart w:id="244" w:name="_Toc230494834"/>
      <w:bookmarkStart w:id="245" w:name="_Toc229383627"/>
      <w:bookmarkStart w:id="246" w:name="_Toc229454118"/>
      <w:bookmarkStart w:id="247" w:name="_Toc230331865"/>
      <w:bookmarkStart w:id="248" w:name="_Toc230405716"/>
      <w:bookmarkStart w:id="249" w:name="_Toc230493711"/>
      <w:bookmarkStart w:id="250" w:name="_Toc230494015"/>
      <w:bookmarkStart w:id="251" w:name="_Toc230494138"/>
      <w:bookmarkStart w:id="252" w:name="_Toc230494261"/>
      <w:bookmarkStart w:id="253" w:name="_Toc230494621"/>
      <w:bookmarkStart w:id="254" w:name="_Toc230494835"/>
      <w:bookmarkStart w:id="255" w:name="_Toc229383628"/>
      <w:bookmarkStart w:id="256" w:name="_Toc229454119"/>
      <w:bookmarkStart w:id="257" w:name="_Toc230331866"/>
      <w:bookmarkStart w:id="258" w:name="_Toc230405717"/>
      <w:bookmarkStart w:id="259" w:name="_Toc230493712"/>
      <w:bookmarkStart w:id="260" w:name="_Toc230494016"/>
      <w:bookmarkStart w:id="261" w:name="_Toc230494139"/>
      <w:bookmarkStart w:id="262" w:name="_Toc230494262"/>
      <w:bookmarkStart w:id="263" w:name="_Toc230494622"/>
      <w:bookmarkStart w:id="264" w:name="_Toc230494836"/>
      <w:bookmarkStart w:id="265" w:name="_Toc229383629"/>
      <w:bookmarkStart w:id="266" w:name="_Toc229454120"/>
      <w:bookmarkStart w:id="267" w:name="_Toc230331867"/>
      <w:bookmarkStart w:id="268" w:name="_Toc230405718"/>
      <w:bookmarkStart w:id="269" w:name="_Toc230493713"/>
      <w:bookmarkStart w:id="270" w:name="_Toc230494017"/>
      <w:bookmarkStart w:id="271" w:name="_Toc230494140"/>
      <w:bookmarkStart w:id="272" w:name="_Toc230494263"/>
      <w:bookmarkStart w:id="273" w:name="_Toc230494623"/>
      <w:bookmarkStart w:id="274" w:name="_Toc230494837"/>
      <w:bookmarkStart w:id="275" w:name="_Toc229383630"/>
      <w:bookmarkStart w:id="276" w:name="_Toc229454121"/>
      <w:bookmarkStart w:id="277" w:name="_Toc230331868"/>
      <w:bookmarkStart w:id="278" w:name="_Toc230405719"/>
      <w:bookmarkStart w:id="279" w:name="_Toc230493714"/>
      <w:bookmarkStart w:id="280" w:name="_Toc230494018"/>
      <w:bookmarkStart w:id="281" w:name="_Toc230494141"/>
      <w:bookmarkStart w:id="282" w:name="_Toc230494264"/>
      <w:bookmarkStart w:id="283" w:name="_Toc230494624"/>
      <w:bookmarkStart w:id="284" w:name="_Toc230494838"/>
      <w:bookmarkStart w:id="285" w:name="_Toc229383631"/>
      <w:bookmarkStart w:id="286" w:name="_Toc229454122"/>
      <w:bookmarkStart w:id="287" w:name="_Toc230331869"/>
      <w:bookmarkStart w:id="288" w:name="_Toc230405720"/>
      <w:bookmarkStart w:id="289" w:name="_Toc230493715"/>
      <w:bookmarkStart w:id="290" w:name="_Toc230494019"/>
      <w:bookmarkStart w:id="291" w:name="_Toc230494142"/>
      <w:bookmarkStart w:id="292" w:name="_Toc230494265"/>
      <w:bookmarkStart w:id="293" w:name="_Toc230494625"/>
      <w:bookmarkStart w:id="294" w:name="_Toc230494839"/>
      <w:bookmarkStart w:id="295" w:name="_Toc229383632"/>
      <w:bookmarkStart w:id="296" w:name="_Toc229454123"/>
      <w:bookmarkStart w:id="297" w:name="_Toc230331870"/>
      <w:bookmarkStart w:id="298" w:name="_Toc230405721"/>
      <w:bookmarkStart w:id="299" w:name="_Toc230493716"/>
      <w:bookmarkStart w:id="300" w:name="_Toc230494020"/>
      <w:bookmarkStart w:id="301" w:name="_Toc230494143"/>
      <w:bookmarkStart w:id="302" w:name="_Toc230494266"/>
      <w:bookmarkStart w:id="303" w:name="_Toc230494626"/>
      <w:bookmarkStart w:id="304" w:name="_Toc230494840"/>
      <w:bookmarkStart w:id="305" w:name="_Toc229383633"/>
      <w:bookmarkStart w:id="306" w:name="_Toc229454124"/>
      <w:bookmarkStart w:id="307" w:name="_Toc230331871"/>
      <w:bookmarkStart w:id="308" w:name="_Toc230405722"/>
      <w:bookmarkStart w:id="309" w:name="_Toc230493717"/>
      <w:bookmarkStart w:id="310" w:name="_Toc230494021"/>
      <w:bookmarkStart w:id="311" w:name="_Toc230494144"/>
      <w:bookmarkStart w:id="312" w:name="_Toc230494267"/>
      <w:bookmarkStart w:id="313" w:name="_Toc230494627"/>
      <w:bookmarkStart w:id="314" w:name="_Toc230494841"/>
      <w:bookmarkStart w:id="315" w:name="_Toc229383634"/>
      <w:bookmarkStart w:id="316" w:name="_Toc229454125"/>
      <w:bookmarkStart w:id="317" w:name="_Toc230331872"/>
      <w:bookmarkStart w:id="318" w:name="_Toc230405723"/>
      <w:bookmarkStart w:id="319" w:name="_Toc230493718"/>
      <w:bookmarkStart w:id="320" w:name="_Toc230494022"/>
      <w:bookmarkStart w:id="321" w:name="_Toc230494145"/>
      <w:bookmarkStart w:id="322" w:name="_Toc230494268"/>
      <w:bookmarkStart w:id="323" w:name="_Toc230494628"/>
      <w:bookmarkStart w:id="324" w:name="_Toc230494842"/>
      <w:bookmarkStart w:id="325" w:name="_Toc229383635"/>
      <w:bookmarkStart w:id="326" w:name="_Toc229454126"/>
      <w:bookmarkStart w:id="327" w:name="_Toc230331873"/>
      <w:bookmarkStart w:id="328" w:name="_Toc230405724"/>
      <w:bookmarkStart w:id="329" w:name="_Toc230493719"/>
      <w:bookmarkStart w:id="330" w:name="_Toc230494023"/>
      <w:bookmarkStart w:id="331" w:name="_Toc230494146"/>
      <w:bookmarkStart w:id="332" w:name="_Toc230494269"/>
      <w:bookmarkStart w:id="333" w:name="_Toc230494629"/>
      <w:bookmarkStart w:id="334" w:name="_Toc230494843"/>
      <w:bookmarkStart w:id="335" w:name="_Toc229383636"/>
      <w:bookmarkStart w:id="336" w:name="_Toc229454127"/>
      <w:bookmarkStart w:id="337" w:name="_Toc230331874"/>
      <w:bookmarkStart w:id="338" w:name="_Toc230405725"/>
      <w:bookmarkStart w:id="339" w:name="_Toc230493720"/>
      <w:bookmarkStart w:id="340" w:name="_Toc230494024"/>
      <w:bookmarkStart w:id="341" w:name="_Toc230494147"/>
      <w:bookmarkStart w:id="342" w:name="_Toc230494270"/>
      <w:bookmarkStart w:id="343" w:name="_Toc230494630"/>
      <w:bookmarkStart w:id="344" w:name="_Toc230494844"/>
      <w:bookmarkStart w:id="345" w:name="_Toc229383637"/>
      <w:bookmarkStart w:id="346" w:name="_Toc229454128"/>
      <w:bookmarkStart w:id="347" w:name="_Toc230331875"/>
      <w:bookmarkStart w:id="348" w:name="_Toc230405726"/>
      <w:bookmarkStart w:id="349" w:name="_Toc230493721"/>
      <w:bookmarkStart w:id="350" w:name="_Toc230494025"/>
      <w:bookmarkStart w:id="351" w:name="_Toc230494148"/>
      <w:bookmarkStart w:id="352" w:name="_Toc230494271"/>
      <w:bookmarkStart w:id="353" w:name="_Toc230494631"/>
      <w:bookmarkStart w:id="354" w:name="_Toc230494845"/>
      <w:bookmarkStart w:id="355" w:name="_Toc229383638"/>
      <w:bookmarkStart w:id="356" w:name="_Toc229454129"/>
      <w:bookmarkStart w:id="357" w:name="_Toc230331876"/>
      <w:bookmarkStart w:id="358" w:name="_Toc230405727"/>
      <w:bookmarkStart w:id="359" w:name="_Toc230493722"/>
      <w:bookmarkStart w:id="360" w:name="_Toc230494026"/>
      <w:bookmarkStart w:id="361" w:name="_Toc230494149"/>
      <w:bookmarkStart w:id="362" w:name="_Toc230494272"/>
      <w:bookmarkStart w:id="363" w:name="_Toc230494632"/>
      <w:bookmarkStart w:id="364" w:name="_Toc230494846"/>
      <w:bookmarkStart w:id="365" w:name="_Toc229383639"/>
      <w:bookmarkStart w:id="366" w:name="_Toc229454130"/>
      <w:bookmarkStart w:id="367" w:name="_Toc230331877"/>
      <w:bookmarkStart w:id="368" w:name="_Toc230405728"/>
      <w:bookmarkStart w:id="369" w:name="_Toc230493723"/>
      <w:bookmarkStart w:id="370" w:name="_Toc230494027"/>
      <w:bookmarkStart w:id="371" w:name="_Toc230494150"/>
      <w:bookmarkStart w:id="372" w:name="_Toc230494273"/>
      <w:bookmarkStart w:id="373" w:name="_Toc230494633"/>
      <w:bookmarkStart w:id="374" w:name="_Toc230494847"/>
      <w:bookmarkStart w:id="375" w:name="_Toc229383640"/>
      <w:bookmarkStart w:id="376" w:name="_Toc229454131"/>
      <w:bookmarkStart w:id="377" w:name="_Toc230331878"/>
      <w:bookmarkStart w:id="378" w:name="_Toc230405729"/>
      <w:bookmarkStart w:id="379" w:name="_Toc230493724"/>
      <w:bookmarkStart w:id="380" w:name="_Toc230494028"/>
      <w:bookmarkStart w:id="381" w:name="_Toc230494151"/>
      <w:bookmarkStart w:id="382" w:name="_Toc230494274"/>
      <w:bookmarkStart w:id="383" w:name="_Toc230494634"/>
      <w:bookmarkStart w:id="384" w:name="_Toc230494848"/>
      <w:bookmarkStart w:id="385" w:name="_Toc229383641"/>
      <w:bookmarkStart w:id="386" w:name="_Toc229454132"/>
      <w:bookmarkStart w:id="387" w:name="_Toc230331879"/>
      <w:bookmarkStart w:id="388" w:name="_Toc230405730"/>
      <w:bookmarkStart w:id="389" w:name="_Toc230493725"/>
      <w:bookmarkStart w:id="390" w:name="_Toc230494029"/>
      <w:bookmarkStart w:id="391" w:name="_Toc230494152"/>
      <w:bookmarkStart w:id="392" w:name="_Toc230494275"/>
      <w:bookmarkStart w:id="393" w:name="_Toc230494635"/>
      <w:bookmarkStart w:id="394" w:name="_Toc230494849"/>
      <w:bookmarkStart w:id="395" w:name="_Toc229383642"/>
      <w:bookmarkStart w:id="396" w:name="_Toc229454133"/>
      <w:bookmarkStart w:id="397" w:name="_Toc230331880"/>
      <w:bookmarkStart w:id="398" w:name="_Toc230405731"/>
      <w:bookmarkStart w:id="399" w:name="_Toc230493726"/>
      <w:bookmarkStart w:id="400" w:name="_Toc230494030"/>
      <w:bookmarkStart w:id="401" w:name="_Toc230494153"/>
      <w:bookmarkStart w:id="402" w:name="_Toc230494276"/>
      <w:bookmarkStart w:id="403" w:name="_Toc230494636"/>
      <w:bookmarkStart w:id="404" w:name="_Toc230494850"/>
      <w:bookmarkStart w:id="405" w:name="_Toc229383643"/>
      <w:bookmarkStart w:id="406" w:name="_Toc229454134"/>
      <w:bookmarkStart w:id="407" w:name="_Toc230331881"/>
      <w:bookmarkStart w:id="408" w:name="_Toc230405732"/>
      <w:bookmarkStart w:id="409" w:name="_Toc230493727"/>
      <w:bookmarkStart w:id="410" w:name="_Toc230494031"/>
      <w:bookmarkStart w:id="411" w:name="_Toc230494154"/>
      <w:bookmarkStart w:id="412" w:name="_Toc230494277"/>
      <w:bookmarkStart w:id="413" w:name="_Toc230494637"/>
      <w:bookmarkStart w:id="414" w:name="_Toc230494851"/>
      <w:bookmarkStart w:id="415" w:name="_Toc229383644"/>
      <w:bookmarkStart w:id="416" w:name="_Toc229454135"/>
      <w:bookmarkStart w:id="417" w:name="_Toc230331882"/>
      <w:bookmarkStart w:id="418" w:name="_Toc230405733"/>
      <w:bookmarkStart w:id="419" w:name="_Toc230493728"/>
      <w:bookmarkStart w:id="420" w:name="_Toc230494032"/>
      <w:bookmarkStart w:id="421" w:name="_Toc230494155"/>
      <w:bookmarkStart w:id="422" w:name="_Toc230494278"/>
      <w:bookmarkStart w:id="423" w:name="_Toc230494638"/>
      <w:bookmarkStart w:id="424" w:name="_Toc2304948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5" w:name="_Toc37428514"/>
      <w:r>
        <w:rPr>
          <w:rFonts w:hint="eastAsia"/>
        </w:rPr>
        <w:t>开发工具分析及选择</w:t>
      </w:r>
      <w:bookmarkEnd w:id="52"/>
      <w:bookmarkEnd w:id="53"/>
      <w:bookmarkEnd w:id="54"/>
      <w:bookmarkEnd w:id="425"/>
    </w:p>
    <w:p w14:paraId="0DD2BFA1" w14:textId="39E12467" w:rsidR="00011A51" w:rsidRDefault="00D20D30" w:rsidP="00011A51">
      <w:pPr>
        <w:ind w:firstLineChars="0" w:firstLine="420"/>
      </w:pPr>
      <w:bookmarkStart w:id="426" w:name="_Toc136919025"/>
      <w:bookmarkStart w:id="427" w:name="_Toc266358969"/>
      <w:bookmarkStart w:id="428"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w:t>
      </w:r>
      <w:r>
        <w:rPr>
          <w:rFonts w:hint="eastAsia"/>
        </w:rPr>
        <w:lastRenderedPageBreak/>
        <w:t>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29" w:name="_Toc136919026"/>
      <w:bookmarkStart w:id="430" w:name="_Toc266358970"/>
      <w:bookmarkStart w:id="431" w:name="_Toc390947152"/>
      <w:bookmarkStart w:id="432" w:name="_Toc37428515"/>
      <w:bookmarkEnd w:id="426"/>
      <w:bookmarkEnd w:id="427"/>
      <w:bookmarkEnd w:id="428"/>
      <w:r>
        <w:rPr>
          <w:rFonts w:hint="eastAsia"/>
        </w:rPr>
        <w:t>基本方案制定</w:t>
      </w:r>
      <w:bookmarkEnd w:id="429"/>
      <w:bookmarkEnd w:id="430"/>
      <w:bookmarkEnd w:id="431"/>
      <w:bookmarkEnd w:id="432"/>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3" w:name="_Toc230494279"/>
      <w:bookmarkStart w:id="434" w:name="_Toc230494853"/>
      <w:bookmarkStart w:id="435" w:name="_Toc230955691"/>
      <w:bookmarkStart w:id="436" w:name="_Toc266358975"/>
      <w:bookmarkStart w:id="437" w:name="_Toc390947154"/>
      <w:bookmarkStart w:id="438" w:name="_Toc37428516"/>
      <w:r>
        <w:rPr>
          <w:rFonts w:hint="eastAsia"/>
        </w:rPr>
        <w:t>本章小结</w:t>
      </w:r>
      <w:bookmarkEnd w:id="433"/>
      <w:bookmarkEnd w:id="434"/>
      <w:bookmarkEnd w:id="435"/>
      <w:bookmarkEnd w:id="436"/>
      <w:bookmarkEnd w:id="437"/>
      <w:r>
        <w:rPr>
          <w:rFonts w:hint="eastAsia"/>
        </w:rPr>
        <w:t>。</w:t>
      </w:r>
      <w:bookmarkEnd w:id="438"/>
    </w:p>
    <w:p w14:paraId="2076A20B" w14:textId="089F3B30" w:rsidR="00A12393" w:rsidRDefault="00011A51" w:rsidP="002F7DFB">
      <w:pPr>
        <w:ind w:firstLine="480"/>
      </w:pPr>
      <w:r>
        <w:rPr>
          <w:rFonts w:hint="eastAsia"/>
        </w:rPr>
        <w:t>本章分析了整个系统的需求，并从需求出发选择了要使用的开发工具与技术，</w:t>
      </w:r>
      <w:r>
        <w:rPr>
          <w:rFonts w:hint="eastAsia"/>
        </w:rPr>
        <w:lastRenderedPageBreak/>
        <w:t>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39" w:name="_Toc266358976"/>
      <w:bookmarkStart w:id="440" w:name="_Toc390947155"/>
      <w:bookmarkStart w:id="441" w:name="_Toc37428517"/>
      <w:r>
        <w:rPr>
          <w:rFonts w:hint="eastAsia"/>
        </w:rPr>
        <w:lastRenderedPageBreak/>
        <w:t>系统设计</w:t>
      </w:r>
      <w:bookmarkEnd w:id="439"/>
      <w:bookmarkEnd w:id="440"/>
      <w:bookmarkEnd w:id="441"/>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2" w:name="_Toc230494284"/>
      <w:bookmarkStart w:id="443" w:name="_Toc230494858"/>
      <w:bookmarkStart w:id="444" w:name="_Toc230955693"/>
      <w:bookmarkStart w:id="445" w:name="_Toc266358977"/>
      <w:bookmarkStart w:id="446" w:name="_Toc390947156"/>
      <w:bookmarkStart w:id="447" w:name="_Toc37428518"/>
      <w:r w:rsidRPr="003F67FE">
        <w:rPr>
          <w:rFonts w:hint="eastAsia"/>
        </w:rPr>
        <w:t>功能需求</w:t>
      </w:r>
      <w:bookmarkEnd w:id="442"/>
      <w:bookmarkEnd w:id="443"/>
      <w:bookmarkEnd w:id="444"/>
      <w:bookmarkEnd w:id="445"/>
      <w:bookmarkEnd w:id="446"/>
      <w:bookmarkEnd w:id="447"/>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8" w:name="_Toc230494285"/>
      <w:bookmarkStart w:id="449" w:name="_Toc230494859"/>
      <w:bookmarkStart w:id="450" w:name="_Toc230955694"/>
      <w:bookmarkStart w:id="451" w:name="_Toc266358978"/>
      <w:bookmarkStart w:id="452" w:name="_Toc390947157"/>
      <w:bookmarkStart w:id="453" w:name="_Toc37428519"/>
      <w:r w:rsidRPr="003F67FE">
        <w:rPr>
          <w:rFonts w:hint="eastAsia"/>
        </w:rPr>
        <w:t>系统总体设计</w:t>
      </w:r>
      <w:bookmarkEnd w:id="448"/>
      <w:bookmarkEnd w:id="449"/>
      <w:bookmarkEnd w:id="450"/>
      <w:bookmarkEnd w:id="451"/>
      <w:bookmarkEnd w:id="452"/>
      <w:bookmarkEnd w:id="453"/>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586C54D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4" w:name="_Toc229383654"/>
      <w:bookmarkStart w:id="455" w:name="_Toc229454145"/>
      <w:bookmarkStart w:id="456" w:name="_Toc230331892"/>
      <w:bookmarkStart w:id="457" w:name="_Toc230405743"/>
      <w:bookmarkStart w:id="458" w:name="_Toc230493738"/>
      <w:bookmarkStart w:id="459" w:name="_Toc230494042"/>
      <w:bookmarkStart w:id="460" w:name="_Toc230494165"/>
      <w:bookmarkStart w:id="461" w:name="_Toc230494288"/>
      <w:bookmarkStart w:id="462" w:name="_Toc230494648"/>
      <w:bookmarkStart w:id="463" w:name="_Toc230494862"/>
      <w:bookmarkStart w:id="464" w:name="_Toc229383655"/>
      <w:bookmarkStart w:id="465" w:name="_Toc229454146"/>
      <w:bookmarkStart w:id="466" w:name="_Toc230331893"/>
      <w:bookmarkStart w:id="467" w:name="_Toc230405744"/>
      <w:bookmarkStart w:id="468" w:name="_Toc230493739"/>
      <w:bookmarkStart w:id="469" w:name="_Toc230494043"/>
      <w:bookmarkStart w:id="470" w:name="_Toc230494166"/>
      <w:bookmarkStart w:id="471" w:name="_Toc230494289"/>
      <w:bookmarkStart w:id="472" w:name="_Toc230494649"/>
      <w:bookmarkStart w:id="473" w:name="_Toc230494863"/>
      <w:bookmarkStart w:id="474" w:name="_Toc229383656"/>
      <w:bookmarkStart w:id="475" w:name="_Toc229454147"/>
      <w:bookmarkStart w:id="476" w:name="_Toc230331894"/>
      <w:bookmarkStart w:id="477" w:name="_Toc230405745"/>
      <w:bookmarkStart w:id="478" w:name="_Toc230493740"/>
      <w:bookmarkStart w:id="479" w:name="_Toc230494044"/>
      <w:bookmarkStart w:id="480" w:name="_Toc230494167"/>
      <w:bookmarkStart w:id="481" w:name="_Toc230494290"/>
      <w:bookmarkStart w:id="482" w:name="_Toc230494650"/>
      <w:bookmarkStart w:id="483" w:name="_Toc230494864"/>
      <w:bookmarkStart w:id="484" w:name="_Toc229383657"/>
      <w:bookmarkStart w:id="485" w:name="_Toc229454148"/>
      <w:bookmarkStart w:id="486" w:name="_Toc230331895"/>
      <w:bookmarkStart w:id="487" w:name="_Toc230405746"/>
      <w:bookmarkStart w:id="488" w:name="_Toc230493741"/>
      <w:bookmarkStart w:id="489" w:name="_Toc230494045"/>
      <w:bookmarkStart w:id="490" w:name="_Toc230494168"/>
      <w:bookmarkStart w:id="491" w:name="_Toc230494291"/>
      <w:bookmarkStart w:id="492" w:name="_Toc230494651"/>
      <w:bookmarkStart w:id="493" w:name="_Toc230494865"/>
      <w:bookmarkStart w:id="494" w:name="_Toc229383658"/>
      <w:bookmarkStart w:id="495" w:name="_Toc229454149"/>
      <w:bookmarkStart w:id="496" w:name="_Toc230331896"/>
      <w:bookmarkStart w:id="497" w:name="_Toc230405747"/>
      <w:bookmarkStart w:id="498" w:name="_Toc230493742"/>
      <w:bookmarkStart w:id="499" w:name="_Toc230494046"/>
      <w:bookmarkStart w:id="500" w:name="_Toc230494169"/>
      <w:bookmarkStart w:id="501" w:name="_Toc230494292"/>
      <w:bookmarkStart w:id="502" w:name="_Toc230494652"/>
      <w:bookmarkStart w:id="503" w:name="_Toc230494866"/>
      <w:bookmarkStart w:id="504" w:name="_Toc229383659"/>
      <w:bookmarkStart w:id="505" w:name="_Toc229454150"/>
      <w:bookmarkStart w:id="506" w:name="_Toc230331897"/>
      <w:bookmarkStart w:id="507" w:name="_Toc230405748"/>
      <w:bookmarkStart w:id="508" w:name="_Toc230493743"/>
      <w:bookmarkStart w:id="509" w:name="_Toc230494047"/>
      <w:bookmarkStart w:id="510" w:name="_Toc230494170"/>
      <w:bookmarkStart w:id="511" w:name="_Toc230494293"/>
      <w:bookmarkStart w:id="512" w:name="_Toc230494653"/>
      <w:bookmarkStart w:id="513" w:name="_Toc230494867"/>
      <w:bookmarkStart w:id="514" w:name="_Toc229383660"/>
      <w:bookmarkStart w:id="515" w:name="_Toc229454151"/>
      <w:bookmarkStart w:id="516" w:name="_Toc230331898"/>
      <w:bookmarkStart w:id="517" w:name="_Toc230405749"/>
      <w:bookmarkStart w:id="518" w:name="_Toc230493744"/>
      <w:bookmarkStart w:id="519" w:name="_Toc230494048"/>
      <w:bookmarkStart w:id="520" w:name="_Toc230494171"/>
      <w:bookmarkStart w:id="521" w:name="_Toc230494294"/>
      <w:bookmarkStart w:id="522" w:name="_Toc230494654"/>
      <w:bookmarkStart w:id="523" w:name="_Toc230494868"/>
      <w:bookmarkStart w:id="524" w:name="_Toc229383661"/>
      <w:bookmarkStart w:id="525" w:name="_Toc229454152"/>
      <w:bookmarkStart w:id="526" w:name="_Toc230331899"/>
      <w:bookmarkStart w:id="527" w:name="_Toc230405750"/>
      <w:bookmarkStart w:id="528" w:name="_Toc230493745"/>
      <w:bookmarkStart w:id="529" w:name="_Toc230494049"/>
      <w:bookmarkStart w:id="530" w:name="_Toc230494172"/>
      <w:bookmarkStart w:id="531" w:name="_Toc230494295"/>
      <w:bookmarkStart w:id="532" w:name="_Toc230494655"/>
      <w:bookmarkStart w:id="533" w:name="_Toc230494869"/>
      <w:bookmarkStart w:id="534" w:name="_Toc230494296"/>
      <w:bookmarkStart w:id="535" w:name="_Toc230494870"/>
      <w:bookmarkStart w:id="536" w:name="_Toc230955697"/>
      <w:bookmarkStart w:id="537" w:name="_Toc266358982"/>
      <w:bookmarkStart w:id="538" w:name="_Toc390947159"/>
      <w:bookmarkStart w:id="539" w:name="_Toc3742852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3F67FE">
        <w:rPr>
          <w:rFonts w:hint="eastAsia"/>
        </w:rPr>
        <w:t>本章小结</w:t>
      </w:r>
      <w:bookmarkEnd w:id="534"/>
      <w:bookmarkEnd w:id="535"/>
      <w:bookmarkEnd w:id="536"/>
      <w:bookmarkEnd w:id="537"/>
      <w:bookmarkEnd w:id="538"/>
      <w:bookmarkEnd w:id="539"/>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40" w:name="_Toc134007918"/>
      <w:bookmarkStart w:id="541" w:name="_Toc135227334"/>
      <w:bookmarkStart w:id="542" w:name="_Toc135227413"/>
      <w:bookmarkStart w:id="543" w:name="_Toc135227569"/>
      <w:bookmarkStart w:id="544" w:name="_Toc135229738"/>
      <w:bookmarkStart w:id="545" w:name="_Toc266358983"/>
      <w:bookmarkStart w:id="546" w:name="_Toc390947160"/>
      <w:bookmarkStart w:id="547" w:name="_Toc37428521"/>
      <w:r>
        <w:rPr>
          <w:rFonts w:hint="eastAsia"/>
        </w:rPr>
        <w:lastRenderedPageBreak/>
        <w:t>系统实现</w:t>
      </w:r>
      <w:bookmarkEnd w:id="540"/>
      <w:bookmarkEnd w:id="541"/>
      <w:bookmarkEnd w:id="542"/>
      <w:bookmarkEnd w:id="543"/>
      <w:bookmarkEnd w:id="544"/>
      <w:bookmarkEnd w:id="545"/>
      <w:bookmarkEnd w:id="546"/>
      <w:bookmarkEnd w:id="547"/>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48" w:name="_Toc229383664"/>
      <w:bookmarkStart w:id="549" w:name="_Toc229454155"/>
      <w:bookmarkStart w:id="550" w:name="_Toc230331902"/>
      <w:bookmarkStart w:id="551" w:name="_Toc230405753"/>
      <w:bookmarkStart w:id="552" w:name="_Toc230493748"/>
      <w:bookmarkStart w:id="553" w:name="_Toc230494052"/>
      <w:bookmarkStart w:id="554" w:name="_Toc230494175"/>
      <w:bookmarkStart w:id="555" w:name="_Toc230494298"/>
      <w:bookmarkStart w:id="556" w:name="_Toc230494658"/>
      <w:bookmarkStart w:id="557" w:name="_Toc230494872"/>
      <w:bookmarkStart w:id="558" w:name="_Toc229383665"/>
      <w:bookmarkStart w:id="559" w:name="_Toc229454156"/>
      <w:bookmarkStart w:id="560" w:name="_Toc230331903"/>
      <w:bookmarkStart w:id="561" w:name="_Toc230405754"/>
      <w:bookmarkStart w:id="562" w:name="_Toc230493749"/>
      <w:bookmarkStart w:id="563" w:name="_Toc230494053"/>
      <w:bookmarkStart w:id="564" w:name="_Toc230494176"/>
      <w:bookmarkStart w:id="565" w:name="_Toc230494299"/>
      <w:bookmarkStart w:id="566" w:name="_Toc230494659"/>
      <w:bookmarkStart w:id="567" w:name="_Toc230494873"/>
      <w:bookmarkStart w:id="568" w:name="_Toc229383666"/>
      <w:bookmarkStart w:id="569" w:name="_Toc229454157"/>
      <w:bookmarkStart w:id="570" w:name="_Toc230331904"/>
      <w:bookmarkStart w:id="571" w:name="_Toc230405755"/>
      <w:bookmarkStart w:id="572" w:name="_Toc230493750"/>
      <w:bookmarkStart w:id="573" w:name="_Toc230494054"/>
      <w:bookmarkStart w:id="574" w:name="_Toc230494177"/>
      <w:bookmarkStart w:id="575" w:name="_Toc230494300"/>
      <w:bookmarkStart w:id="576" w:name="_Toc230494660"/>
      <w:bookmarkStart w:id="577" w:name="_Toc230494874"/>
      <w:bookmarkStart w:id="578" w:name="_Toc229383667"/>
      <w:bookmarkStart w:id="579" w:name="_Toc229454158"/>
      <w:bookmarkStart w:id="580" w:name="_Toc230331905"/>
      <w:bookmarkStart w:id="581" w:name="_Toc230405756"/>
      <w:bookmarkStart w:id="582" w:name="_Toc230493751"/>
      <w:bookmarkStart w:id="583" w:name="_Toc230494055"/>
      <w:bookmarkStart w:id="584" w:name="_Toc230494178"/>
      <w:bookmarkStart w:id="585" w:name="_Toc230494301"/>
      <w:bookmarkStart w:id="586" w:name="_Toc230494661"/>
      <w:bookmarkStart w:id="587" w:name="_Toc230494875"/>
      <w:bookmarkStart w:id="588" w:name="_Toc229383668"/>
      <w:bookmarkStart w:id="589" w:name="_Toc229454159"/>
      <w:bookmarkStart w:id="590" w:name="_Toc230331906"/>
      <w:bookmarkStart w:id="591" w:name="_Toc230405757"/>
      <w:bookmarkStart w:id="592" w:name="_Toc230493752"/>
      <w:bookmarkStart w:id="593" w:name="_Toc230494056"/>
      <w:bookmarkStart w:id="594" w:name="_Toc230494179"/>
      <w:bookmarkStart w:id="595" w:name="_Toc230494302"/>
      <w:bookmarkStart w:id="596" w:name="_Toc230494662"/>
      <w:bookmarkStart w:id="597" w:name="_Toc230494876"/>
      <w:bookmarkStart w:id="598" w:name="_Toc229383669"/>
      <w:bookmarkStart w:id="599" w:name="_Toc229454160"/>
      <w:bookmarkStart w:id="600" w:name="_Toc230331907"/>
      <w:bookmarkStart w:id="601" w:name="_Toc230405758"/>
      <w:bookmarkStart w:id="602" w:name="_Toc230493753"/>
      <w:bookmarkStart w:id="603" w:name="_Toc230494057"/>
      <w:bookmarkStart w:id="604" w:name="_Toc230494180"/>
      <w:bookmarkStart w:id="605" w:name="_Toc230494303"/>
      <w:bookmarkStart w:id="606" w:name="_Toc230494663"/>
      <w:bookmarkStart w:id="607" w:name="_Toc230494877"/>
      <w:bookmarkStart w:id="608" w:name="_Toc229383670"/>
      <w:bookmarkStart w:id="609" w:name="_Toc229454161"/>
      <w:bookmarkStart w:id="610" w:name="_Toc230331908"/>
      <w:bookmarkStart w:id="611" w:name="_Toc230405759"/>
      <w:bookmarkStart w:id="612" w:name="_Toc230493754"/>
      <w:bookmarkStart w:id="613" w:name="_Toc230494058"/>
      <w:bookmarkStart w:id="614" w:name="_Toc230494181"/>
      <w:bookmarkStart w:id="615" w:name="_Toc230494304"/>
      <w:bookmarkStart w:id="616" w:name="_Toc230494664"/>
      <w:bookmarkStart w:id="617" w:name="_Toc230494878"/>
      <w:bookmarkStart w:id="618" w:name="_Toc229383671"/>
      <w:bookmarkStart w:id="619" w:name="_Toc229454162"/>
      <w:bookmarkStart w:id="620" w:name="_Toc230331909"/>
      <w:bookmarkStart w:id="621" w:name="_Toc230405760"/>
      <w:bookmarkStart w:id="622" w:name="_Toc230493755"/>
      <w:bookmarkStart w:id="623" w:name="_Toc230494059"/>
      <w:bookmarkStart w:id="624" w:name="_Toc230494182"/>
      <w:bookmarkStart w:id="625" w:name="_Toc230494305"/>
      <w:bookmarkStart w:id="626" w:name="_Toc230494665"/>
      <w:bookmarkStart w:id="627" w:name="_Toc230494879"/>
      <w:bookmarkStart w:id="628" w:name="_Toc229383672"/>
      <w:bookmarkStart w:id="629" w:name="_Toc229454163"/>
      <w:bookmarkStart w:id="630" w:name="_Toc230331910"/>
      <w:bookmarkStart w:id="631" w:name="_Toc230405761"/>
      <w:bookmarkStart w:id="632" w:name="_Toc230493756"/>
      <w:bookmarkStart w:id="633" w:name="_Toc230494060"/>
      <w:bookmarkStart w:id="634" w:name="_Toc230494183"/>
      <w:bookmarkStart w:id="635" w:name="_Toc230494306"/>
      <w:bookmarkStart w:id="636" w:name="_Toc230494666"/>
      <w:bookmarkStart w:id="637" w:name="_Toc230494880"/>
      <w:bookmarkStart w:id="638" w:name="_Toc229383673"/>
      <w:bookmarkStart w:id="639" w:name="_Toc229454164"/>
      <w:bookmarkStart w:id="640" w:name="_Toc230331911"/>
      <w:bookmarkStart w:id="641" w:name="_Toc230405762"/>
      <w:bookmarkStart w:id="642" w:name="_Toc230493757"/>
      <w:bookmarkStart w:id="643" w:name="_Toc230494061"/>
      <w:bookmarkStart w:id="644" w:name="_Toc230494184"/>
      <w:bookmarkStart w:id="645" w:name="_Toc230494307"/>
      <w:bookmarkStart w:id="646" w:name="_Toc230494667"/>
      <w:bookmarkStart w:id="647" w:name="_Toc230494881"/>
      <w:bookmarkStart w:id="648" w:name="_Toc229383674"/>
      <w:bookmarkStart w:id="649" w:name="_Toc229454165"/>
      <w:bookmarkStart w:id="650" w:name="_Toc230331912"/>
      <w:bookmarkStart w:id="651" w:name="_Toc230405763"/>
      <w:bookmarkStart w:id="652" w:name="_Toc230493758"/>
      <w:bookmarkStart w:id="653" w:name="_Toc230494062"/>
      <w:bookmarkStart w:id="654" w:name="_Toc230494185"/>
      <w:bookmarkStart w:id="655" w:name="_Toc230494308"/>
      <w:bookmarkStart w:id="656" w:name="_Toc230494668"/>
      <w:bookmarkStart w:id="657" w:name="_Toc230494882"/>
      <w:bookmarkStart w:id="658" w:name="_Toc229383675"/>
      <w:bookmarkStart w:id="659" w:name="_Toc229454166"/>
      <w:bookmarkStart w:id="660" w:name="_Toc230331913"/>
      <w:bookmarkStart w:id="661" w:name="_Toc230405764"/>
      <w:bookmarkStart w:id="662" w:name="_Toc230493759"/>
      <w:bookmarkStart w:id="663" w:name="_Toc230494063"/>
      <w:bookmarkStart w:id="664" w:name="_Toc230494186"/>
      <w:bookmarkStart w:id="665" w:name="_Toc230494309"/>
      <w:bookmarkStart w:id="666" w:name="_Toc230494669"/>
      <w:bookmarkStart w:id="667" w:name="_Toc230494883"/>
      <w:bookmarkStart w:id="668" w:name="_Toc229383676"/>
      <w:bookmarkStart w:id="669" w:name="_Toc229454167"/>
      <w:bookmarkStart w:id="670" w:name="_Toc230331914"/>
      <w:bookmarkStart w:id="671" w:name="_Toc230405765"/>
      <w:bookmarkStart w:id="672" w:name="_Toc230493760"/>
      <w:bookmarkStart w:id="673" w:name="_Toc230494064"/>
      <w:bookmarkStart w:id="674" w:name="_Toc230494187"/>
      <w:bookmarkStart w:id="675" w:name="_Toc230494310"/>
      <w:bookmarkStart w:id="676" w:name="_Toc230494670"/>
      <w:bookmarkStart w:id="677" w:name="_Toc230494884"/>
      <w:bookmarkStart w:id="678" w:name="_Toc229383677"/>
      <w:bookmarkStart w:id="679" w:name="_Toc229454168"/>
      <w:bookmarkStart w:id="680" w:name="_Toc230331915"/>
      <w:bookmarkStart w:id="681" w:name="_Toc230405766"/>
      <w:bookmarkStart w:id="682" w:name="_Toc230493761"/>
      <w:bookmarkStart w:id="683" w:name="_Toc230494065"/>
      <w:bookmarkStart w:id="684" w:name="_Toc230494188"/>
      <w:bookmarkStart w:id="685" w:name="_Toc230494311"/>
      <w:bookmarkStart w:id="686" w:name="_Toc230494671"/>
      <w:bookmarkStart w:id="687" w:name="_Toc230494885"/>
      <w:bookmarkStart w:id="688" w:name="_Toc229383678"/>
      <w:bookmarkStart w:id="689" w:name="_Toc229454169"/>
      <w:bookmarkStart w:id="690" w:name="_Toc230331916"/>
      <w:bookmarkStart w:id="691" w:name="_Toc230405767"/>
      <w:bookmarkStart w:id="692" w:name="_Toc230493762"/>
      <w:bookmarkStart w:id="693" w:name="_Toc230494066"/>
      <w:bookmarkStart w:id="694" w:name="_Toc230494189"/>
      <w:bookmarkStart w:id="695" w:name="_Toc230494312"/>
      <w:bookmarkStart w:id="696" w:name="_Toc230494672"/>
      <w:bookmarkStart w:id="697" w:name="_Toc230494886"/>
      <w:bookmarkStart w:id="698" w:name="_Toc229383679"/>
      <w:bookmarkStart w:id="699" w:name="_Toc229454170"/>
      <w:bookmarkStart w:id="700" w:name="_Toc230331917"/>
      <w:bookmarkStart w:id="701" w:name="_Toc230405768"/>
      <w:bookmarkStart w:id="702" w:name="_Toc230493763"/>
      <w:bookmarkStart w:id="703" w:name="_Toc230494067"/>
      <w:bookmarkStart w:id="704" w:name="_Toc230494190"/>
      <w:bookmarkStart w:id="705" w:name="_Toc230494313"/>
      <w:bookmarkStart w:id="706" w:name="_Toc230494673"/>
      <w:bookmarkStart w:id="707" w:name="_Toc230494887"/>
      <w:bookmarkStart w:id="708" w:name="_Toc229383680"/>
      <w:bookmarkStart w:id="709" w:name="_Toc229454171"/>
      <w:bookmarkStart w:id="710" w:name="_Toc230331918"/>
      <w:bookmarkStart w:id="711" w:name="_Toc230405769"/>
      <w:bookmarkStart w:id="712" w:name="_Toc230493764"/>
      <w:bookmarkStart w:id="713" w:name="_Toc230494068"/>
      <w:bookmarkStart w:id="714" w:name="_Toc230494191"/>
      <w:bookmarkStart w:id="715" w:name="_Toc230494314"/>
      <w:bookmarkStart w:id="716" w:name="_Toc230494674"/>
      <w:bookmarkStart w:id="717" w:name="_Toc230494888"/>
      <w:bookmarkStart w:id="718" w:name="_Toc229383681"/>
      <w:bookmarkStart w:id="719" w:name="_Toc229454172"/>
      <w:bookmarkStart w:id="720" w:name="_Toc230331919"/>
      <w:bookmarkStart w:id="721" w:name="_Toc230405770"/>
      <w:bookmarkStart w:id="722" w:name="_Toc230493765"/>
      <w:bookmarkStart w:id="723" w:name="_Toc230494069"/>
      <w:bookmarkStart w:id="724" w:name="_Toc230494192"/>
      <w:bookmarkStart w:id="725" w:name="_Toc230494315"/>
      <w:bookmarkStart w:id="726" w:name="_Toc230494675"/>
      <w:bookmarkStart w:id="727" w:name="_Toc230494889"/>
      <w:bookmarkStart w:id="728" w:name="_Toc229383682"/>
      <w:bookmarkStart w:id="729" w:name="_Toc229454173"/>
      <w:bookmarkStart w:id="730" w:name="_Toc230331920"/>
      <w:bookmarkStart w:id="731" w:name="_Toc230405771"/>
      <w:bookmarkStart w:id="732" w:name="_Toc230493766"/>
      <w:bookmarkStart w:id="733" w:name="_Toc230494070"/>
      <w:bookmarkStart w:id="734" w:name="_Toc230494193"/>
      <w:bookmarkStart w:id="735" w:name="_Toc230494316"/>
      <w:bookmarkStart w:id="736" w:name="_Toc230494676"/>
      <w:bookmarkStart w:id="737" w:name="_Toc230494890"/>
      <w:bookmarkStart w:id="738" w:name="_Toc229383683"/>
      <w:bookmarkStart w:id="739" w:name="_Toc229454174"/>
      <w:bookmarkStart w:id="740" w:name="_Toc230331921"/>
      <w:bookmarkStart w:id="741" w:name="_Toc230405772"/>
      <w:bookmarkStart w:id="742" w:name="_Toc230493767"/>
      <w:bookmarkStart w:id="743" w:name="_Toc230494071"/>
      <w:bookmarkStart w:id="744" w:name="_Toc230494194"/>
      <w:bookmarkStart w:id="745" w:name="_Toc230494317"/>
      <w:bookmarkStart w:id="746" w:name="_Toc230494677"/>
      <w:bookmarkStart w:id="747" w:name="_Toc230494891"/>
      <w:bookmarkStart w:id="748" w:name="_Toc229383684"/>
      <w:bookmarkStart w:id="749" w:name="_Toc229454175"/>
      <w:bookmarkStart w:id="750" w:name="_Toc230331922"/>
      <w:bookmarkStart w:id="751" w:name="_Toc230405773"/>
      <w:bookmarkStart w:id="752" w:name="_Toc230493768"/>
      <w:bookmarkStart w:id="753" w:name="_Toc230494072"/>
      <w:bookmarkStart w:id="754" w:name="_Toc230494195"/>
      <w:bookmarkStart w:id="755" w:name="_Toc230494318"/>
      <w:bookmarkStart w:id="756" w:name="_Toc230494678"/>
      <w:bookmarkStart w:id="757" w:name="_Toc230494892"/>
      <w:bookmarkStart w:id="758" w:name="_Toc229383685"/>
      <w:bookmarkStart w:id="759" w:name="_Toc229454176"/>
      <w:bookmarkStart w:id="760" w:name="_Toc230331923"/>
      <w:bookmarkStart w:id="761" w:name="_Toc230405774"/>
      <w:bookmarkStart w:id="762" w:name="_Toc230493769"/>
      <w:bookmarkStart w:id="763" w:name="_Toc230494073"/>
      <w:bookmarkStart w:id="764" w:name="_Toc230494196"/>
      <w:bookmarkStart w:id="765" w:name="_Toc230494319"/>
      <w:bookmarkStart w:id="766" w:name="_Toc230494679"/>
      <w:bookmarkStart w:id="767" w:name="_Toc230494893"/>
      <w:bookmarkStart w:id="768" w:name="_Toc229383686"/>
      <w:bookmarkStart w:id="769" w:name="_Toc229454177"/>
      <w:bookmarkStart w:id="770" w:name="_Toc230331924"/>
      <w:bookmarkStart w:id="771" w:name="_Toc230405775"/>
      <w:bookmarkStart w:id="772" w:name="_Toc230493770"/>
      <w:bookmarkStart w:id="773" w:name="_Toc230494074"/>
      <w:bookmarkStart w:id="774" w:name="_Toc230494197"/>
      <w:bookmarkStart w:id="775" w:name="_Toc230494320"/>
      <w:bookmarkStart w:id="776" w:name="_Toc230494680"/>
      <w:bookmarkStart w:id="777" w:name="_Toc230494894"/>
      <w:bookmarkStart w:id="778" w:name="_Toc229383687"/>
      <w:bookmarkStart w:id="779" w:name="_Toc229454178"/>
      <w:bookmarkStart w:id="780" w:name="_Toc230331925"/>
      <w:bookmarkStart w:id="781" w:name="_Toc230405776"/>
      <w:bookmarkStart w:id="782" w:name="_Toc230493771"/>
      <w:bookmarkStart w:id="783" w:name="_Toc230494075"/>
      <w:bookmarkStart w:id="784" w:name="_Toc230494198"/>
      <w:bookmarkStart w:id="785" w:name="_Toc230494321"/>
      <w:bookmarkStart w:id="786" w:name="_Toc230494681"/>
      <w:bookmarkStart w:id="787" w:name="_Toc230494895"/>
      <w:bookmarkStart w:id="788" w:name="_Toc229383688"/>
      <w:bookmarkStart w:id="789" w:name="_Toc229454179"/>
      <w:bookmarkStart w:id="790" w:name="_Toc230331926"/>
      <w:bookmarkStart w:id="791" w:name="_Toc230405777"/>
      <w:bookmarkStart w:id="792" w:name="_Toc230493772"/>
      <w:bookmarkStart w:id="793" w:name="_Toc230494076"/>
      <w:bookmarkStart w:id="794" w:name="_Toc230494199"/>
      <w:bookmarkStart w:id="795" w:name="_Toc230494322"/>
      <w:bookmarkStart w:id="796" w:name="_Toc230494682"/>
      <w:bookmarkStart w:id="797" w:name="_Toc230494896"/>
      <w:bookmarkStart w:id="798" w:name="_Toc228776318"/>
      <w:bookmarkStart w:id="799" w:name="_Toc228776319"/>
      <w:bookmarkStart w:id="800" w:name="_Toc3742852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Pr>
          <w:rFonts w:hint="eastAsia"/>
        </w:rPr>
        <w:t>文本解析模块</w:t>
      </w:r>
      <w:bookmarkEnd w:id="800"/>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6B14BA2F"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1" w:name="_Toc37428523"/>
      <w:r>
        <w:rPr>
          <w:rFonts w:hint="eastAsia"/>
        </w:rPr>
        <w:lastRenderedPageBreak/>
        <w:t>数据库连接模块</w:t>
      </w:r>
      <w:bookmarkEnd w:id="801"/>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2" w:name="_Toc37428524"/>
      <w:r>
        <w:rPr>
          <w:rFonts w:hint="eastAsia"/>
        </w:rPr>
        <w:t>数据统计与分析模块</w:t>
      </w:r>
      <w:bookmarkEnd w:id="802"/>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9E41B5"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0457755E" w:rsidR="0096145E" w:rsidRDefault="008D4883" w:rsidP="0096145E">
      <w:pPr>
        <w:ind w:firstLineChars="0" w:firstLine="420"/>
        <w:rPr>
          <w:iCs/>
        </w:rPr>
      </w:pPr>
      <w:r>
        <w:rPr>
          <w:rFonts w:hint="eastAsia"/>
          <w:iCs/>
        </w:rPr>
        <w:t>如图</w:t>
      </w:r>
      <w:r>
        <w:rPr>
          <w:rFonts w:hint="eastAsia"/>
          <w:iCs/>
        </w:rPr>
        <w:t>4-</w:t>
      </w:r>
      <w:r>
        <w:rPr>
          <w:iCs/>
        </w:rPr>
        <w:t>2</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66D01D0"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107C5D6B" w14:textId="58AA1196" w:rsidR="008D4883" w:rsidRPr="00781E70" w:rsidRDefault="008D4883" w:rsidP="00781E70">
      <w:pPr>
        <w:ind w:firstLineChars="0" w:firstLine="0"/>
        <w:jc w:val="center"/>
        <w:rPr>
          <w:iCs/>
        </w:rPr>
      </w:pPr>
      <w:r>
        <w:rPr>
          <w:rFonts w:hint="eastAsia"/>
        </w:rPr>
        <w:t>图</w:t>
      </w:r>
      <w:r>
        <w:t>4-2</w:t>
      </w:r>
      <w:r>
        <w:rPr>
          <w:rFonts w:hint="eastAsia"/>
        </w:rPr>
        <w:t>闪</w:t>
      </w:r>
      <w:proofErr w:type="gramStart"/>
      <w:r>
        <w:rPr>
          <w:rFonts w:hint="eastAsia"/>
        </w:rPr>
        <w:t>存块错误</w:t>
      </w:r>
      <w:proofErr w:type="gramEnd"/>
      <w:r>
        <w:rPr>
          <w:rFonts w:hint="eastAsia"/>
        </w:rPr>
        <w:t>相对分布灰度图</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649E3594"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8D4883">
        <w:t>3</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35F6F666" w:rsidR="00E94C37" w:rsidRDefault="00E94C37" w:rsidP="00E94C37">
      <w:pPr>
        <w:ind w:firstLine="480"/>
        <w:jc w:val="center"/>
      </w:pPr>
      <w:r>
        <w:rPr>
          <w:rFonts w:hint="eastAsia"/>
        </w:rPr>
        <w:t>图</w:t>
      </w:r>
      <w:r>
        <w:t>4-</w:t>
      </w:r>
      <w:r w:rsidR="008D4883">
        <w:t>3</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559F7238"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223DEF0C" w14:textId="1E674568" w:rsidR="00995097" w:rsidRDefault="00995097" w:rsidP="00B022B8">
      <w:pPr>
        <w:pStyle w:val="2"/>
      </w:pPr>
      <w:bookmarkStart w:id="803" w:name="_Toc37428525"/>
      <w:r w:rsidRPr="00995097">
        <w:rPr>
          <w:rFonts w:hint="eastAsia"/>
        </w:rPr>
        <w:t>块相对错误分布生成模块</w:t>
      </w:r>
      <w:bookmarkEnd w:id="803"/>
    </w:p>
    <w:p w14:paraId="3F8FA3C5" w14:textId="1FDA270F" w:rsidR="00995097" w:rsidRDefault="00576118" w:rsidP="00995097">
      <w:pPr>
        <w:pStyle w:val="3"/>
      </w:pPr>
      <w:r>
        <w:rPr>
          <w:rFonts w:hint="eastAsia"/>
        </w:rPr>
        <w:t>数据集定义</w:t>
      </w:r>
    </w:p>
    <w:p w14:paraId="0F192B7E" w14:textId="2D5025B1"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E32CAA">
        <w:rPr>
          <w:rFonts w:hint="eastAsia"/>
        </w:rPr>
        <w:t>矩阵和</w:t>
      </w:r>
      <w:r>
        <w:rPr>
          <w:rFonts w:hint="eastAsia"/>
        </w:rPr>
        <w:t>块对应的</w:t>
      </w:r>
      <w:r>
        <w:rPr>
          <w:rFonts w:hint="eastAsia"/>
        </w:rPr>
        <w:t>P</w:t>
      </w:r>
      <w:r>
        <w:t>/E</w:t>
      </w:r>
      <w:r>
        <w:rPr>
          <w:rFonts w:hint="eastAsia"/>
        </w:rPr>
        <w:t>次数。图</w:t>
      </w:r>
      <w:r>
        <w:rPr>
          <w:rFonts w:hint="eastAsia"/>
        </w:rPr>
        <w:t>4-</w:t>
      </w:r>
      <w:r w:rsidR="00BC2EE8">
        <w:t>4</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lastRenderedPageBreak/>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142EA082" w:rsidR="006B380F" w:rsidRPr="00576118" w:rsidRDefault="006B380F" w:rsidP="00FF15FC">
      <w:pPr>
        <w:ind w:firstLine="480"/>
        <w:jc w:val="center"/>
      </w:pPr>
      <w:r>
        <w:rPr>
          <w:rFonts w:hint="eastAsia"/>
        </w:rPr>
        <w:t>图</w:t>
      </w:r>
      <w:r>
        <w:t>4-</w:t>
      </w:r>
      <w:r w:rsidR="00BC2EE8">
        <w:t>4</w:t>
      </w:r>
      <w:r>
        <w:rPr>
          <w:rFonts w:hint="eastAsia"/>
        </w:rPr>
        <w:t>数据格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9E41B5"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9E41B5"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410EB964"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BC2EE8">
        <w:t>5</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4DDE382A">
            <wp:extent cx="3828450" cy="7207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28">
                      <a:extLst>
                        <a:ext uri="{28A0092B-C50C-407E-A947-70E740481C1C}">
                          <a14:useLocalDpi xmlns:a14="http://schemas.microsoft.com/office/drawing/2010/main" val="0"/>
                        </a:ext>
                      </a:extLst>
                    </a:blip>
                    <a:stretch>
                      <a:fillRect/>
                    </a:stretch>
                  </pic:blipFill>
                  <pic:spPr>
                    <a:xfrm>
                      <a:off x="0" y="0"/>
                      <a:ext cx="3832090" cy="7214103"/>
                    </a:xfrm>
                    <a:prstGeom prst="rect">
                      <a:avLst/>
                    </a:prstGeom>
                  </pic:spPr>
                </pic:pic>
              </a:graphicData>
            </a:graphic>
          </wp:inline>
        </w:drawing>
      </w:r>
    </w:p>
    <w:p w14:paraId="628E69F6" w14:textId="77B229F6" w:rsidR="00994A92" w:rsidRPr="00885EB9" w:rsidRDefault="00994A92" w:rsidP="00994A92">
      <w:pPr>
        <w:ind w:firstLine="480"/>
        <w:jc w:val="center"/>
      </w:pPr>
      <w:r>
        <w:rPr>
          <w:rFonts w:hint="eastAsia"/>
        </w:rPr>
        <w:t>图</w:t>
      </w:r>
      <w:r>
        <w:t>4-</w:t>
      </w:r>
      <w:r w:rsidR="00BC2EE8">
        <w:t>5</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4244A60F"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BC2EE8">
        <w:t>6</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w:t>
      </w:r>
      <w:r>
        <w:rPr>
          <w:rFonts w:hint="eastAsia"/>
        </w:rPr>
        <w:lastRenderedPageBreak/>
        <w:t>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1EE86767">
            <wp:extent cx="4101870" cy="58680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29">
                      <a:extLst>
                        <a:ext uri="{28A0092B-C50C-407E-A947-70E740481C1C}">
                          <a14:useLocalDpi xmlns:a14="http://schemas.microsoft.com/office/drawing/2010/main" val="0"/>
                        </a:ext>
                      </a:extLst>
                    </a:blip>
                    <a:stretch>
                      <a:fillRect/>
                    </a:stretch>
                  </pic:blipFill>
                  <pic:spPr>
                    <a:xfrm>
                      <a:off x="0" y="0"/>
                      <a:ext cx="4105511" cy="5873272"/>
                    </a:xfrm>
                    <a:prstGeom prst="rect">
                      <a:avLst/>
                    </a:prstGeom>
                  </pic:spPr>
                </pic:pic>
              </a:graphicData>
            </a:graphic>
          </wp:inline>
        </w:drawing>
      </w:r>
    </w:p>
    <w:p w14:paraId="23BDB598" w14:textId="569F8833" w:rsidR="005F2C7B" w:rsidRDefault="00994A92" w:rsidP="005F2C7B">
      <w:pPr>
        <w:ind w:firstLine="480"/>
        <w:jc w:val="center"/>
      </w:pPr>
      <w:r>
        <w:rPr>
          <w:rFonts w:hint="eastAsia"/>
        </w:rPr>
        <w:t>图</w:t>
      </w:r>
      <w:r>
        <w:t>4-</w:t>
      </w:r>
      <w:r w:rsidR="00BC2EE8">
        <w:t>6</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17BBA5E" w:rsidR="003C3494" w:rsidRDefault="003C3494" w:rsidP="003C3494">
      <w:pPr>
        <w:ind w:firstLineChars="0" w:firstLine="420"/>
        <w:rPr>
          <w:b/>
          <w:bCs/>
        </w:rPr>
      </w:pPr>
      <w:r w:rsidRPr="003C3494">
        <w:rPr>
          <w:rFonts w:hint="eastAsia"/>
        </w:rPr>
        <w:t>模型训练流程如图</w:t>
      </w:r>
      <w:r w:rsidRPr="003C3494">
        <w:rPr>
          <w:rFonts w:hint="eastAsia"/>
        </w:rPr>
        <w:t>4-</w:t>
      </w:r>
      <w:r w:rsidR="00BC2EE8">
        <w:t>7</w:t>
      </w:r>
      <w:r w:rsidRPr="003C3494">
        <w:rPr>
          <w:rFonts w:hint="eastAsia"/>
        </w:rPr>
        <w:t>所示</w:t>
      </w:r>
      <w:r>
        <w:rPr>
          <w:rFonts w:hint="eastAsia"/>
        </w:rPr>
        <w:t>，整体思路为利用生成器生成的假数据与来自真</w:t>
      </w:r>
      <w:r>
        <w:rPr>
          <w:rFonts w:hint="eastAsia"/>
        </w:rPr>
        <w:lastRenderedPageBreak/>
        <w:t>实数据集的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drawing>
          <wp:inline distT="0" distB="0" distL="0" distR="0" wp14:anchorId="44856D2F" wp14:editId="4C8918A6">
            <wp:extent cx="3164684" cy="7172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0320" cy="7184849"/>
                    </a:xfrm>
                    <a:prstGeom prst="rect">
                      <a:avLst/>
                    </a:prstGeom>
                  </pic:spPr>
                </pic:pic>
              </a:graphicData>
            </a:graphic>
          </wp:inline>
        </w:drawing>
      </w:r>
    </w:p>
    <w:p w14:paraId="4BC9806C" w14:textId="740054C7" w:rsidR="00C63A61" w:rsidRPr="003C3494" w:rsidRDefault="003C3494" w:rsidP="003C3494">
      <w:pPr>
        <w:ind w:firstLine="480"/>
        <w:jc w:val="center"/>
      </w:pPr>
      <w:r>
        <w:rPr>
          <w:rFonts w:hint="eastAsia"/>
        </w:rPr>
        <w:t>图</w:t>
      </w:r>
      <w:r>
        <w:t>4-</w:t>
      </w:r>
      <w:r w:rsidR="00BC2EE8">
        <w:t>7</w:t>
      </w:r>
      <w:r>
        <w:rPr>
          <w:rFonts w:hint="eastAsia"/>
        </w:rPr>
        <w:t>训练流程</w:t>
      </w:r>
    </w:p>
    <w:p w14:paraId="64516934" w14:textId="348E832B" w:rsidR="00995097" w:rsidRDefault="00995097" w:rsidP="00B022B8">
      <w:pPr>
        <w:pStyle w:val="2"/>
      </w:pPr>
      <w:bookmarkStart w:id="804" w:name="_Toc37428526"/>
      <w:proofErr w:type="gramStart"/>
      <w:r w:rsidRPr="00995097">
        <w:rPr>
          <w:rFonts w:hint="eastAsia"/>
        </w:rPr>
        <w:lastRenderedPageBreak/>
        <w:t>块错误</w:t>
      </w:r>
      <w:proofErr w:type="gramEnd"/>
      <w:r w:rsidRPr="00995097">
        <w:rPr>
          <w:rFonts w:hint="eastAsia"/>
        </w:rPr>
        <w:t>总数生成模块</w:t>
      </w:r>
      <w:bookmarkEnd w:id="804"/>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41AD1DB4"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5" w:name="_Toc37428527"/>
      <w:r>
        <w:rPr>
          <w:rFonts w:hint="eastAsia"/>
        </w:rPr>
        <w:t>结果整合</w:t>
      </w:r>
      <w:bookmarkEnd w:id="805"/>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9E41B5"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lastRenderedPageBreak/>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9E41B5"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06" w:name="_Toc230955706"/>
      <w:bookmarkStart w:id="807" w:name="_Toc230494905"/>
      <w:bookmarkStart w:id="808" w:name="_Toc230494331"/>
      <w:bookmarkStart w:id="809" w:name="_Toc266358989"/>
      <w:bookmarkStart w:id="810" w:name="_Toc390947164"/>
      <w:bookmarkStart w:id="811" w:name="_Toc37428528"/>
      <w:r>
        <w:rPr>
          <w:rFonts w:hint="eastAsia"/>
        </w:rPr>
        <w:t>本章小结</w:t>
      </w:r>
      <w:bookmarkEnd w:id="806"/>
      <w:bookmarkEnd w:id="807"/>
      <w:bookmarkEnd w:id="808"/>
      <w:bookmarkEnd w:id="809"/>
      <w:bookmarkEnd w:id="810"/>
      <w:bookmarkEnd w:id="811"/>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2" w:name="_Toc37428529"/>
      <w:r>
        <w:rPr>
          <w:rFonts w:hint="eastAsia"/>
        </w:rPr>
        <w:lastRenderedPageBreak/>
        <w:t>测试与分析</w:t>
      </w:r>
      <w:bookmarkEnd w:id="812"/>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3" w:name="_Toc134007934"/>
      <w:bookmarkStart w:id="814" w:name="_Toc135227585"/>
      <w:bookmarkStart w:id="815" w:name="_Toc266358991"/>
      <w:bookmarkStart w:id="816" w:name="_Toc390947166"/>
      <w:bookmarkStart w:id="817" w:name="_Toc37428530"/>
      <w:r>
        <w:rPr>
          <w:rFonts w:hint="eastAsia"/>
        </w:rPr>
        <w:t>测试环境</w:t>
      </w:r>
      <w:bookmarkEnd w:id="813"/>
      <w:bookmarkEnd w:id="814"/>
      <w:bookmarkEnd w:id="815"/>
      <w:bookmarkEnd w:id="816"/>
      <w:bookmarkEnd w:id="817"/>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18" w:name="_Toc266358992"/>
      <w:bookmarkStart w:id="819" w:name="_Toc390947167"/>
      <w:bookmarkStart w:id="820" w:name="_Toc37428531"/>
      <w:r>
        <w:rPr>
          <w:rFonts w:hint="eastAsia"/>
        </w:rPr>
        <w:t>功能测试</w:t>
      </w:r>
      <w:bookmarkEnd w:id="818"/>
      <w:bookmarkEnd w:id="819"/>
      <w:bookmarkEnd w:id="820"/>
    </w:p>
    <w:p w14:paraId="2F593431" w14:textId="565AD03D" w:rsidR="00443A92" w:rsidRDefault="00443A92" w:rsidP="00443A92">
      <w:pPr>
        <w:pStyle w:val="3"/>
      </w:pPr>
      <w:r>
        <w:rPr>
          <w:rFonts w:hint="eastAsia"/>
        </w:rPr>
        <w:t>文本解析模块测试</w:t>
      </w:r>
    </w:p>
    <w:p w14:paraId="74F38741" w14:textId="46E345FC"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lastRenderedPageBreak/>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44D5E19E" w14:textId="36E004B1"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1"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1"/>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091D0E7D" w14:textId="3A5527E2" w:rsidR="003F1DFA" w:rsidRDefault="0011683F" w:rsidP="00103722">
      <w:pPr>
        <w:ind w:firstLineChars="0" w:firstLine="0"/>
        <w:jc w:val="center"/>
      </w:pPr>
      <w:r>
        <w:rPr>
          <w:noProof/>
        </w:rPr>
        <w:drawing>
          <wp:inline distT="0" distB="0" distL="0" distR="0" wp14:anchorId="6FE7CC62" wp14:editId="26EC8526">
            <wp:extent cx="5278120" cy="2840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效果.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840355"/>
                    </a:xfrm>
                    <a:prstGeom prst="rect">
                      <a:avLst/>
                    </a:prstGeom>
                  </pic:spPr>
                </pic:pic>
              </a:graphicData>
            </a:graphic>
          </wp:inline>
        </w:drawing>
      </w:r>
    </w:p>
    <w:p w14:paraId="79895A43" w14:textId="0F810082" w:rsidR="00103722" w:rsidRPr="008A55C3" w:rsidRDefault="00103722" w:rsidP="00103722">
      <w:pPr>
        <w:ind w:firstLineChars="0" w:firstLine="0"/>
        <w:jc w:val="center"/>
      </w:pPr>
      <w:r>
        <w:rPr>
          <w:rFonts w:hint="eastAsia"/>
        </w:rPr>
        <w:t>图</w:t>
      </w:r>
      <w:r>
        <w:t>5</w:t>
      </w:r>
      <w:r>
        <w:rPr>
          <w:rFonts w:hint="eastAsia"/>
        </w:rPr>
        <w:t>-</w:t>
      </w:r>
      <w:r>
        <w:t>1</w:t>
      </w:r>
      <w:r>
        <w:rPr>
          <w:rFonts w:hint="eastAsia"/>
        </w:rPr>
        <w:t>块相对错误分布生成数据与真实数据灰度图对比</w:t>
      </w: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58B77EEE"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35E9EA86" w14:textId="5E3B60CB" w:rsidR="00DE4A57" w:rsidRDefault="00D65ED5" w:rsidP="00D65ED5">
      <w:pPr>
        <w:ind w:firstLineChars="0" w:firstLine="420"/>
        <w:jc w:val="center"/>
      </w:pPr>
      <w:r>
        <w:rPr>
          <w:rFonts w:hint="eastAsia"/>
          <w:noProof/>
        </w:rPr>
        <w:lastRenderedPageBreak/>
        <w:drawing>
          <wp:inline distT="0" distB="0" distL="0" distR="0" wp14:anchorId="5AAE3B18" wp14:editId="1026F761">
            <wp:extent cx="2494800" cy="1872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_num_distribut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45287335" wp14:editId="41ECF0AC">
            <wp:extent cx="2494800" cy="1872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_num_distribute_1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rFonts w:hint="eastAsia"/>
        </w:rPr>
        <w:t xml:space="preserve"> </w:t>
      </w:r>
      <w:r>
        <w:t xml:space="preserve">  </w:t>
      </w:r>
      <w:r>
        <w:rPr>
          <w:noProof/>
        </w:rPr>
        <w:drawing>
          <wp:inline distT="0" distB="0" distL="0" distR="0" wp14:anchorId="6FDC658D" wp14:editId="39D9C54F">
            <wp:extent cx="2494800" cy="1872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_num_distribute_6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5B706207" wp14:editId="727344D5">
            <wp:extent cx="2494800" cy="1872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_num_distribute_17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p>
    <w:p w14:paraId="3974654E" w14:textId="6CE6D65A" w:rsidR="00214B9E" w:rsidRPr="002A01DD" w:rsidRDefault="00BC2EE8" w:rsidP="00BC2EE8">
      <w:pPr>
        <w:ind w:firstLine="480"/>
        <w:jc w:val="center"/>
      </w:pPr>
      <w:r>
        <w:rPr>
          <w:rFonts w:hint="eastAsia"/>
        </w:rPr>
        <w:t>图</w:t>
      </w:r>
      <w:r>
        <w:t>5</w:t>
      </w:r>
      <w:r>
        <w:rPr>
          <w:rFonts w:hint="eastAsia"/>
        </w:rPr>
        <w:t>-</w:t>
      </w:r>
      <w:r w:rsidR="00103722">
        <w:t>2</w:t>
      </w:r>
      <w:r>
        <w:rPr>
          <w:rFonts w:hint="eastAsia"/>
        </w:rPr>
        <w:t>块错误总数生成数据与真实数据对比</w:t>
      </w:r>
    </w:p>
    <w:p w14:paraId="415F42F8" w14:textId="572DE9F7" w:rsidR="00214B9E" w:rsidRDefault="00214B9E" w:rsidP="00B022B8">
      <w:pPr>
        <w:pStyle w:val="2"/>
      </w:pPr>
      <w:bookmarkStart w:id="822" w:name="_Toc199040533"/>
      <w:bookmarkStart w:id="823" w:name="_Toc266358995"/>
      <w:bookmarkStart w:id="824" w:name="_Toc390947170"/>
      <w:bookmarkStart w:id="825" w:name="_Toc37428532"/>
      <w:r w:rsidRPr="006E2C9C">
        <w:t>本章小结</w:t>
      </w:r>
      <w:bookmarkEnd w:id="822"/>
      <w:bookmarkEnd w:id="823"/>
      <w:bookmarkEnd w:id="824"/>
      <w:bookmarkEnd w:id="825"/>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26" w:name="_Toc37428533"/>
      <w:r w:rsidRPr="0007730F">
        <w:rPr>
          <w:rFonts w:hint="eastAsia"/>
        </w:rPr>
        <w:lastRenderedPageBreak/>
        <w:t>总结与展望</w:t>
      </w:r>
      <w:bookmarkEnd w:id="826"/>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27" w:name="_Toc451934065"/>
      <w:bookmarkStart w:id="828" w:name="_Toc451934727"/>
      <w:bookmarkStart w:id="829" w:name="_Toc452327316"/>
      <w:bookmarkStart w:id="830"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1" w:name="_Toc37428534"/>
      <w:r w:rsidRPr="00834126">
        <w:lastRenderedPageBreak/>
        <w:t>致</w:t>
      </w:r>
      <w:r w:rsidRPr="00834126">
        <w:rPr>
          <w:rFonts w:hint="eastAsia"/>
        </w:rPr>
        <w:t xml:space="preserve">  </w:t>
      </w:r>
      <w:r w:rsidRPr="00834126">
        <w:t>谢</w:t>
      </w:r>
      <w:bookmarkEnd w:id="827"/>
      <w:bookmarkEnd w:id="828"/>
      <w:bookmarkEnd w:id="829"/>
      <w:bookmarkEnd w:id="830"/>
      <w:bookmarkEnd w:id="831"/>
    </w:p>
    <w:p w14:paraId="7EB380CB" w14:textId="518EBCC2" w:rsidR="009051B7" w:rsidRDefault="00676D68" w:rsidP="006B3C8D">
      <w:pPr>
        <w:ind w:firstLineChars="0" w:firstLine="0"/>
      </w:pPr>
      <w:bookmarkStart w:id="832" w:name="_Toc451934066"/>
      <w:bookmarkStart w:id="833" w:name="_Toc451934728"/>
      <w:bookmarkStart w:id="834" w:name="_Toc452327317"/>
      <w:bookmarkStart w:id="835"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2"/>
      <w:bookmarkEnd w:id="833"/>
      <w:bookmarkEnd w:id="834"/>
      <w:bookmarkEnd w:id="835"/>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36" w:name="_Toc37428535"/>
      <w:r w:rsidRPr="00A02412">
        <w:lastRenderedPageBreak/>
        <w:t>参考文献</w:t>
      </w:r>
      <w:bookmarkEnd w:id="836"/>
    </w:p>
    <w:p w14:paraId="20CAFA78" w14:textId="77777777" w:rsidR="009051B7" w:rsidRPr="0017181A" w:rsidRDefault="009051B7" w:rsidP="009051B7">
      <w:pPr>
        <w:pStyle w:val="a1"/>
      </w:pPr>
      <w:bookmarkStart w:id="837" w:name="_Hlk36815267"/>
      <w:bookmarkStart w:id="838" w:name="_Ref482447132"/>
      <w:r w:rsidRPr="0017181A">
        <w:t>A dai., 2018. </w:t>
      </w:r>
      <w:r w:rsidRPr="0017181A">
        <w:rPr>
          <w:i/>
          <w:iCs/>
        </w:rPr>
        <w:t>Shen Ru Qian Chu SSD</w:t>
      </w:r>
      <w:r w:rsidRPr="0017181A">
        <w:t>. Beijing: Ji xie gong ye chu ban she.</w:t>
      </w:r>
    </w:p>
    <w:p w14:paraId="25F7827F" w14:textId="77777777" w:rsidR="009051B7" w:rsidRPr="0017181A" w:rsidRDefault="009051B7" w:rsidP="009051B7">
      <w:pPr>
        <w:pStyle w:val="a1"/>
      </w:pPr>
      <w:r w:rsidRPr="0017181A">
        <w:t>Arjovsky, M., Chintala, S. and Bottou, L., 2020. </w:t>
      </w:r>
      <w:r w:rsidRPr="0017181A">
        <w:rPr>
          <w:i/>
          <w:iCs/>
        </w:rPr>
        <w:t>Wasserstein GAN</w:t>
      </w:r>
      <w:r w:rsidRPr="0017181A">
        <w:t>. [online] arXiv.org.</w:t>
      </w:r>
    </w:p>
    <w:p w14:paraId="2355FEC1" w14:textId="77777777" w:rsidR="009051B7" w:rsidRPr="0017181A" w:rsidRDefault="009051B7" w:rsidP="009051B7">
      <w:pPr>
        <w:pStyle w:val="a1"/>
      </w:pPr>
      <w:r w:rsidRPr="0017181A">
        <w:t>Chen yun., 2018. </w:t>
      </w:r>
      <w:r w:rsidRPr="0017181A">
        <w:rPr>
          <w:i/>
          <w:iCs/>
        </w:rPr>
        <w:t>Shen Du Xue Xi Kuang Jia Pytorch</w:t>
      </w:r>
      <w:r w:rsidRPr="0017181A">
        <w:t>. Beijing: Dian zi gong ye chu ban she.</w:t>
      </w:r>
    </w:p>
    <w:p w14:paraId="351B09EE" w14:textId="77777777" w:rsidR="009051B7" w:rsidRPr="0017181A" w:rsidRDefault="009051B7" w:rsidP="009051B7">
      <w:pPr>
        <w:pStyle w:val="a1"/>
      </w:pPr>
      <w:r w:rsidRPr="0017181A">
        <w:t>Docs.python.org. 2020. </w:t>
      </w:r>
      <w:r w:rsidRPr="0017181A">
        <w:rPr>
          <w:i/>
          <w:iCs/>
        </w:rPr>
        <w:t>3.8.2 Documentation</w:t>
      </w:r>
      <w:r w:rsidRPr="0017181A">
        <w:t>.</w:t>
      </w:r>
    </w:p>
    <w:p w14:paraId="6958C4CD" w14:textId="77777777" w:rsidR="009051B7" w:rsidRPr="0017181A" w:rsidRDefault="009051B7" w:rsidP="009051B7">
      <w:pPr>
        <w:pStyle w:val="a1"/>
      </w:pPr>
      <w:r w:rsidRPr="0017181A">
        <w:t>Forta, B., Liu, X. and Zhong, M., 2009. </w:t>
      </w:r>
      <w:r w:rsidRPr="0017181A">
        <w:rPr>
          <w:i/>
          <w:iCs/>
        </w:rPr>
        <w:t>Mysql Bi Zhi Bi Hui</w:t>
      </w:r>
      <w:r w:rsidRPr="0017181A">
        <w:t>. Beijing: Ren min you dian chu ban she.</w:t>
      </w:r>
    </w:p>
    <w:p w14:paraId="0D82E868" w14:textId="77777777" w:rsidR="009051B7" w:rsidRPr="0017181A" w:rsidRDefault="009051B7" w:rsidP="009051B7">
      <w:pPr>
        <w:pStyle w:val="a1"/>
      </w:pPr>
      <w:r w:rsidRPr="0017181A">
        <w:t>Goodfellow, I., Bengio, Y. and Courville, A., 2017. </w:t>
      </w:r>
      <w:r w:rsidRPr="0017181A">
        <w:rPr>
          <w:i/>
          <w:iCs/>
        </w:rPr>
        <w:t>Shen Du Xue Xi</w:t>
      </w:r>
      <w:r w:rsidRPr="0017181A">
        <w:t>. Bei jing shi: Ren min you dian chu ban she.</w:t>
      </w:r>
    </w:p>
    <w:p w14:paraId="721AA1E3" w14:textId="77777777" w:rsidR="009051B7" w:rsidRPr="0017181A" w:rsidRDefault="009051B7" w:rsidP="009051B7">
      <w:pPr>
        <w:pStyle w:val="a1"/>
      </w:pPr>
      <w:r w:rsidRPr="0017181A">
        <w:t>Goodfellow, I., Pouget-Abadie, J., Mirza, M., Xu, B., Warde-Farley, D., Ozair, S., Courville, A. and Bengio, Y., 2020. </w:t>
      </w:r>
      <w:r w:rsidRPr="0017181A">
        <w:rPr>
          <w:i/>
          <w:iCs/>
        </w:rPr>
        <w:t>Generative Adversarial Networks</w:t>
      </w:r>
      <w:r w:rsidRPr="0017181A">
        <w:t>.</w:t>
      </w:r>
    </w:p>
    <w:p w14:paraId="02C185F1" w14:textId="77777777" w:rsidR="009051B7" w:rsidRPr="0017181A" w:rsidRDefault="009051B7" w:rsidP="009051B7">
      <w:pPr>
        <w:pStyle w:val="a1"/>
      </w:pPr>
      <w:r w:rsidRPr="0017181A">
        <w:t>Kim, B., Choi, J. and Min, S., 2020. </w:t>
      </w:r>
      <w:r w:rsidRPr="0017181A">
        <w:rPr>
          <w:i/>
          <w:iCs/>
        </w:rPr>
        <w:t xml:space="preserve">Design Tradeoffs </w:t>
      </w:r>
      <w:proofErr w:type="gramStart"/>
      <w:r w:rsidRPr="0017181A">
        <w:rPr>
          <w:i/>
          <w:iCs/>
        </w:rPr>
        <w:t>For</w:t>
      </w:r>
      <w:proofErr w:type="gramEnd"/>
      <w:r w:rsidRPr="0017181A">
        <w:rPr>
          <w:i/>
          <w:iCs/>
        </w:rPr>
        <w:t xml:space="preserve"> SSD Reliability</w:t>
      </w:r>
      <w:r w:rsidRPr="0017181A">
        <w:t>. [online] Usenix.org.</w:t>
      </w:r>
    </w:p>
    <w:p w14:paraId="553C276C" w14:textId="77777777" w:rsidR="009051B7" w:rsidRDefault="009051B7" w:rsidP="009051B7">
      <w:pPr>
        <w:pStyle w:val="a1"/>
      </w:pPr>
      <w:r w:rsidRPr="0017181A">
        <w:t>Mirza, M. and Osindero, S., 2020. </w:t>
      </w:r>
      <w:r w:rsidRPr="0017181A">
        <w:rPr>
          <w:i/>
          <w:iCs/>
        </w:rPr>
        <w:t>Conditional Generative Adversarial Nets</w:t>
      </w:r>
      <w:r w:rsidRPr="0017181A">
        <w:t>. [online] arXiv.org.</w:t>
      </w:r>
    </w:p>
    <w:p w14:paraId="7FC12EE7" w14:textId="77777777" w:rsidR="009051B7" w:rsidRPr="0017181A" w:rsidRDefault="009051B7" w:rsidP="009051B7">
      <w:pPr>
        <w:pStyle w:val="a1"/>
      </w:pPr>
      <w:r w:rsidRPr="00E15305">
        <w:t>N. R. Mielke, R. E. Frickey, I. Kalastirsky, M. Quan, D. Ustinov and V. J. Vasudevan, "Reliability of Solid-State Drives Based on NAND Flash Memory," in Proceedings of the IEEE, vol. 105, no. 9, pp. 1725-1750, Sept. 2017.</w:t>
      </w:r>
    </w:p>
    <w:p w14:paraId="31314E80" w14:textId="77777777" w:rsidR="009051B7" w:rsidRPr="0017181A" w:rsidRDefault="009051B7" w:rsidP="009051B7">
      <w:pPr>
        <w:pStyle w:val="a1"/>
      </w:pPr>
      <w:r w:rsidRPr="0017181A">
        <w:t>Pytorch.org. 2020. </w:t>
      </w:r>
      <w:r w:rsidRPr="0017181A">
        <w:rPr>
          <w:i/>
          <w:iCs/>
        </w:rPr>
        <w:t>Pytorch Documentation — Pytorch Master Documentation</w:t>
      </w:r>
      <w:r w:rsidRPr="0017181A">
        <w:t>. [online]</w:t>
      </w:r>
    </w:p>
    <w:p w14:paraId="4B9D64A2" w14:textId="77777777" w:rsidR="009051B7" w:rsidRDefault="009051B7" w:rsidP="009051B7">
      <w:pPr>
        <w:pStyle w:val="a1"/>
      </w:pPr>
      <w:r w:rsidRPr="0017181A">
        <w:t>Radford, A., Metz, L. and Chintala, S., 2020. </w:t>
      </w:r>
      <w:r w:rsidRPr="0017181A">
        <w:rPr>
          <w:i/>
          <w:iCs/>
        </w:rPr>
        <w:t xml:space="preserve">Unsupervised Representation Learning </w:t>
      </w:r>
      <w:proofErr w:type="gramStart"/>
      <w:r w:rsidRPr="0017181A">
        <w:rPr>
          <w:i/>
          <w:iCs/>
        </w:rPr>
        <w:t>With</w:t>
      </w:r>
      <w:proofErr w:type="gramEnd"/>
      <w:r w:rsidRPr="0017181A">
        <w:rPr>
          <w:i/>
          <w:iCs/>
        </w:rPr>
        <w:t xml:space="preserve"> Deep Convolutional Generative Adversarial Networks</w:t>
      </w:r>
      <w:r w:rsidRPr="0017181A">
        <w:t>. [online] arXiv.org.</w:t>
      </w:r>
    </w:p>
    <w:p w14:paraId="51E4CCB9" w14:textId="0F83CF68" w:rsidR="006B3C8D" w:rsidRPr="009051B7" w:rsidRDefault="009051B7" w:rsidP="009051B7">
      <w:pPr>
        <w:pStyle w:val="a1"/>
      </w:pPr>
      <w:r w:rsidRPr="000530BE">
        <w:t>Zhu, J., Park, T., Isola, P. and Efros, A., 2020. Unpaired Image-To-ImageTranslation Using Cycle-Consistent Adversarial Networks. [online] arXiv.o</w:t>
      </w:r>
      <w:r>
        <w:rPr>
          <w:rFonts w:hint="eastAsia"/>
        </w:rPr>
        <w:t>rg</w:t>
      </w:r>
      <w:r>
        <w:t>.</w:t>
      </w:r>
      <w:bookmarkEnd w:id="837"/>
      <w:bookmarkEnd w:id="838"/>
    </w:p>
    <w:sectPr w:rsidR="006B3C8D" w:rsidRPr="009051B7" w:rsidSect="00B741CD">
      <w:headerReference w:type="default" r:id="rId36"/>
      <w:footerReference w:type="default" r:id="rId37"/>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7A5A7" w14:textId="77777777" w:rsidR="009E41B5" w:rsidRDefault="009E41B5" w:rsidP="008B062F">
      <w:pPr>
        <w:ind w:firstLine="480"/>
      </w:pPr>
      <w:r>
        <w:separator/>
      </w:r>
    </w:p>
  </w:endnote>
  <w:endnote w:type="continuationSeparator" w:id="0">
    <w:p w14:paraId="6C742F7E" w14:textId="77777777" w:rsidR="009E41B5" w:rsidRDefault="009E41B5"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5630EB" w:rsidRDefault="005630E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5630EB" w:rsidRDefault="005630E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5630EB" w:rsidRDefault="005630E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5630EB"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5630EB" w:rsidRDefault="005630EB" w:rsidP="003C0706">
          <w:pPr>
            <w:pStyle w:val="aa"/>
            <w:tabs>
              <w:tab w:val="left" w:pos="4002"/>
            </w:tabs>
            <w:ind w:firstLine="440"/>
            <w:rPr>
              <w:sz w:val="22"/>
              <w:szCs w:val="22"/>
            </w:rPr>
          </w:pPr>
        </w:p>
      </w:tc>
      <w:tc>
        <w:tcPr>
          <w:tcW w:w="992" w:type="dxa"/>
          <w:vMerge w:val="restart"/>
          <w:vAlign w:val="bottom"/>
        </w:tcPr>
        <w:p w14:paraId="176CE579" w14:textId="77777777" w:rsidR="005630EB" w:rsidRPr="00294770" w:rsidRDefault="005630EB"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5630EB" w:rsidRDefault="005630EB" w:rsidP="003C0706">
          <w:pPr>
            <w:pStyle w:val="aa"/>
            <w:tabs>
              <w:tab w:val="left" w:pos="4002"/>
            </w:tabs>
            <w:ind w:firstLine="440"/>
            <w:rPr>
              <w:sz w:val="22"/>
              <w:szCs w:val="22"/>
            </w:rPr>
          </w:pPr>
        </w:p>
      </w:tc>
    </w:tr>
    <w:tr w:rsidR="005630EB"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5630EB" w:rsidRDefault="005630EB" w:rsidP="003C0706">
          <w:pPr>
            <w:pStyle w:val="aa"/>
            <w:tabs>
              <w:tab w:val="left" w:pos="4002"/>
            </w:tabs>
            <w:ind w:firstLineChars="0" w:firstLine="0"/>
            <w:rPr>
              <w:sz w:val="22"/>
              <w:szCs w:val="22"/>
            </w:rPr>
          </w:pPr>
        </w:p>
      </w:tc>
      <w:tc>
        <w:tcPr>
          <w:tcW w:w="992" w:type="dxa"/>
          <w:vMerge/>
          <w:vAlign w:val="bottom"/>
        </w:tcPr>
        <w:p w14:paraId="258DF367" w14:textId="77777777" w:rsidR="005630EB" w:rsidRDefault="005630EB"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5630EB" w:rsidRDefault="005630EB" w:rsidP="003C0706">
          <w:pPr>
            <w:pStyle w:val="aa"/>
            <w:tabs>
              <w:tab w:val="left" w:pos="4002"/>
            </w:tabs>
            <w:ind w:firstLine="440"/>
            <w:rPr>
              <w:sz w:val="22"/>
              <w:szCs w:val="22"/>
            </w:rPr>
          </w:pPr>
        </w:p>
      </w:tc>
    </w:tr>
  </w:tbl>
  <w:p w14:paraId="3D29F12E" w14:textId="77777777" w:rsidR="005630EB" w:rsidRPr="0055345C" w:rsidRDefault="005630EB"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5630EB" w:rsidRDefault="005630E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BF68E" w14:textId="77777777" w:rsidR="009E41B5" w:rsidRDefault="009E41B5" w:rsidP="008B062F">
      <w:pPr>
        <w:ind w:firstLine="480"/>
      </w:pPr>
      <w:r>
        <w:separator/>
      </w:r>
    </w:p>
  </w:footnote>
  <w:footnote w:type="continuationSeparator" w:id="0">
    <w:p w14:paraId="50E98884" w14:textId="77777777" w:rsidR="009E41B5" w:rsidRDefault="009E41B5"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5630EB" w:rsidRDefault="005630E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5630EB" w:rsidRPr="00D31919" w:rsidRDefault="005630EB"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5630EB" w:rsidRDefault="005630EB">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5630EB" w:rsidRPr="00252A43" w:rsidRDefault="005630EB"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5630EB" w:rsidRPr="00F87099" w:rsidRDefault="005630EB"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5630EB" w:rsidRPr="00F87099" w:rsidRDefault="005630EB"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4169B"/>
    <w:rsid w:val="0005306B"/>
    <w:rsid w:val="000530BE"/>
    <w:rsid w:val="00056C77"/>
    <w:rsid w:val="00064CCF"/>
    <w:rsid w:val="000662ED"/>
    <w:rsid w:val="0006771B"/>
    <w:rsid w:val="00073231"/>
    <w:rsid w:val="000744DB"/>
    <w:rsid w:val="000772CF"/>
    <w:rsid w:val="00077E82"/>
    <w:rsid w:val="000819B1"/>
    <w:rsid w:val="00086361"/>
    <w:rsid w:val="00086A6F"/>
    <w:rsid w:val="000A006C"/>
    <w:rsid w:val="000A1E1E"/>
    <w:rsid w:val="000C0154"/>
    <w:rsid w:val="000D1653"/>
    <w:rsid w:val="000D2802"/>
    <w:rsid w:val="000E5874"/>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436D1"/>
    <w:rsid w:val="00143D86"/>
    <w:rsid w:val="001446C2"/>
    <w:rsid w:val="00154C18"/>
    <w:rsid w:val="00157302"/>
    <w:rsid w:val="0016337A"/>
    <w:rsid w:val="0017181A"/>
    <w:rsid w:val="00172252"/>
    <w:rsid w:val="00173785"/>
    <w:rsid w:val="00175B9E"/>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26D70"/>
    <w:rsid w:val="0023289C"/>
    <w:rsid w:val="00235076"/>
    <w:rsid w:val="00241364"/>
    <w:rsid w:val="0024415F"/>
    <w:rsid w:val="00257822"/>
    <w:rsid w:val="002664A0"/>
    <w:rsid w:val="00271F70"/>
    <w:rsid w:val="00281C60"/>
    <w:rsid w:val="00283C7B"/>
    <w:rsid w:val="002A05D7"/>
    <w:rsid w:val="002C429A"/>
    <w:rsid w:val="002C58B4"/>
    <w:rsid w:val="002C7D23"/>
    <w:rsid w:val="002D097C"/>
    <w:rsid w:val="002D1B20"/>
    <w:rsid w:val="002D231F"/>
    <w:rsid w:val="002E29EA"/>
    <w:rsid w:val="002F09B0"/>
    <w:rsid w:val="002F0B29"/>
    <w:rsid w:val="002F0B5C"/>
    <w:rsid w:val="002F24E5"/>
    <w:rsid w:val="002F61CC"/>
    <w:rsid w:val="002F70BA"/>
    <w:rsid w:val="002F7D29"/>
    <w:rsid w:val="002F7DFB"/>
    <w:rsid w:val="00304901"/>
    <w:rsid w:val="00310CA8"/>
    <w:rsid w:val="00312444"/>
    <w:rsid w:val="003156CF"/>
    <w:rsid w:val="00323602"/>
    <w:rsid w:val="00330124"/>
    <w:rsid w:val="00330E45"/>
    <w:rsid w:val="00334CE6"/>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A5416"/>
    <w:rsid w:val="003C0706"/>
    <w:rsid w:val="003C3494"/>
    <w:rsid w:val="003C5899"/>
    <w:rsid w:val="003D1FB6"/>
    <w:rsid w:val="003D70BF"/>
    <w:rsid w:val="003D7B2F"/>
    <w:rsid w:val="003E3D09"/>
    <w:rsid w:val="003F1DFA"/>
    <w:rsid w:val="003F70DF"/>
    <w:rsid w:val="00401451"/>
    <w:rsid w:val="00401F87"/>
    <w:rsid w:val="00402022"/>
    <w:rsid w:val="00420D38"/>
    <w:rsid w:val="00423B96"/>
    <w:rsid w:val="00431D00"/>
    <w:rsid w:val="00434F2F"/>
    <w:rsid w:val="0044233C"/>
    <w:rsid w:val="004423ED"/>
    <w:rsid w:val="00443322"/>
    <w:rsid w:val="00443A92"/>
    <w:rsid w:val="00454A57"/>
    <w:rsid w:val="0046193B"/>
    <w:rsid w:val="004619CE"/>
    <w:rsid w:val="00461F2A"/>
    <w:rsid w:val="0046606D"/>
    <w:rsid w:val="00470373"/>
    <w:rsid w:val="00471C3D"/>
    <w:rsid w:val="00474547"/>
    <w:rsid w:val="0048486F"/>
    <w:rsid w:val="004A6511"/>
    <w:rsid w:val="004B4008"/>
    <w:rsid w:val="004C7DFA"/>
    <w:rsid w:val="004D4C29"/>
    <w:rsid w:val="004E03D3"/>
    <w:rsid w:val="004F30E6"/>
    <w:rsid w:val="004F5168"/>
    <w:rsid w:val="00511806"/>
    <w:rsid w:val="00512A40"/>
    <w:rsid w:val="005178A7"/>
    <w:rsid w:val="00525D00"/>
    <w:rsid w:val="00526535"/>
    <w:rsid w:val="005343D4"/>
    <w:rsid w:val="00547260"/>
    <w:rsid w:val="00547E7F"/>
    <w:rsid w:val="00550C5F"/>
    <w:rsid w:val="00550ECC"/>
    <w:rsid w:val="00556A26"/>
    <w:rsid w:val="005630EB"/>
    <w:rsid w:val="0057388C"/>
    <w:rsid w:val="00575682"/>
    <w:rsid w:val="00576118"/>
    <w:rsid w:val="0058004E"/>
    <w:rsid w:val="00587A85"/>
    <w:rsid w:val="00595174"/>
    <w:rsid w:val="005979B8"/>
    <w:rsid w:val="005A57EA"/>
    <w:rsid w:val="005A750F"/>
    <w:rsid w:val="005B4A01"/>
    <w:rsid w:val="005C3F4A"/>
    <w:rsid w:val="005C73EB"/>
    <w:rsid w:val="005D1D62"/>
    <w:rsid w:val="005D4678"/>
    <w:rsid w:val="005D6BCC"/>
    <w:rsid w:val="005F2C7B"/>
    <w:rsid w:val="0060112C"/>
    <w:rsid w:val="00607570"/>
    <w:rsid w:val="00607A5F"/>
    <w:rsid w:val="0061346D"/>
    <w:rsid w:val="0061564E"/>
    <w:rsid w:val="00633ADB"/>
    <w:rsid w:val="00635CB4"/>
    <w:rsid w:val="00641DEC"/>
    <w:rsid w:val="00651A89"/>
    <w:rsid w:val="0066374C"/>
    <w:rsid w:val="00676D68"/>
    <w:rsid w:val="00677292"/>
    <w:rsid w:val="00697E7B"/>
    <w:rsid w:val="006A58AB"/>
    <w:rsid w:val="006B380F"/>
    <w:rsid w:val="006B3C8D"/>
    <w:rsid w:val="006D283F"/>
    <w:rsid w:val="006D31CF"/>
    <w:rsid w:val="006E2B30"/>
    <w:rsid w:val="006F695E"/>
    <w:rsid w:val="007047FC"/>
    <w:rsid w:val="00713C5A"/>
    <w:rsid w:val="007167A5"/>
    <w:rsid w:val="0074746F"/>
    <w:rsid w:val="007526DE"/>
    <w:rsid w:val="00753F30"/>
    <w:rsid w:val="00755DDA"/>
    <w:rsid w:val="00761BF0"/>
    <w:rsid w:val="00780AB6"/>
    <w:rsid w:val="00781E70"/>
    <w:rsid w:val="00784432"/>
    <w:rsid w:val="007854DE"/>
    <w:rsid w:val="007A160D"/>
    <w:rsid w:val="007A1CE0"/>
    <w:rsid w:val="007A62A9"/>
    <w:rsid w:val="007B02C6"/>
    <w:rsid w:val="007B11DE"/>
    <w:rsid w:val="007B6EFE"/>
    <w:rsid w:val="007C2CE5"/>
    <w:rsid w:val="007D6F57"/>
    <w:rsid w:val="007E745B"/>
    <w:rsid w:val="007F781D"/>
    <w:rsid w:val="00800C62"/>
    <w:rsid w:val="008121F3"/>
    <w:rsid w:val="0082360B"/>
    <w:rsid w:val="00840600"/>
    <w:rsid w:val="00844998"/>
    <w:rsid w:val="00845D35"/>
    <w:rsid w:val="0086267A"/>
    <w:rsid w:val="00863A54"/>
    <w:rsid w:val="00864216"/>
    <w:rsid w:val="0086480C"/>
    <w:rsid w:val="00866AB3"/>
    <w:rsid w:val="00870093"/>
    <w:rsid w:val="008A37D8"/>
    <w:rsid w:val="008A3F04"/>
    <w:rsid w:val="008A55C3"/>
    <w:rsid w:val="008B062F"/>
    <w:rsid w:val="008B491B"/>
    <w:rsid w:val="008B53F7"/>
    <w:rsid w:val="008D4883"/>
    <w:rsid w:val="008D5678"/>
    <w:rsid w:val="008D620D"/>
    <w:rsid w:val="008E25D3"/>
    <w:rsid w:val="008F1EDB"/>
    <w:rsid w:val="009051B7"/>
    <w:rsid w:val="00906646"/>
    <w:rsid w:val="00912BB0"/>
    <w:rsid w:val="00926C73"/>
    <w:rsid w:val="00942F7B"/>
    <w:rsid w:val="00943E3F"/>
    <w:rsid w:val="0096145E"/>
    <w:rsid w:val="00963A82"/>
    <w:rsid w:val="00970E5B"/>
    <w:rsid w:val="0097111C"/>
    <w:rsid w:val="00972C67"/>
    <w:rsid w:val="009810B5"/>
    <w:rsid w:val="009830ED"/>
    <w:rsid w:val="0098688C"/>
    <w:rsid w:val="00994A92"/>
    <w:rsid w:val="00995097"/>
    <w:rsid w:val="009A034E"/>
    <w:rsid w:val="009A2855"/>
    <w:rsid w:val="009A34EC"/>
    <w:rsid w:val="009B6B59"/>
    <w:rsid w:val="009C7961"/>
    <w:rsid w:val="009D3753"/>
    <w:rsid w:val="009D62B7"/>
    <w:rsid w:val="009E0548"/>
    <w:rsid w:val="009E41B5"/>
    <w:rsid w:val="009F1FC3"/>
    <w:rsid w:val="009F30B4"/>
    <w:rsid w:val="009F46AD"/>
    <w:rsid w:val="009F58E1"/>
    <w:rsid w:val="00A02E19"/>
    <w:rsid w:val="00A11363"/>
    <w:rsid w:val="00A11701"/>
    <w:rsid w:val="00A12393"/>
    <w:rsid w:val="00A234B1"/>
    <w:rsid w:val="00A242A3"/>
    <w:rsid w:val="00A325B0"/>
    <w:rsid w:val="00A359EB"/>
    <w:rsid w:val="00A35DF4"/>
    <w:rsid w:val="00A3664A"/>
    <w:rsid w:val="00A45CBA"/>
    <w:rsid w:val="00A531ED"/>
    <w:rsid w:val="00A53B28"/>
    <w:rsid w:val="00A5571B"/>
    <w:rsid w:val="00A55727"/>
    <w:rsid w:val="00A57BD9"/>
    <w:rsid w:val="00A66062"/>
    <w:rsid w:val="00A81509"/>
    <w:rsid w:val="00A83E3F"/>
    <w:rsid w:val="00A84A85"/>
    <w:rsid w:val="00A86DEE"/>
    <w:rsid w:val="00A86EB9"/>
    <w:rsid w:val="00A92B59"/>
    <w:rsid w:val="00AB19F1"/>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50AED"/>
    <w:rsid w:val="00B5662C"/>
    <w:rsid w:val="00B63FA5"/>
    <w:rsid w:val="00B64C73"/>
    <w:rsid w:val="00B67CDF"/>
    <w:rsid w:val="00B71280"/>
    <w:rsid w:val="00B741CD"/>
    <w:rsid w:val="00B758E3"/>
    <w:rsid w:val="00B8235A"/>
    <w:rsid w:val="00B8749E"/>
    <w:rsid w:val="00B97226"/>
    <w:rsid w:val="00B97BE7"/>
    <w:rsid w:val="00B97D91"/>
    <w:rsid w:val="00BA5BA2"/>
    <w:rsid w:val="00BA69D9"/>
    <w:rsid w:val="00BB1814"/>
    <w:rsid w:val="00BB2088"/>
    <w:rsid w:val="00BB2CE7"/>
    <w:rsid w:val="00BC0792"/>
    <w:rsid w:val="00BC2EE8"/>
    <w:rsid w:val="00BE2CE0"/>
    <w:rsid w:val="00BE766E"/>
    <w:rsid w:val="00BF323F"/>
    <w:rsid w:val="00BF4DD1"/>
    <w:rsid w:val="00C01A08"/>
    <w:rsid w:val="00C20D0A"/>
    <w:rsid w:val="00C213FD"/>
    <w:rsid w:val="00C32F1B"/>
    <w:rsid w:val="00C45DB9"/>
    <w:rsid w:val="00C46D80"/>
    <w:rsid w:val="00C50CAE"/>
    <w:rsid w:val="00C51577"/>
    <w:rsid w:val="00C53F05"/>
    <w:rsid w:val="00C54C08"/>
    <w:rsid w:val="00C55B82"/>
    <w:rsid w:val="00C63A61"/>
    <w:rsid w:val="00C7103B"/>
    <w:rsid w:val="00C72EF6"/>
    <w:rsid w:val="00C83DE3"/>
    <w:rsid w:val="00C91070"/>
    <w:rsid w:val="00C934CB"/>
    <w:rsid w:val="00C969DA"/>
    <w:rsid w:val="00CA056E"/>
    <w:rsid w:val="00CA2F6A"/>
    <w:rsid w:val="00CA72BA"/>
    <w:rsid w:val="00CB22FC"/>
    <w:rsid w:val="00CC26DE"/>
    <w:rsid w:val="00CC4F0D"/>
    <w:rsid w:val="00CC594A"/>
    <w:rsid w:val="00CD0F15"/>
    <w:rsid w:val="00CD4932"/>
    <w:rsid w:val="00CF0675"/>
    <w:rsid w:val="00CF1825"/>
    <w:rsid w:val="00CF6E9A"/>
    <w:rsid w:val="00CF720A"/>
    <w:rsid w:val="00D01131"/>
    <w:rsid w:val="00D01E5B"/>
    <w:rsid w:val="00D0312B"/>
    <w:rsid w:val="00D20D30"/>
    <w:rsid w:val="00D2279A"/>
    <w:rsid w:val="00D250F8"/>
    <w:rsid w:val="00D27F7A"/>
    <w:rsid w:val="00D31919"/>
    <w:rsid w:val="00D36ED7"/>
    <w:rsid w:val="00D631C9"/>
    <w:rsid w:val="00D65BBE"/>
    <w:rsid w:val="00D65ED5"/>
    <w:rsid w:val="00D66F2A"/>
    <w:rsid w:val="00D827CF"/>
    <w:rsid w:val="00DA04D9"/>
    <w:rsid w:val="00DB1DF6"/>
    <w:rsid w:val="00DC23B4"/>
    <w:rsid w:val="00DC42E3"/>
    <w:rsid w:val="00DD4185"/>
    <w:rsid w:val="00DD4FB3"/>
    <w:rsid w:val="00DE4A57"/>
    <w:rsid w:val="00DE6AF2"/>
    <w:rsid w:val="00DE78BF"/>
    <w:rsid w:val="00DF1C9C"/>
    <w:rsid w:val="00E018F5"/>
    <w:rsid w:val="00E15305"/>
    <w:rsid w:val="00E245CF"/>
    <w:rsid w:val="00E32CAA"/>
    <w:rsid w:val="00E36754"/>
    <w:rsid w:val="00E43306"/>
    <w:rsid w:val="00E50F66"/>
    <w:rsid w:val="00E53E76"/>
    <w:rsid w:val="00E65950"/>
    <w:rsid w:val="00E71686"/>
    <w:rsid w:val="00E72E57"/>
    <w:rsid w:val="00E73155"/>
    <w:rsid w:val="00E736E7"/>
    <w:rsid w:val="00E8091B"/>
    <w:rsid w:val="00E94C37"/>
    <w:rsid w:val="00E9704F"/>
    <w:rsid w:val="00EA011D"/>
    <w:rsid w:val="00EA36A7"/>
    <w:rsid w:val="00EA3F81"/>
    <w:rsid w:val="00EA77BF"/>
    <w:rsid w:val="00EB0C28"/>
    <w:rsid w:val="00EB1F4B"/>
    <w:rsid w:val="00ED446A"/>
    <w:rsid w:val="00EE195A"/>
    <w:rsid w:val="00EE19BA"/>
    <w:rsid w:val="00EE493D"/>
    <w:rsid w:val="00EE745B"/>
    <w:rsid w:val="00EF2A4D"/>
    <w:rsid w:val="00EF43DA"/>
    <w:rsid w:val="00F011B2"/>
    <w:rsid w:val="00F0415E"/>
    <w:rsid w:val="00F0490E"/>
    <w:rsid w:val="00F148BA"/>
    <w:rsid w:val="00F1704F"/>
    <w:rsid w:val="00F25095"/>
    <w:rsid w:val="00F31592"/>
    <w:rsid w:val="00F35A9D"/>
    <w:rsid w:val="00F3663C"/>
    <w:rsid w:val="00F44730"/>
    <w:rsid w:val="00F54ABD"/>
    <w:rsid w:val="00F62AF4"/>
    <w:rsid w:val="00F66FCC"/>
    <w:rsid w:val="00F67FDD"/>
    <w:rsid w:val="00F80F3C"/>
    <w:rsid w:val="00F87099"/>
    <w:rsid w:val="00F90266"/>
    <w:rsid w:val="00FA0A4C"/>
    <w:rsid w:val="00FA3F03"/>
    <w:rsid w:val="00FB10C5"/>
    <w:rsid w:val="00FC0DC6"/>
    <w:rsid w:val="00FC1B7C"/>
    <w:rsid w:val="00FC583A"/>
    <w:rsid w:val="00FC5954"/>
    <w:rsid w:val="00FD4CBD"/>
    <w:rsid w:val="00FD6AEE"/>
    <w:rsid w:val="00FE3F12"/>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A4F38"/>
    <w:rsid w:val="001A72E4"/>
    <w:rsid w:val="002049C9"/>
    <w:rsid w:val="00235DFD"/>
    <w:rsid w:val="00306EDD"/>
    <w:rsid w:val="00320756"/>
    <w:rsid w:val="00365E67"/>
    <w:rsid w:val="003855BA"/>
    <w:rsid w:val="003B5133"/>
    <w:rsid w:val="003C3A48"/>
    <w:rsid w:val="0041254C"/>
    <w:rsid w:val="0045342E"/>
    <w:rsid w:val="00497D86"/>
    <w:rsid w:val="004E2FAE"/>
    <w:rsid w:val="00595A26"/>
    <w:rsid w:val="005B3D6E"/>
    <w:rsid w:val="005D1BD6"/>
    <w:rsid w:val="005E04F4"/>
    <w:rsid w:val="005E4DF5"/>
    <w:rsid w:val="00631A59"/>
    <w:rsid w:val="00636974"/>
    <w:rsid w:val="006433A1"/>
    <w:rsid w:val="00717C7F"/>
    <w:rsid w:val="007E56EC"/>
    <w:rsid w:val="0082137F"/>
    <w:rsid w:val="00836141"/>
    <w:rsid w:val="008869D1"/>
    <w:rsid w:val="008A208E"/>
    <w:rsid w:val="008C3ADF"/>
    <w:rsid w:val="0094559D"/>
    <w:rsid w:val="00984712"/>
    <w:rsid w:val="00A46E88"/>
    <w:rsid w:val="00AA4750"/>
    <w:rsid w:val="00AB28DD"/>
    <w:rsid w:val="00B0532A"/>
    <w:rsid w:val="00B141CE"/>
    <w:rsid w:val="00B428C8"/>
    <w:rsid w:val="00B944DE"/>
    <w:rsid w:val="00BB3EDF"/>
    <w:rsid w:val="00C16A5B"/>
    <w:rsid w:val="00C70FC9"/>
    <w:rsid w:val="00D12208"/>
    <w:rsid w:val="00DB4645"/>
    <w:rsid w:val="00EB5978"/>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2E4"/>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109A-C23D-47AC-A813-F83FA279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8</Pages>
  <Words>3139</Words>
  <Characters>17898</Characters>
  <Application>Microsoft Office Word</Application>
  <DocSecurity>0</DocSecurity>
  <Lines>149</Lines>
  <Paragraphs>41</Paragraphs>
  <ScaleCrop>false</ScaleCrop>
  <Manager>吴非</Manager>
  <Company>计算机1604</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33</cp:revision>
  <cp:lastPrinted>2019-11-06T06:26:00Z</cp:lastPrinted>
  <dcterms:created xsi:type="dcterms:W3CDTF">2017-06-19T02:41:00Z</dcterms:created>
  <dcterms:modified xsi:type="dcterms:W3CDTF">2020-04-10T09:16:00Z</dcterms:modified>
  <cp:category>计算机科学与技术</cp:category>
</cp:coreProperties>
</file>